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320C" w:rsidRPr="00655D51" w:rsidRDefault="006A4B50" w:rsidP="005F5BD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55D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  <w:r w:rsidR="006A2172" w:rsidRPr="00655D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Сценарий праздника</w:t>
      </w:r>
      <w:r w:rsidRPr="00655D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1 классе</w:t>
      </w:r>
      <w:r w:rsidR="00987651" w:rsidRPr="00655D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655D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Мы  школьниками  стали»</w:t>
      </w:r>
      <w:r w:rsidR="00987651" w:rsidRPr="00655D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A2172" w:rsidRPr="00655D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bookmarkStart w:id="0" w:name="_GoBack"/>
      <w:bookmarkEnd w:id="0"/>
      <w:r w:rsidR="00671A1D" w:rsidRPr="00655D5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9320C" w:rsidRPr="00655D51" w:rsidRDefault="00BB6760" w:rsidP="005F5BD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55D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ти под </w:t>
      </w:r>
      <w:proofErr w:type="gramStart"/>
      <w:r w:rsidRPr="00655D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ржес</w:t>
      </w:r>
      <w:r w:rsidR="006A2172" w:rsidRPr="00655D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венную  музыку</w:t>
      </w:r>
      <w:proofErr w:type="gramEnd"/>
      <w:r w:rsidR="006A2172" w:rsidRPr="00655D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ходят</w:t>
      </w:r>
      <w:r w:rsidRPr="00655D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в  класс.</w:t>
      </w:r>
    </w:p>
    <w:p w:rsidR="00671A1D" w:rsidRPr="00655D51" w:rsidRDefault="00671A1D" w:rsidP="005F5BD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55D51">
        <w:rPr>
          <w:rFonts w:ascii="Times New Roman" w:eastAsia="Calibri" w:hAnsi="Times New Roman" w:cs="Times New Roman"/>
          <w:b/>
          <w:sz w:val="24"/>
          <w:szCs w:val="24"/>
        </w:rPr>
        <w:t>Учитель:</w:t>
      </w:r>
      <w:r w:rsidRPr="00655D51">
        <w:rPr>
          <w:rFonts w:ascii="Times New Roman" w:eastAsia="Calibri" w:hAnsi="Times New Roman" w:cs="Times New Roman"/>
          <w:sz w:val="24"/>
          <w:szCs w:val="24"/>
        </w:rPr>
        <w:t xml:space="preserve"> Нарядные, парадные, такие ненаглядные!</w:t>
      </w:r>
    </w:p>
    <w:p w:rsidR="00671A1D" w:rsidRPr="00655D51" w:rsidRDefault="00671A1D" w:rsidP="005F5BD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55D51">
        <w:rPr>
          <w:rFonts w:ascii="Times New Roman" w:eastAsia="Calibri" w:hAnsi="Times New Roman" w:cs="Times New Roman"/>
          <w:sz w:val="24"/>
          <w:szCs w:val="24"/>
        </w:rPr>
        <w:tab/>
        <w:t xml:space="preserve">   </w:t>
      </w:r>
      <w:r w:rsidR="006A2172" w:rsidRPr="00655D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55D51">
        <w:rPr>
          <w:rFonts w:ascii="Times New Roman" w:eastAsia="Calibri" w:hAnsi="Times New Roman" w:cs="Times New Roman"/>
          <w:sz w:val="24"/>
          <w:szCs w:val="24"/>
        </w:rPr>
        <w:t xml:space="preserve"> Приче</w:t>
      </w:r>
      <w:r w:rsidR="00F9320C" w:rsidRPr="00655D51">
        <w:rPr>
          <w:rFonts w:ascii="Times New Roman" w:eastAsia="Calibri" w:hAnsi="Times New Roman" w:cs="Times New Roman"/>
          <w:sz w:val="24"/>
          <w:szCs w:val="24"/>
        </w:rPr>
        <w:t>санные с бантиками девочки стоят</w:t>
      </w:r>
      <w:r w:rsidRPr="00655D51">
        <w:rPr>
          <w:rFonts w:ascii="Times New Roman" w:eastAsia="Calibri" w:hAnsi="Times New Roman" w:cs="Times New Roman"/>
          <w:sz w:val="24"/>
          <w:szCs w:val="24"/>
        </w:rPr>
        <w:t>!</w:t>
      </w:r>
    </w:p>
    <w:p w:rsidR="00671A1D" w:rsidRPr="00655D51" w:rsidRDefault="00671A1D" w:rsidP="005F5BD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55D51">
        <w:rPr>
          <w:rFonts w:ascii="Times New Roman" w:eastAsia="Calibri" w:hAnsi="Times New Roman" w:cs="Times New Roman"/>
          <w:sz w:val="24"/>
          <w:szCs w:val="24"/>
        </w:rPr>
        <w:tab/>
        <w:t xml:space="preserve">    И мальчики отличные, такие симпатичные,</w:t>
      </w:r>
    </w:p>
    <w:p w:rsidR="00F9320C" w:rsidRPr="00655D51" w:rsidRDefault="00671A1D" w:rsidP="005F5BD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55D51">
        <w:rPr>
          <w:rFonts w:ascii="Times New Roman" w:eastAsia="Calibri" w:hAnsi="Times New Roman" w:cs="Times New Roman"/>
          <w:sz w:val="24"/>
          <w:szCs w:val="24"/>
        </w:rPr>
        <w:tab/>
        <w:t xml:space="preserve">    Такие аккуратные, на нас </w:t>
      </w:r>
      <w:r w:rsidR="00F9320C" w:rsidRPr="00655D51">
        <w:rPr>
          <w:rFonts w:ascii="Times New Roman" w:eastAsia="Calibri" w:hAnsi="Times New Roman" w:cs="Times New Roman"/>
          <w:sz w:val="24"/>
          <w:szCs w:val="24"/>
        </w:rPr>
        <w:t>сейчас глядят!</w:t>
      </w:r>
    </w:p>
    <w:p w:rsidR="00671A1D" w:rsidRPr="00655D51" w:rsidRDefault="00F9320C" w:rsidP="005F5BD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55D51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="00671A1D" w:rsidRPr="00655D51">
        <w:rPr>
          <w:rFonts w:ascii="Times New Roman" w:eastAsia="Calibri" w:hAnsi="Times New Roman" w:cs="Times New Roman"/>
          <w:sz w:val="24"/>
          <w:szCs w:val="24"/>
        </w:rPr>
        <w:t xml:space="preserve"> Все бывшие проказники – сегодня первоклассники!</w:t>
      </w:r>
    </w:p>
    <w:p w:rsidR="00671A1D" w:rsidRPr="00655D51" w:rsidRDefault="00671A1D" w:rsidP="005F5BD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55D51">
        <w:rPr>
          <w:rFonts w:ascii="Times New Roman" w:eastAsia="Calibri" w:hAnsi="Times New Roman" w:cs="Times New Roman"/>
          <w:sz w:val="24"/>
          <w:szCs w:val="24"/>
        </w:rPr>
        <w:tab/>
        <w:t xml:space="preserve">    Сегодня все хорошие,</w:t>
      </w:r>
    </w:p>
    <w:p w:rsidR="00F75A4A" w:rsidRPr="00655D51" w:rsidRDefault="00F9320C" w:rsidP="005F5BD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55D51">
        <w:rPr>
          <w:rFonts w:ascii="Times New Roman" w:eastAsia="Calibri" w:hAnsi="Times New Roman" w:cs="Times New Roman"/>
          <w:sz w:val="24"/>
          <w:szCs w:val="24"/>
        </w:rPr>
        <w:tab/>
        <w:t xml:space="preserve">    Таких в Лицее</w:t>
      </w:r>
      <w:r w:rsidR="00671A1D" w:rsidRPr="00655D51">
        <w:rPr>
          <w:rFonts w:ascii="Times New Roman" w:eastAsia="Calibri" w:hAnsi="Times New Roman" w:cs="Times New Roman"/>
          <w:sz w:val="24"/>
          <w:szCs w:val="24"/>
        </w:rPr>
        <w:t xml:space="preserve"> ждут!</w:t>
      </w:r>
    </w:p>
    <w:p w:rsidR="00F75A4A" w:rsidRPr="00655D51" w:rsidRDefault="00F75A4A" w:rsidP="005F5BD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55D51">
        <w:rPr>
          <w:rFonts w:ascii="Times New Roman" w:eastAsia="Calibri" w:hAnsi="Times New Roman" w:cs="Times New Roman"/>
          <w:b/>
          <w:sz w:val="24"/>
          <w:szCs w:val="24"/>
        </w:rPr>
        <w:t>Дети читают стихи.</w:t>
      </w:r>
    </w:p>
    <w:p w:rsidR="00F75A4A" w:rsidRPr="00655D51" w:rsidRDefault="00F75A4A" w:rsidP="005F5BD8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м  Лицей</w:t>
      </w:r>
      <w:proofErr w:type="gramEnd"/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тром  солнечным</w:t>
      </w:r>
    </w:p>
    <w:p w:rsidR="00F75A4A" w:rsidRPr="00655D51" w:rsidRDefault="00F75A4A" w:rsidP="005F5BD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ю  открыл</w:t>
      </w:r>
      <w:proofErr w:type="gramEnd"/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верь.</w:t>
      </w:r>
    </w:p>
    <w:p w:rsidR="00F75A4A" w:rsidRPr="00655D51" w:rsidRDefault="00F75A4A" w:rsidP="005F5BD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>Мы  школьники</w:t>
      </w:r>
      <w:proofErr w:type="gramEnd"/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>,  мы  школьники,</w:t>
      </w:r>
    </w:p>
    <w:p w:rsidR="00F75A4A" w:rsidRPr="00655D51" w:rsidRDefault="005F5BD8" w:rsidP="005F5BD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>Мы  школьники</w:t>
      </w:r>
      <w:proofErr w:type="gramEnd"/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теперь.</w:t>
      </w:r>
    </w:p>
    <w:p w:rsidR="00F75A4A" w:rsidRPr="00655D51" w:rsidRDefault="00F75A4A" w:rsidP="005F5BD8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дые,  нарядные</w:t>
      </w:r>
      <w:proofErr w:type="gramEnd"/>
    </w:p>
    <w:p w:rsidR="00F75A4A" w:rsidRPr="00655D51" w:rsidRDefault="00F75A4A" w:rsidP="005F5BD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>Мы  идём</w:t>
      </w:r>
      <w:proofErr w:type="gramEnd"/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  улице.</w:t>
      </w:r>
    </w:p>
    <w:p w:rsidR="00F75A4A" w:rsidRPr="00655D51" w:rsidRDefault="00F75A4A" w:rsidP="005F5BD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>С  добрыми</w:t>
      </w:r>
      <w:proofErr w:type="gramEnd"/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лыбками  </w:t>
      </w:r>
    </w:p>
    <w:p w:rsidR="00F75A4A" w:rsidRPr="00655D51" w:rsidRDefault="00F75A4A" w:rsidP="005F5BD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 на</w:t>
      </w:r>
      <w:proofErr w:type="gramEnd"/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с  любуются.</w:t>
      </w:r>
    </w:p>
    <w:p w:rsidR="00F75A4A" w:rsidRPr="00655D51" w:rsidRDefault="00F75A4A" w:rsidP="005F5BD8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gramStart"/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жать  не</w:t>
      </w:r>
      <w:proofErr w:type="gramEnd"/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до  нас,» -</w:t>
      </w:r>
    </w:p>
    <w:p w:rsidR="00F75A4A" w:rsidRPr="00655D51" w:rsidRDefault="00F75A4A" w:rsidP="005F5BD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>Мы  сказали</w:t>
      </w:r>
      <w:proofErr w:type="gramEnd"/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аме,-</w:t>
      </w:r>
    </w:p>
    <w:p w:rsidR="00F75A4A" w:rsidRPr="00655D51" w:rsidRDefault="00F75A4A" w:rsidP="005F5BD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>А  в</w:t>
      </w:r>
      <w:proofErr w:type="gramEnd"/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акой  идём  мы  класс,</w:t>
      </w:r>
    </w:p>
    <w:p w:rsidR="00BB6760" w:rsidRPr="00655D51" w:rsidRDefault="005F5BD8" w:rsidP="005F5BD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адайтесь  сами</w:t>
      </w:r>
      <w:proofErr w:type="gramEnd"/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B6760" w:rsidRPr="00655D51" w:rsidRDefault="00F75A4A" w:rsidP="005F5BD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proofErr w:type="gramStart"/>
      <w:r w:rsidRPr="00655D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сня  «</w:t>
      </w:r>
      <w:proofErr w:type="gramEnd"/>
      <w:r w:rsidRPr="00655D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воклашки»</w:t>
      </w:r>
    </w:p>
    <w:p w:rsidR="00BB6760" w:rsidRPr="00655D51" w:rsidRDefault="00F75A4A" w:rsidP="005F5BD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55D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итель.</w:t>
      </w:r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Ну конечно мы с вами пришли в первый класс! Совсем немного времени прошло с того             момента, когда мы с вами перешагнули порог этого удивительного мира под названием «школа». Совсем недавно вы входили в </w:t>
      </w:r>
      <w:proofErr w:type="gramStart"/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т  замечательный</w:t>
      </w:r>
      <w:proofErr w:type="gramEnd"/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тлый класс с нескрываемым волнением, а теперь он стал для нас родным. За это время мы многое узнали, многому научились. Мы проучились два месяца, подходит к концу первая четверть. Вы стали настоящими учениками. Этому мы </w:t>
      </w:r>
      <w:proofErr w:type="gramStart"/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уемся  вместе</w:t>
      </w:r>
      <w:proofErr w:type="gramEnd"/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вами, а также ваши мамы и папы, бабушки и дедушки. Приглашаем всех на праздник, который так и называется «Мы школьниками стали!»</w:t>
      </w:r>
    </w:p>
    <w:p w:rsidR="006A2172" w:rsidRPr="00655D51" w:rsidRDefault="00F75A4A" w:rsidP="005F5BD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55D51">
        <w:rPr>
          <w:rFonts w:ascii="Times New Roman" w:eastAsia="Calibri" w:hAnsi="Times New Roman" w:cs="Times New Roman"/>
          <w:sz w:val="24"/>
          <w:szCs w:val="24"/>
        </w:rPr>
        <w:t xml:space="preserve">         Перед вами удивительные ребятишки! Весёлые косички, короткие чубчики, любопытные глазки - самые маленькие граждане нашей школьной страны. Два месяца мы </w:t>
      </w:r>
      <w:proofErr w:type="gramStart"/>
      <w:r w:rsidRPr="00655D51">
        <w:rPr>
          <w:rFonts w:ascii="Times New Roman" w:eastAsia="Calibri" w:hAnsi="Times New Roman" w:cs="Times New Roman"/>
          <w:sz w:val="24"/>
          <w:szCs w:val="24"/>
        </w:rPr>
        <w:t>работаем  вместе</w:t>
      </w:r>
      <w:proofErr w:type="gramEnd"/>
      <w:r w:rsidRPr="00655D51">
        <w:rPr>
          <w:rFonts w:ascii="Times New Roman" w:eastAsia="Calibri" w:hAnsi="Times New Roman" w:cs="Times New Roman"/>
          <w:sz w:val="24"/>
          <w:szCs w:val="24"/>
        </w:rPr>
        <w:t>,  и я радуюсь, наблюдая, как они быстро взрослеют и становятся всё ответственнее. Пролетят годы и станут мои первоклашки надеждой и гордостью нашей великой Родины. Но это всё в будущем</w:t>
      </w:r>
      <w:r w:rsidR="005F5BD8" w:rsidRPr="00655D51">
        <w:rPr>
          <w:rFonts w:ascii="Times New Roman" w:eastAsia="Calibri" w:hAnsi="Times New Roman" w:cs="Times New Roman"/>
          <w:sz w:val="24"/>
          <w:szCs w:val="24"/>
        </w:rPr>
        <w:t>, а какие они сегодня, смотрите</w:t>
      </w:r>
    </w:p>
    <w:p w:rsidR="006A2172" w:rsidRPr="00655D51" w:rsidRDefault="006A2172" w:rsidP="005F5BD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75A4A" w:rsidRPr="00655D51" w:rsidRDefault="00F75A4A" w:rsidP="005F5BD8">
      <w:pPr>
        <w:pStyle w:val="a3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мотрите на меня:</w:t>
      </w:r>
    </w:p>
    <w:p w:rsidR="00F75A4A" w:rsidRPr="00655D51" w:rsidRDefault="00F75A4A" w:rsidP="005F5BD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790392"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т какой счастливый я!</w:t>
      </w:r>
    </w:p>
    <w:p w:rsidR="00F75A4A" w:rsidRPr="00655D51" w:rsidRDefault="00F75A4A" w:rsidP="005F5BD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790392"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вый класс уже хожу,</w:t>
      </w:r>
    </w:p>
    <w:p w:rsidR="00F75A4A" w:rsidRPr="00655D51" w:rsidRDefault="00F75A4A" w:rsidP="005F5BD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790392"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 школьную ношу</w:t>
      </w:r>
    </w:p>
    <w:p w:rsidR="00F75A4A" w:rsidRPr="00655D51" w:rsidRDefault="00F75A4A" w:rsidP="005F5BD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790392"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звонку учусь и ем </w:t>
      </w:r>
    </w:p>
    <w:p w:rsidR="00F75A4A" w:rsidRPr="00655D51" w:rsidRDefault="00F75A4A" w:rsidP="005F5BD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790392"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да спать приходится.</w:t>
      </w:r>
    </w:p>
    <w:p w:rsidR="00F75A4A" w:rsidRPr="00655D51" w:rsidRDefault="00F75A4A" w:rsidP="005F5BD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790392"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ка что для игры</w:t>
      </w:r>
    </w:p>
    <w:p w:rsidR="00790392" w:rsidRPr="00655D51" w:rsidRDefault="00F75A4A" w:rsidP="005F5BD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790392"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не находится!</w:t>
      </w:r>
    </w:p>
    <w:p w:rsidR="004E7E06" w:rsidRPr="00655D51" w:rsidRDefault="004E7E06" w:rsidP="005F5BD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5A4A" w:rsidRPr="00655D51" w:rsidRDefault="00F75A4A" w:rsidP="005F5BD8">
      <w:pPr>
        <w:pStyle w:val="a3"/>
        <w:numPr>
          <w:ilvl w:val="0"/>
          <w:numId w:val="1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55D51">
        <w:rPr>
          <w:rFonts w:ascii="Times New Roman" w:eastAsia="Calibri" w:hAnsi="Times New Roman" w:cs="Times New Roman"/>
          <w:sz w:val="24"/>
          <w:szCs w:val="24"/>
        </w:rPr>
        <w:t xml:space="preserve">Мы -  ребята хоть куда - </w:t>
      </w:r>
    </w:p>
    <w:p w:rsidR="00F75A4A" w:rsidRPr="00655D51" w:rsidRDefault="00790392" w:rsidP="005F5BD8">
      <w:p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655D51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F75A4A" w:rsidRPr="00655D51">
        <w:rPr>
          <w:rFonts w:ascii="Times New Roman" w:eastAsia="Calibri" w:hAnsi="Times New Roman" w:cs="Times New Roman"/>
          <w:sz w:val="24"/>
          <w:szCs w:val="24"/>
        </w:rPr>
        <w:t>Шустрые и шумные.</w:t>
      </w:r>
    </w:p>
    <w:p w:rsidR="00F75A4A" w:rsidRPr="00655D51" w:rsidRDefault="00790392" w:rsidP="005F5BD8">
      <w:p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655D51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F75A4A" w:rsidRPr="00655D51">
        <w:rPr>
          <w:rFonts w:ascii="Times New Roman" w:eastAsia="Calibri" w:hAnsi="Times New Roman" w:cs="Times New Roman"/>
          <w:sz w:val="24"/>
          <w:szCs w:val="24"/>
        </w:rPr>
        <w:t>А поучимся немножко,</w:t>
      </w:r>
    </w:p>
    <w:p w:rsidR="00F75A4A" w:rsidRPr="00655D51" w:rsidRDefault="00790392" w:rsidP="005F5BD8">
      <w:p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655D51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F75A4A" w:rsidRPr="00655D51">
        <w:rPr>
          <w:rFonts w:ascii="Times New Roman" w:eastAsia="Calibri" w:hAnsi="Times New Roman" w:cs="Times New Roman"/>
          <w:sz w:val="24"/>
          <w:szCs w:val="24"/>
        </w:rPr>
        <w:t>Станем очень умными.</w:t>
      </w:r>
    </w:p>
    <w:p w:rsidR="00F75A4A" w:rsidRPr="00655D51" w:rsidRDefault="00F75A4A" w:rsidP="005F5BD8">
      <w:pPr>
        <w:pStyle w:val="a3"/>
        <w:numPr>
          <w:ilvl w:val="0"/>
          <w:numId w:val="1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55D51">
        <w:rPr>
          <w:rFonts w:ascii="Times New Roman" w:eastAsia="Calibri" w:hAnsi="Times New Roman" w:cs="Times New Roman"/>
          <w:sz w:val="24"/>
          <w:szCs w:val="24"/>
        </w:rPr>
        <w:t>К школьной жизни привыкаем,</w:t>
      </w:r>
    </w:p>
    <w:p w:rsidR="00F75A4A" w:rsidRPr="00655D51" w:rsidRDefault="00790392" w:rsidP="005F5BD8">
      <w:p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655D51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F75A4A" w:rsidRPr="00655D51">
        <w:rPr>
          <w:rFonts w:ascii="Times New Roman" w:eastAsia="Calibri" w:hAnsi="Times New Roman" w:cs="Times New Roman"/>
          <w:sz w:val="24"/>
          <w:szCs w:val="24"/>
        </w:rPr>
        <w:t>Появилось много дел.</w:t>
      </w:r>
    </w:p>
    <w:p w:rsidR="00F75A4A" w:rsidRPr="00655D51" w:rsidRDefault="00790392" w:rsidP="005F5BD8">
      <w:p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655D51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F75A4A" w:rsidRPr="00655D51">
        <w:rPr>
          <w:rFonts w:ascii="Times New Roman" w:eastAsia="Calibri" w:hAnsi="Times New Roman" w:cs="Times New Roman"/>
          <w:sz w:val="24"/>
          <w:szCs w:val="24"/>
        </w:rPr>
        <w:t>«Устав Лицея» изучаем.</w:t>
      </w:r>
    </w:p>
    <w:p w:rsidR="00F75A4A" w:rsidRPr="00655D51" w:rsidRDefault="00790392" w:rsidP="005F5BD8">
      <w:p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655D51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F75A4A" w:rsidRPr="00655D51">
        <w:rPr>
          <w:rFonts w:ascii="Times New Roman" w:eastAsia="Calibri" w:hAnsi="Times New Roman" w:cs="Times New Roman"/>
          <w:sz w:val="24"/>
          <w:szCs w:val="24"/>
        </w:rPr>
        <w:t>Вот на празднике теперь!</w:t>
      </w:r>
    </w:p>
    <w:p w:rsidR="00F75A4A" w:rsidRPr="00655D51" w:rsidRDefault="00F75A4A" w:rsidP="005F5BD8">
      <w:pPr>
        <w:pStyle w:val="a3"/>
        <w:numPr>
          <w:ilvl w:val="0"/>
          <w:numId w:val="1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55D51">
        <w:rPr>
          <w:rFonts w:ascii="Times New Roman" w:eastAsia="Calibri" w:hAnsi="Times New Roman" w:cs="Times New Roman"/>
          <w:sz w:val="24"/>
          <w:szCs w:val="24"/>
        </w:rPr>
        <w:t>Каждый день наш первый класс</w:t>
      </w:r>
    </w:p>
    <w:p w:rsidR="00F75A4A" w:rsidRPr="00655D51" w:rsidRDefault="00790392" w:rsidP="005F5BD8">
      <w:p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655D51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F75A4A" w:rsidRPr="00655D51">
        <w:rPr>
          <w:rFonts w:ascii="Times New Roman" w:eastAsia="Calibri" w:hAnsi="Times New Roman" w:cs="Times New Roman"/>
          <w:sz w:val="24"/>
          <w:szCs w:val="24"/>
        </w:rPr>
        <w:t>«Грызёт гранит науки».</w:t>
      </w:r>
    </w:p>
    <w:p w:rsidR="00F75A4A" w:rsidRPr="00655D51" w:rsidRDefault="00790392" w:rsidP="005F5BD8">
      <w:p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655D5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</w:t>
      </w:r>
      <w:r w:rsidR="00F75A4A" w:rsidRPr="00655D51">
        <w:rPr>
          <w:rFonts w:ascii="Times New Roman" w:eastAsia="Calibri" w:hAnsi="Times New Roman" w:cs="Times New Roman"/>
          <w:sz w:val="24"/>
          <w:szCs w:val="24"/>
        </w:rPr>
        <w:t>Программа сложная у нас,</w:t>
      </w:r>
    </w:p>
    <w:p w:rsidR="00F75A4A" w:rsidRPr="00655D51" w:rsidRDefault="00790392" w:rsidP="005F5BD8">
      <w:p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655D51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F75A4A" w:rsidRPr="00655D51">
        <w:rPr>
          <w:rFonts w:ascii="Times New Roman" w:eastAsia="Calibri" w:hAnsi="Times New Roman" w:cs="Times New Roman"/>
          <w:sz w:val="24"/>
          <w:szCs w:val="24"/>
        </w:rPr>
        <w:t>За нами нужен глаз да глаз.</w:t>
      </w:r>
    </w:p>
    <w:p w:rsidR="004E7E06" w:rsidRPr="00655D51" w:rsidRDefault="00790392" w:rsidP="004E7E06">
      <w:pPr>
        <w:pStyle w:val="a3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55D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Я бросила куклы, </w:t>
      </w:r>
    </w:p>
    <w:p w:rsidR="00790392" w:rsidRPr="00655D51" w:rsidRDefault="00790392" w:rsidP="005F5BD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55D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Играть не хочу, </w:t>
      </w:r>
    </w:p>
    <w:p w:rsidR="00790392" w:rsidRPr="00655D51" w:rsidRDefault="00790392" w:rsidP="005F5BD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55D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Мне некогда очень – </w:t>
      </w:r>
    </w:p>
    <w:p w:rsidR="00790392" w:rsidRPr="00655D51" w:rsidRDefault="00790392" w:rsidP="005F5BD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55D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Я буквы учу. </w:t>
      </w:r>
    </w:p>
    <w:p w:rsidR="00790392" w:rsidRPr="00655D51" w:rsidRDefault="00790392" w:rsidP="005F5BD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55D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Из них я сама составляю слова, </w:t>
      </w:r>
    </w:p>
    <w:p w:rsidR="00790392" w:rsidRPr="00655D51" w:rsidRDefault="00790392" w:rsidP="005F5BD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55D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Теперь, как большая, читаю сама. </w:t>
      </w:r>
    </w:p>
    <w:p w:rsidR="00790392" w:rsidRPr="00655D51" w:rsidRDefault="00790392" w:rsidP="005F5BD8">
      <w:pPr>
        <w:pStyle w:val="a3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ты и был проказник,</w:t>
      </w:r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о теперь ты – первоклассник.</w:t>
      </w:r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олжен смирно ты сидеть </w:t>
      </w:r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внимательно смотреть.</w:t>
      </w:r>
    </w:p>
    <w:p w:rsidR="008A33CA" w:rsidRPr="00655D51" w:rsidRDefault="008A33CA" w:rsidP="005F5BD8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55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зрослел я, войдя в этот дом,</w:t>
      </w:r>
    </w:p>
    <w:p w:rsidR="008A33CA" w:rsidRPr="00655D51" w:rsidRDefault="008A33CA" w:rsidP="005F5BD8">
      <w:pPr>
        <w:pStyle w:val="a3"/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55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есь учусь я читать и писать.</w:t>
      </w:r>
    </w:p>
    <w:p w:rsidR="008A33CA" w:rsidRPr="00655D51" w:rsidRDefault="008A33CA" w:rsidP="005F5B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55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Но украдкой под партой своей</w:t>
      </w:r>
    </w:p>
    <w:p w:rsidR="006A2172" w:rsidRPr="00655D51" w:rsidRDefault="008A33CA" w:rsidP="005F5B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Продолжаю… в игрушки играть.</w:t>
      </w:r>
    </w:p>
    <w:p w:rsidR="00790392" w:rsidRPr="00655D51" w:rsidRDefault="00790392" w:rsidP="005F5BD8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им чистый светлый класс! Это раз!</w:t>
      </w:r>
    </w:p>
    <w:p w:rsidR="00790392" w:rsidRPr="00655D51" w:rsidRDefault="00790392" w:rsidP="005F5BD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м читаем мы слова. Это два!</w:t>
      </w:r>
    </w:p>
    <w:p w:rsidR="00790392" w:rsidRPr="00655D51" w:rsidRDefault="00790392" w:rsidP="005F5BD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роение у нас портит только тихий час,</w:t>
      </w:r>
    </w:p>
    <w:p w:rsidR="006A2172" w:rsidRPr="00655D51" w:rsidRDefault="00790392" w:rsidP="005F5BD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гда слышим мы в тиши: «Отдохните, малыши!» </w:t>
      </w:r>
    </w:p>
    <w:p w:rsidR="00790392" w:rsidRPr="00655D51" w:rsidRDefault="00790392" w:rsidP="005F5BD8">
      <w:pPr>
        <w:pStyle w:val="a3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>Ну,  какой</w:t>
      </w:r>
      <w:proofErr w:type="gramEnd"/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же  я  малыш,</w:t>
      </w:r>
    </w:p>
    <w:p w:rsidR="00790392" w:rsidRPr="00655D51" w:rsidRDefault="00790392" w:rsidP="005F5BD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 я</w:t>
      </w:r>
      <w:proofErr w:type="gramEnd"/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  брата</w:t>
      </w:r>
    </w:p>
    <w:p w:rsidR="00790392" w:rsidRPr="00655D51" w:rsidRDefault="00790392" w:rsidP="005F5BD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обрал  и</w:t>
      </w:r>
      <w:proofErr w:type="gramEnd"/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ам  собрал</w:t>
      </w:r>
    </w:p>
    <w:p w:rsidR="00790392" w:rsidRPr="00655D51" w:rsidRDefault="00790392" w:rsidP="005F5BD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 – </w:t>
      </w:r>
      <w:proofErr w:type="spellStart"/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</w:t>
      </w:r>
      <w:proofErr w:type="spellEnd"/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ь</w:t>
      </w:r>
      <w:proofErr w:type="spellEnd"/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у – ля – тор.</w:t>
      </w:r>
    </w:p>
    <w:p w:rsidR="00790392" w:rsidRPr="00655D51" w:rsidRDefault="00790392" w:rsidP="005F5BD8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>Да мы уже не малыши, а настоящие школьники.</w:t>
      </w:r>
    </w:p>
    <w:p w:rsidR="00790392" w:rsidRPr="00655D51" w:rsidRDefault="00790392" w:rsidP="005F5BD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ы сегодня это докажем!</w:t>
      </w:r>
    </w:p>
    <w:p w:rsidR="00790392" w:rsidRPr="00655D51" w:rsidRDefault="00790392" w:rsidP="005F5BD8">
      <w:pPr>
        <w:pStyle w:val="a3"/>
        <w:numPr>
          <w:ilvl w:val="0"/>
          <w:numId w:val="1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55D51">
        <w:rPr>
          <w:rFonts w:ascii="Times New Roman" w:eastAsia="Calibri" w:hAnsi="Times New Roman" w:cs="Times New Roman"/>
          <w:sz w:val="24"/>
          <w:szCs w:val="24"/>
        </w:rPr>
        <w:t xml:space="preserve"> В праздник солнечный, весёлый</w:t>
      </w:r>
    </w:p>
    <w:p w:rsidR="00790392" w:rsidRPr="00655D51" w:rsidRDefault="00790392" w:rsidP="005F5BD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55D51">
        <w:rPr>
          <w:rFonts w:ascii="Times New Roman" w:eastAsia="Calibri" w:hAnsi="Times New Roman" w:cs="Times New Roman"/>
          <w:sz w:val="24"/>
          <w:szCs w:val="24"/>
        </w:rPr>
        <w:t xml:space="preserve">           Сердце радостно стучит.</w:t>
      </w:r>
    </w:p>
    <w:p w:rsidR="00790392" w:rsidRPr="00655D51" w:rsidRDefault="00790392" w:rsidP="005F5BD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55D51">
        <w:rPr>
          <w:rFonts w:ascii="Times New Roman" w:eastAsia="Calibri" w:hAnsi="Times New Roman" w:cs="Times New Roman"/>
          <w:sz w:val="24"/>
          <w:szCs w:val="24"/>
        </w:rPr>
        <w:t xml:space="preserve">          «Ученик начальной школы» - </w:t>
      </w:r>
    </w:p>
    <w:p w:rsidR="00790392" w:rsidRPr="00655D51" w:rsidRDefault="00790392" w:rsidP="005F5BD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55D51">
        <w:rPr>
          <w:rFonts w:ascii="Times New Roman" w:eastAsia="Calibri" w:hAnsi="Times New Roman" w:cs="Times New Roman"/>
          <w:sz w:val="24"/>
          <w:szCs w:val="24"/>
        </w:rPr>
        <w:t xml:space="preserve">           Это здорово звучит! </w:t>
      </w:r>
    </w:p>
    <w:p w:rsidR="00F75A4A" w:rsidRPr="00655D51" w:rsidRDefault="00790392" w:rsidP="005F5BD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55D51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>Учитель.</w:t>
      </w:r>
      <w:r w:rsidRPr="00655D5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 Вчера лишь тебе говорили – малыш,</w:t>
      </w:r>
      <w:r w:rsidRPr="00655D51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Pr="00655D5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Порой говорили проказник.</w:t>
      </w:r>
      <w:r w:rsidRPr="00655D51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Pr="00655D5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Сегодня уже ты за партой сидишь,</w:t>
      </w:r>
      <w:r w:rsidRPr="00655D51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Pr="00655D5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И имя тебе – Первоклассник!</w:t>
      </w:r>
    </w:p>
    <w:p w:rsidR="00790392" w:rsidRPr="00655D51" w:rsidRDefault="00790392" w:rsidP="005F5BD8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5D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сня </w:t>
      </w:r>
      <w:proofErr w:type="gramStart"/>
      <w:r w:rsidRPr="00655D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 Теперь</w:t>
      </w:r>
      <w:proofErr w:type="gramEnd"/>
      <w:r w:rsidRPr="00655D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ы первоклашки"</w:t>
      </w:r>
    </w:p>
    <w:p w:rsidR="006A4B50" w:rsidRPr="00655D51" w:rsidRDefault="005F5BD8" w:rsidP="005F5BD8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5D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ти садятся.</w:t>
      </w:r>
    </w:p>
    <w:p w:rsidR="00790392" w:rsidRPr="00655D51" w:rsidRDefault="00790392" w:rsidP="005F5BD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5D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зыка из фильма «Приключения Буратино»</w:t>
      </w:r>
    </w:p>
    <w:p w:rsidR="00790392" w:rsidRPr="00655D51" w:rsidRDefault="00790392" w:rsidP="005F5BD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655D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 Входят</w:t>
      </w:r>
      <w:proofErr w:type="gramEnd"/>
      <w:r w:rsidR="005F5BD8" w:rsidRPr="00655D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Лиса  Алиса  и  Кот  </w:t>
      </w:r>
      <w:proofErr w:type="spellStart"/>
      <w:r w:rsidR="005F5BD8" w:rsidRPr="00655D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зилио</w:t>
      </w:r>
      <w:proofErr w:type="spellEnd"/>
      <w:r w:rsidR="005F5BD8" w:rsidRPr="00655D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790392" w:rsidRPr="00655D51" w:rsidRDefault="00790392" w:rsidP="005F5B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, Лиса.   </w:t>
      </w:r>
      <w:proofErr w:type="gramStart"/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йте  на</w:t>
      </w:r>
      <w:proofErr w:type="gramEnd"/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опитание!</w:t>
      </w:r>
    </w:p>
    <w:p w:rsidR="00790392" w:rsidRPr="00655D51" w:rsidRDefault="00790392" w:rsidP="005F5B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иса.   </w:t>
      </w:r>
      <w:proofErr w:type="spellStart"/>
      <w:proofErr w:type="gramStart"/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илио</w:t>
      </w:r>
      <w:proofErr w:type="spellEnd"/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>,  по</w:t>
      </w:r>
      <w:proofErr w:type="gramEnd"/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>-моему  это  не  харчевня.</w:t>
      </w:r>
    </w:p>
    <w:p w:rsidR="00790392" w:rsidRPr="00655D51" w:rsidRDefault="00790392" w:rsidP="005F5B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илио</w:t>
      </w:r>
      <w:proofErr w:type="spellEnd"/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По – </w:t>
      </w:r>
      <w:proofErr w:type="gramStart"/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>моему,  тоже</w:t>
      </w:r>
      <w:proofErr w:type="gramEnd"/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proofErr w:type="gramStart"/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>А  куда</w:t>
      </w:r>
      <w:proofErr w:type="gramEnd"/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же  мы  попали?</w:t>
      </w:r>
    </w:p>
    <w:p w:rsidR="00790392" w:rsidRPr="00655D51" w:rsidRDefault="00790392" w:rsidP="005F5B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иса.  </w:t>
      </w:r>
      <w:proofErr w:type="gramStart"/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три,  сколько</w:t>
      </w:r>
      <w:proofErr w:type="gramEnd"/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роду!</w:t>
      </w:r>
    </w:p>
    <w:p w:rsidR="00790392" w:rsidRPr="00655D51" w:rsidRDefault="00790392" w:rsidP="005F5B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илио</w:t>
      </w:r>
      <w:proofErr w:type="spellEnd"/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proofErr w:type="gramStart"/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ерное,  это</w:t>
      </w:r>
      <w:proofErr w:type="gramEnd"/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театр,  ну  того,  бородатого.</w:t>
      </w:r>
    </w:p>
    <w:p w:rsidR="00790392" w:rsidRPr="00655D51" w:rsidRDefault="00790392" w:rsidP="005F5B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иса.  </w:t>
      </w:r>
      <w:proofErr w:type="gramStart"/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баса  что</w:t>
      </w:r>
      <w:proofErr w:type="gramEnd"/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?  </w:t>
      </w:r>
      <w:proofErr w:type="gramStart"/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>Не  похоже</w:t>
      </w:r>
      <w:proofErr w:type="gramEnd"/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90392" w:rsidRPr="00655D51" w:rsidRDefault="00790392" w:rsidP="005F5B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илио</w:t>
      </w:r>
      <w:proofErr w:type="spellEnd"/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proofErr w:type="gramStart"/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й  спросим</w:t>
      </w:r>
      <w:proofErr w:type="gramEnd"/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  этих  малявок.  (Обращается   </w:t>
      </w:r>
      <w:proofErr w:type="gramStart"/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>к  детям</w:t>
      </w:r>
      <w:proofErr w:type="gramEnd"/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 Что  это  за </w:t>
      </w:r>
    </w:p>
    <w:p w:rsidR="00790392" w:rsidRPr="00655D51" w:rsidRDefault="00790392" w:rsidP="005F5B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место?  </w:t>
      </w:r>
      <w:proofErr w:type="gramStart"/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>А,  что</w:t>
      </w:r>
      <w:proofErr w:type="gramEnd"/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казали?</w:t>
      </w:r>
    </w:p>
    <w:p w:rsidR="00790392" w:rsidRPr="00655D51" w:rsidRDefault="00790392" w:rsidP="005F5B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иса.  </w:t>
      </w:r>
      <w:proofErr w:type="gramStart"/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ворят,  какой</w:t>
      </w:r>
      <w:proofErr w:type="gramEnd"/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>-то Лицей.</w:t>
      </w:r>
    </w:p>
    <w:p w:rsidR="00790392" w:rsidRPr="00655D51" w:rsidRDefault="00790392" w:rsidP="005F5B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илио</w:t>
      </w:r>
      <w:proofErr w:type="spellEnd"/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Лицей…  </w:t>
      </w:r>
      <w:proofErr w:type="gramStart"/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й,  а</w:t>
      </w:r>
      <w:proofErr w:type="gramEnd"/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что  это  такое?  </w:t>
      </w:r>
      <w:proofErr w:type="gramStart"/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>С  чем</w:t>
      </w:r>
      <w:proofErr w:type="gramEnd"/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его  едят?</w:t>
      </w:r>
    </w:p>
    <w:p w:rsidR="00790392" w:rsidRPr="00655D51" w:rsidRDefault="00790392" w:rsidP="005F5B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иса.  </w:t>
      </w:r>
      <w:proofErr w:type="gramStart"/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>Да  не</w:t>
      </w:r>
      <w:proofErr w:type="gramEnd"/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едят.  </w:t>
      </w:r>
      <w:proofErr w:type="gramStart"/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>Здесь  учатся</w:t>
      </w:r>
      <w:proofErr w:type="gramEnd"/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proofErr w:type="gramStart"/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 теперь</w:t>
      </w:r>
      <w:proofErr w:type="gramEnd"/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школы  так  называются.</w:t>
      </w:r>
    </w:p>
    <w:p w:rsidR="00790392" w:rsidRPr="00655D51" w:rsidRDefault="00790392" w:rsidP="005F5B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илио</w:t>
      </w:r>
      <w:proofErr w:type="spellEnd"/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proofErr w:type="spellStart"/>
      <w:proofErr w:type="gramStart"/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>Тьху</w:t>
      </w:r>
      <w:proofErr w:type="spellEnd"/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>,  школа</w:t>
      </w:r>
      <w:proofErr w:type="gramEnd"/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>.  То-</w:t>
      </w:r>
      <w:proofErr w:type="gramStart"/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>то ,</w:t>
      </w:r>
      <w:proofErr w:type="gramEnd"/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я  думаю,  чего  мне  не  по  себе  стало.</w:t>
      </w:r>
    </w:p>
    <w:p w:rsidR="00790392" w:rsidRPr="00655D51" w:rsidRDefault="00790392" w:rsidP="005F5B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иса.  </w:t>
      </w:r>
      <w:proofErr w:type="gramStart"/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>Бедные,  несчастные</w:t>
      </w:r>
      <w:proofErr w:type="gramEnd"/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ети,  и  зачем  вам  эта  школа  нужна?</w:t>
      </w:r>
    </w:p>
    <w:p w:rsidR="00790392" w:rsidRPr="00655D51" w:rsidRDefault="00790392" w:rsidP="005F5B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илио</w:t>
      </w:r>
      <w:proofErr w:type="spellEnd"/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proofErr w:type="gramStart"/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>Я  от</w:t>
      </w:r>
      <w:proofErr w:type="gramEnd"/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этой  школы  совсем  ослеп,  ничего  не  вижу.</w:t>
      </w:r>
    </w:p>
    <w:p w:rsidR="00790392" w:rsidRPr="00655D51" w:rsidRDefault="00790392" w:rsidP="005F5B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иса.  А </w:t>
      </w:r>
      <w:proofErr w:type="gramStart"/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>я  от</w:t>
      </w:r>
      <w:proofErr w:type="gramEnd"/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физкультуры  совсем  хромая  стала.</w:t>
      </w:r>
    </w:p>
    <w:p w:rsidR="00790392" w:rsidRPr="00655D51" w:rsidRDefault="00790392" w:rsidP="005F5B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илио</w:t>
      </w:r>
      <w:proofErr w:type="spellEnd"/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proofErr w:type="gramStart"/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йдёмте  с</w:t>
      </w:r>
      <w:proofErr w:type="gramEnd"/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ми  в  страну  Дураков.  </w:t>
      </w:r>
      <w:proofErr w:type="gramStart"/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адим  там</w:t>
      </w:r>
      <w:proofErr w:type="gramEnd"/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убли,  а  вырастут</w:t>
      </w:r>
    </w:p>
    <w:p w:rsidR="00790392" w:rsidRPr="00655D51" w:rsidRDefault="00790392" w:rsidP="005F5B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5F5BD8"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оллары.  </w:t>
      </w:r>
      <w:proofErr w:type="gramStart"/>
      <w:r w:rsidR="005F5BD8"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 и</w:t>
      </w:r>
      <w:proofErr w:type="gramEnd"/>
      <w:r w:rsidR="005F5BD8"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ся  наука!</w:t>
      </w:r>
    </w:p>
    <w:p w:rsidR="00790392" w:rsidRPr="00655D51" w:rsidRDefault="00790392" w:rsidP="005F5B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D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                      (</w:t>
      </w:r>
      <w:proofErr w:type="gramStart"/>
      <w:r w:rsidRPr="00655D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вочка  встаёт</w:t>
      </w:r>
      <w:proofErr w:type="gramEnd"/>
      <w:r w:rsidRPr="00655D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и  подходит  к  Алисе  и  </w:t>
      </w:r>
      <w:proofErr w:type="spellStart"/>
      <w:r w:rsidRPr="00655D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зилио</w:t>
      </w:r>
      <w:proofErr w:type="spellEnd"/>
      <w:r w:rsidRPr="00655D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790392" w:rsidRPr="00655D51" w:rsidRDefault="00790392" w:rsidP="005F5B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ь.   </w:t>
      </w:r>
      <w:proofErr w:type="gramStart"/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й,  постой</w:t>
      </w:r>
      <w:proofErr w:type="gramEnd"/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>,  ты  куда?</w:t>
      </w:r>
    </w:p>
    <w:p w:rsidR="00790392" w:rsidRPr="00655D51" w:rsidRDefault="00790392" w:rsidP="005F5B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вочка.  </w:t>
      </w:r>
      <w:proofErr w:type="gramStart"/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>В  Страну</w:t>
      </w:r>
      <w:proofErr w:type="gramEnd"/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ураков.  </w:t>
      </w:r>
      <w:proofErr w:type="gramStart"/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  уже</w:t>
      </w:r>
      <w:proofErr w:type="gramEnd"/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е  надо  ходить  в  школу.  </w:t>
      </w:r>
      <w:proofErr w:type="gramStart"/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>Я  уже</w:t>
      </w:r>
      <w:proofErr w:type="gramEnd"/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мею</w:t>
      </w:r>
    </w:p>
    <w:p w:rsidR="00790392" w:rsidRPr="00655D51" w:rsidRDefault="00790392" w:rsidP="005F5B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proofErr w:type="gramStart"/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,  писать</w:t>
      </w:r>
      <w:proofErr w:type="gramEnd"/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  считать.</w:t>
      </w:r>
    </w:p>
    <w:p w:rsidR="00790392" w:rsidRPr="00655D51" w:rsidRDefault="00790392" w:rsidP="005F5B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ь.  </w:t>
      </w:r>
      <w:proofErr w:type="gramStart"/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 хорошо</w:t>
      </w:r>
      <w:proofErr w:type="gramEnd"/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proofErr w:type="gramStart"/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>Тогда  ты</w:t>
      </w:r>
      <w:proofErr w:type="gramEnd"/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>,  наверное,  знаешь,  сколько  будет,  если  835:5?</w:t>
      </w:r>
    </w:p>
    <w:p w:rsidR="00790392" w:rsidRPr="00655D51" w:rsidRDefault="00790392" w:rsidP="005F5B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вочка.  </w:t>
      </w:r>
      <w:proofErr w:type="gramStart"/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,  не</w:t>
      </w:r>
      <w:proofErr w:type="gramEnd"/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знаю.</w:t>
      </w:r>
    </w:p>
    <w:p w:rsidR="00790392" w:rsidRPr="00655D51" w:rsidRDefault="00790392" w:rsidP="005F5B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ь.  </w:t>
      </w:r>
      <w:proofErr w:type="gramStart"/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>А  может</w:t>
      </w:r>
      <w:proofErr w:type="gramEnd"/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умеешь  отличить  подлежащее  от  сказуемого?</w:t>
      </w:r>
    </w:p>
    <w:p w:rsidR="00790392" w:rsidRPr="00655D51" w:rsidRDefault="00790392" w:rsidP="005F5B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очка.  Нет.</w:t>
      </w:r>
    </w:p>
    <w:p w:rsidR="00790392" w:rsidRPr="00655D51" w:rsidRDefault="00790392" w:rsidP="005F5B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ь. </w:t>
      </w:r>
      <w:proofErr w:type="gramStart"/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>А  как</w:t>
      </w:r>
      <w:proofErr w:type="gramEnd"/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казать  на  английском  языке  пуговица,  карман,  галстук?</w:t>
      </w:r>
    </w:p>
    <w:p w:rsidR="00790392" w:rsidRPr="00655D51" w:rsidRDefault="00790392" w:rsidP="005F5B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вочка.  </w:t>
      </w:r>
      <w:proofErr w:type="gramStart"/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>А  что</w:t>
      </w:r>
      <w:proofErr w:type="gramEnd"/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>,  всё  это  тоже  учат  в  школе?</w:t>
      </w:r>
    </w:p>
    <w:p w:rsidR="00790392" w:rsidRPr="00655D51" w:rsidRDefault="00790392" w:rsidP="005F5B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ь.  </w:t>
      </w:r>
      <w:proofErr w:type="gramStart"/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ечно,  и</w:t>
      </w:r>
      <w:proofErr w:type="gramEnd"/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е  только  это,  но  и  многое  другое.</w:t>
      </w:r>
    </w:p>
    <w:p w:rsidR="00790392" w:rsidRPr="00655D51" w:rsidRDefault="00790392" w:rsidP="005F5B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вочка.  </w:t>
      </w:r>
      <w:proofErr w:type="gramStart"/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>Ну,  тогда</w:t>
      </w:r>
      <w:proofErr w:type="gramEnd"/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я  останусь.</w:t>
      </w:r>
    </w:p>
    <w:p w:rsidR="00790392" w:rsidRPr="00655D51" w:rsidRDefault="00790392" w:rsidP="005F5B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ь.  </w:t>
      </w:r>
      <w:proofErr w:type="gramStart"/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>И  вы</w:t>
      </w:r>
      <w:proofErr w:type="gramEnd"/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Алиса  и  </w:t>
      </w:r>
      <w:proofErr w:type="spellStart"/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илио</w:t>
      </w:r>
      <w:proofErr w:type="spellEnd"/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оставайтесь.  </w:t>
      </w:r>
      <w:proofErr w:type="gramStart"/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  и</w:t>
      </w:r>
      <w:proofErr w:type="gramEnd"/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ы  чему- </w:t>
      </w:r>
      <w:proofErr w:type="spellStart"/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>нибудь</w:t>
      </w:r>
      <w:proofErr w:type="spellEnd"/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езному</w:t>
      </w:r>
      <w:r w:rsidR="00AE30DE"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читесь  в  Лицее</w:t>
      </w:r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D55BF" w:rsidRPr="00655D51" w:rsidRDefault="00790392" w:rsidP="005F5B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>Алиса.  (</w:t>
      </w:r>
      <w:proofErr w:type="gramStart"/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аясь  к</w:t>
      </w:r>
      <w:proofErr w:type="gramEnd"/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етям)  А  вас  здесь  хорошо  кормят?  </w:t>
      </w:r>
      <w:proofErr w:type="gramStart"/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>Тогда,  пожалуй</w:t>
      </w:r>
      <w:proofErr w:type="gramEnd"/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  </w:t>
      </w:r>
      <w:r w:rsidR="005F5BD8"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емся.</w:t>
      </w:r>
    </w:p>
    <w:p w:rsidR="00AE30DE" w:rsidRPr="00655D51" w:rsidRDefault="00AE30DE" w:rsidP="005F5BD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D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ница</w:t>
      </w:r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м на праздник наш учитель передал портфель, смотрите!</w:t>
      </w:r>
    </w:p>
    <w:p w:rsidR="00AE30DE" w:rsidRPr="00655D51" w:rsidRDefault="00AE30DE" w:rsidP="005F5BD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Ну чего в нем только нет: в нем картинки и тетрадки,</w:t>
      </w:r>
    </w:p>
    <w:p w:rsidR="00AE30DE" w:rsidRPr="00655D51" w:rsidRDefault="00AE30DE" w:rsidP="005F5BD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Где написаны загадки и задачки интересные,</w:t>
      </w:r>
    </w:p>
    <w:p w:rsidR="00AE30DE" w:rsidRPr="00655D51" w:rsidRDefault="00AE30DE" w:rsidP="005F5BD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Игры, песенки чудесные.</w:t>
      </w:r>
    </w:p>
    <w:p w:rsidR="00AE30DE" w:rsidRPr="00655D51" w:rsidRDefault="00AE30DE" w:rsidP="005F5BD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В эти игры</w:t>
      </w:r>
      <w:r w:rsidR="005F5BD8"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играйте и загадки отгадайте.</w:t>
      </w:r>
    </w:p>
    <w:p w:rsidR="00AE30DE" w:rsidRPr="00655D51" w:rsidRDefault="00AE30DE" w:rsidP="005F5BD8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5D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гра «Собери портфель.</w:t>
      </w:r>
    </w:p>
    <w:p w:rsidR="00AE30DE" w:rsidRPr="00655D51" w:rsidRDefault="00AE30DE" w:rsidP="005F5BD8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На двух столах лежат различные предметы. По команде два ученика собирают необходимое в </w:t>
      </w:r>
      <w:proofErr w:type="gramStart"/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фель)  Играет</w:t>
      </w:r>
      <w:proofErr w:type="gramEnd"/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зыка.</w:t>
      </w:r>
      <w:r w:rsidRPr="00655D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AE30DE" w:rsidRPr="00655D51" w:rsidRDefault="00AE30DE" w:rsidP="005F5BD8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D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Учитель.</w:t>
      </w:r>
      <w:r w:rsidRPr="00655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Хорошо. Все ребята умеют быстро и аккуратно складывать вещи в портфель. А сейчас мы посмотрим, все ли родители умеют быстро собирать своих детей в школу.</w:t>
      </w:r>
    </w:p>
    <w:p w:rsidR="00AE30DE" w:rsidRPr="00655D51" w:rsidRDefault="00AE30DE" w:rsidP="005F5BD8">
      <w:pPr>
        <w:shd w:val="clear" w:color="auto" w:fill="FFFFFF"/>
        <w:spacing w:before="150" w:after="3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55D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курс для родителей «Кто быстрее»?</w:t>
      </w:r>
    </w:p>
    <w:p w:rsidR="00ED55BF" w:rsidRPr="00655D51" w:rsidRDefault="00AE30DE" w:rsidP="005F5BD8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ма завязывает бантик, папа - шнурки, </w:t>
      </w:r>
      <w:r w:rsidR="00DA56A6"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>вместе надевают куртку и ранец.</w:t>
      </w:r>
    </w:p>
    <w:p w:rsidR="00ED55BF" w:rsidRPr="00655D51" w:rsidRDefault="00D3494A" w:rsidP="004E7E0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D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итель.</w:t>
      </w:r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тфель мы собрали, все необходимое для </w:t>
      </w:r>
      <w:proofErr w:type="gramStart"/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ы  взяли</w:t>
      </w:r>
      <w:proofErr w:type="gramEnd"/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тправились </w:t>
      </w:r>
      <w:proofErr w:type="spellStart"/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ся.И</w:t>
      </w:r>
      <w:proofErr w:type="spellEnd"/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йчас весёлый звонок  позовет наших первоклассников на урок. Давайте попробуем прожить один школьный день. Первым уроком у нас письмо.</w:t>
      </w:r>
    </w:p>
    <w:p w:rsidR="00DA56A6" w:rsidRPr="00655D51" w:rsidRDefault="00DA56A6" w:rsidP="005F5B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D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</w:t>
      </w:r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>1.Ох, и трудное заданье – буквы правильно писать.</w:t>
      </w:r>
    </w:p>
    <w:p w:rsidR="00DA56A6" w:rsidRPr="00655D51" w:rsidRDefault="00DA56A6" w:rsidP="005F5BD8">
      <w:p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у на есть </w:t>
      </w:r>
      <w:r w:rsidR="005F5BD8"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ание вам про это рассказать.</w:t>
      </w:r>
    </w:p>
    <w:p w:rsidR="00DA56A6" w:rsidRPr="00655D51" w:rsidRDefault="00DA56A6" w:rsidP="005F5BD8">
      <w:pPr>
        <w:pStyle w:val="a3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го  очень</w:t>
      </w:r>
      <w:proofErr w:type="gramEnd"/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  упорно</w:t>
      </w:r>
    </w:p>
    <w:p w:rsidR="00DA56A6" w:rsidRPr="00655D51" w:rsidRDefault="00DA56A6" w:rsidP="005F5BD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proofErr w:type="gramStart"/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  писать</w:t>
      </w:r>
      <w:proofErr w:type="gramEnd"/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чили  ровно.</w:t>
      </w:r>
    </w:p>
    <w:p w:rsidR="00DA56A6" w:rsidRPr="00655D51" w:rsidRDefault="00DA56A6" w:rsidP="005F5BD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proofErr w:type="gramStart"/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>Мы  старались</w:t>
      </w:r>
      <w:proofErr w:type="gramEnd"/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се,  и  вот</w:t>
      </w:r>
    </w:p>
    <w:p w:rsidR="00DA56A6" w:rsidRPr="00655D51" w:rsidRDefault="00DA56A6" w:rsidP="005F5BD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proofErr w:type="gramStart"/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исал  я</w:t>
      </w:r>
      <w:proofErr w:type="gramEnd"/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лово  «кот».</w:t>
      </w:r>
    </w:p>
    <w:p w:rsidR="00DA56A6" w:rsidRPr="00655D51" w:rsidRDefault="00DA56A6" w:rsidP="005F5BD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proofErr w:type="gramStart"/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шел  он</w:t>
      </w:r>
      <w:proofErr w:type="gramEnd"/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ак  по  заказу:</w:t>
      </w:r>
    </w:p>
    <w:p w:rsidR="00DA56A6" w:rsidRPr="00655D51" w:rsidRDefault="00DA56A6" w:rsidP="005F5BD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proofErr w:type="gramStart"/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ь  рябой</w:t>
      </w:r>
      <w:proofErr w:type="gramEnd"/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>,  хвост  трубой,</w:t>
      </w:r>
    </w:p>
    <w:p w:rsidR="00DA56A6" w:rsidRPr="00655D51" w:rsidRDefault="005F5BD8" w:rsidP="005F5BD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proofErr w:type="gramStart"/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любуется  любой</w:t>
      </w:r>
      <w:proofErr w:type="gramEnd"/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DA56A6" w:rsidRPr="00655D51" w:rsidRDefault="00DA56A6" w:rsidP="005F5BD8">
      <w:pPr>
        <w:pStyle w:val="a3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>Я  писать</w:t>
      </w:r>
      <w:proofErr w:type="gramEnd"/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мею,  отчего же</w:t>
      </w:r>
    </w:p>
    <w:p w:rsidR="00DA56A6" w:rsidRPr="00655D51" w:rsidRDefault="00DA56A6" w:rsidP="005F5BD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proofErr w:type="gramStart"/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ворят,  что</w:t>
      </w:r>
      <w:proofErr w:type="gramEnd"/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буквы  не  похожи?</w:t>
      </w:r>
    </w:p>
    <w:p w:rsidR="00DA56A6" w:rsidRPr="00655D51" w:rsidRDefault="00DA56A6" w:rsidP="005F5BD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gramStart"/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 не</w:t>
      </w:r>
      <w:proofErr w:type="gramEnd"/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буквы  у  меня,  кривули,</w:t>
      </w:r>
    </w:p>
    <w:p w:rsidR="00DA56A6" w:rsidRPr="00655D51" w:rsidRDefault="00DA56A6" w:rsidP="005F5BD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gramStart"/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>С  длинными</w:t>
      </w:r>
      <w:proofErr w:type="gramEnd"/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хвостами  загогули.</w:t>
      </w:r>
    </w:p>
    <w:p w:rsidR="00DA56A6" w:rsidRPr="00655D51" w:rsidRDefault="00DA56A6" w:rsidP="005F5BD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gramStart"/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то  «</w:t>
      </w:r>
      <w:proofErr w:type="gramEnd"/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>А»  моё – как  головастик,</w:t>
      </w:r>
    </w:p>
    <w:p w:rsidR="00DA56A6" w:rsidRPr="00655D51" w:rsidRDefault="00DA56A6" w:rsidP="005F5BD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proofErr w:type="gramStart"/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 у</w:t>
      </w:r>
      <w:proofErr w:type="gramEnd"/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«Б» какой-то  лишний  хлястик.</w:t>
      </w:r>
    </w:p>
    <w:p w:rsidR="00DA56A6" w:rsidRPr="00655D51" w:rsidRDefault="00DA56A6" w:rsidP="005F5BD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proofErr w:type="gramStart"/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но  с</w:t>
      </w:r>
      <w:proofErr w:type="gramEnd"/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ами,  буквы-негритята,</w:t>
      </w:r>
    </w:p>
    <w:p w:rsidR="00DA56A6" w:rsidRPr="00655D51" w:rsidRDefault="00DA56A6" w:rsidP="005F5BD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spellStart"/>
      <w:proofErr w:type="gramStart"/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ннногие</w:t>
      </w:r>
      <w:proofErr w:type="spellEnd"/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ои</w:t>
      </w:r>
      <w:proofErr w:type="gramEnd"/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тята.</w:t>
      </w:r>
    </w:p>
    <w:p w:rsidR="00ED55BF" w:rsidRPr="00655D51" w:rsidRDefault="00ED55BF" w:rsidP="005F5BD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DA56A6" w:rsidRPr="00655D51" w:rsidRDefault="00DA56A6" w:rsidP="005F5B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D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итель.</w:t>
      </w:r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>Да  нелегко</w:t>
      </w:r>
      <w:proofErr w:type="gramEnd"/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аётся  нам  эта  наука: писать  буквы.  </w:t>
      </w:r>
      <w:proofErr w:type="gramStart"/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>Бывает,  и</w:t>
      </w:r>
      <w:proofErr w:type="gramEnd"/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угают  нас.</w:t>
      </w:r>
    </w:p>
    <w:p w:rsidR="005F5BD8" w:rsidRPr="00655D51" w:rsidRDefault="005F5BD8" w:rsidP="005F5BD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A56A6" w:rsidRPr="00655D51" w:rsidRDefault="00DA56A6" w:rsidP="005F5BD8">
      <w:pPr>
        <w:pStyle w:val="a3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гают </w:t>
      </w:r>
      <w:proofErr w:type="gramStart"/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еньку  за</w:t>
      </w:r>
      <w:proofErr w:type="gramEnd"/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квы маленькие.</w:t>
      </w:r>
    </w:p>
    <w:p w:rsidR="00DA56A6" w:rsidRPr="00655D51" w:rsidRDefault="00DA56A6" w:rsidP="005F5BD8">
      <w:p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Start"/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>Ругают ,охают</w:t>
      </w:r>
      <w:proofErr w:type="gramEnd"/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>, а буквы крохотные</w:t>
      </w:r>
    </w:p>
    <w:p w:rsidR="00DA56A6" w:rsidRPr="00655D51" w:rsidRDefault="00DA56A6" w:rsidP="005F5BD8">
      <w:p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её тетрадке играют в прятки.</w:t>
      </w:r>
    </w:p>
    <w:p w:rsidR="00DA56A6" w:rsidRPr="00655D51" w:rsidRDefault="00DA56A6" w:rsidP="005F5BD8">
      <w:pPr>
        <w:pStyle w:val="a3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>Да, буквы писать – очень трудное дело!</w:t>
      </w:r>
    </w:p>
    <w:p w:rsidR="00DA56A6" w:rsidRPr="00655D51" w:rsidRDefault="00DA56A6" w:rsidP="005F5BD8">
      <w:p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ругие вон пишут легко и красиво,</w:t>
      </w:r>
    </w:p>
    <w:p w:rsidR="00DA56A6" w:rsidRPr="00655D51" w:rsidRDefault="00DA56A6" w:rsidP="005F5BD8">
      <w:p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>А я, что ни сделаю, - косо и криво.</w:t>
      </w:r>
    </w:p>
    <w:p w:rsidR="00DA56A6" w:rsidRPr="00655D51" w:rsidRDefault="00DA56A6" w:rsidP="005F5BD8">
      <w:p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глянешь, бывает, в чужие тетради – </w:t>
      </w:r>
    </w:p>
    <w:p w:rsidR="00DA56A6" w:rsidRPr="00655D51" w:rsidRDefault="00DA56A6" w:rsidP="005F5BD8">
      <w:p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 как солдаты стоят на параде.</w:t>
      </w:r>
    </w:p>
    <w:p w:rsidR="00DA56A6" w:rsidRPr="00655D51" w:rsidRDefault="00DA56A6" w:rsidP="005F5BD8">
      <w:p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>А тут… словно буря прошла по странице.</w:t>
      </w:r>
    </w:p>
    <w:p w:rsidR="003C0FA4" w:rsidRPr="00655D51" w:rsidRDefault="00DA56A6" w:rsidP="005F5BD8">
      <w:p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а, эх, пора бы и мне научиться.</w:t>
      </w:r>
    </w:p>
    <w:p w:rsidR="003C0FA4" w:rsidRPr="00655D51" w:rsidRDefault="003C0FA4" w:rsidP="005F5B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D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итель.</w:t>
      </w:r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>Да  нелегко</w:t>
      </w:r>
      <w:proofErr w:type="gramEnd"/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аётся  нам  эта  наука: писать  буквы.  </w:t>
      </w:r>
      <w:proofErr w:type="gramStart"/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>Бывает,  и</w:t>
      </w:r>
      <w:proofErr w:type="gramEnd"/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угают  нас  взрослые,  совсем  забыв,  как  осваивали  эту  науку  сами. </w:t>
      </w:r>
      <w:proofErr w:type="gramStart"/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>Но  зато</w:t>
      </w:r>
      <w:proofErr w:type="gramEnd"/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ж  если  выучили  буквы,  то  даже  с  закрытыми  глазами  их  можем узнать.</w:t>
      </w:r>
    </w:p>
    <w:p w:rsidR="003C0FA4" w:rsidRPr="00655D51" w:rsidRDefault="003C0FA4" w:rsidP="005F5B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D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proofErr w:type="gramStart"/>
      <w:r w:rsidRPr="00655D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гра  «</w:t>
      </w:r>
      <w:proofErr w:type="gramEnd"/>
      <w:r w:rsidRPr="00655D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знай  букву».   </w:t>
      </w:r>
      <w:proofErr w:type="gramStart"/>
      <w:r w:rsidRPr="00655D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тям  завязываются</w:t>
      </w:r>
      <w:proofErr w:type="gramEnd"/>
      <w:r w:rsidRPr="00655D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глаза. </w:t>
      </w:r>
      <w:proofErr w:type="gramStart"/>
      <w:r w:rsidRPr="00655D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знать</w:t>
      </w:r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655D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ощупь</w:t>
      </w:r>
      <w:proofErr w:type="gramEnd"/>
      <w:r w:rsidRPr="00655D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вырезанные  из  картона  буквы.)</w:t>
      </w:r>
    </w:p>
    <w:p w:rsidR="003C0FA4" w:rsidRPr="00655D51" w:rsidRDefault="003C0FA4" w:rsidP="005F5B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D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итель.</w:t>
      </w:r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Start"/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и  уже</w:t>
      </w:r>
      <w:proofErr w:type="gramEnd"/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наверное,  забыли,  как  это  сложно -  научиться  писать. </w:t>
      </w:r>
      <w:proofErr w:type="gramStart"/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йте  попробуем</w:t>
      </w:r>
      <w:proofErr w:type="gramEnd"/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писать  имя  вашего  ребёнка,  но  …левой  рукой.</w:t>
      </w:r>
      <w:r w:rsidR="00793FFD"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 отбирают</w:t>
      </w:r>
      <w:proofErr w:type="gramEnd"/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лучшую  работу  на  выставку)</w:t>
      </w:r>
    </w:p>
    <w:p w:rsidR="00793FFD" w:rsidRPr="00655D51" w:rsidRDefault="00793FFD" w:rsidP="005F5B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D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итель.</w:t>
      </w:r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к письма окончен. Звенит звонок, приглашает всех на перемену.</w:t>
      </w:r>
    </w:p>
    <w:p w:rsidR="00793FFD" w:rsidRPr="00655D51" w:rsidRDefault="00793FFD" w:rsidP="005F5BD8">
      <w:p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Перемена, переменка!</w:t>
      </w:r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        Отдохните хорошенько!</w:t>
      </w:r>
    </w:p>
    <w:p w:rsidR="00793FFD" w:rsidRPr="00655D51" w:rsidRDefault="00793FFD" w:rsidP="005F5BD8">
      <w:p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Можно бегать и шуметь,</w:t>
      </w:r>
    </w:p>
    <w:p w:rsidR="00793FFD" w:rsidRPr="00655D51" w:rsidRDefault="00793FFD" w:rsidP="005F5BD8">
      <w:p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Танцевать и песни петь,</w:t>
      </w:r>
    </w:p>
    <w:p w:rsidR="00793FFD" w:rsidRPr="00655D51" w:rsidRDefault="00793FFD" w:rsidP="005F5BD8">
      <w:p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Можно сесть и помолчать,</w:t>
      </w:r>
    </w:p>
    <w:p w:rsidR="00793FFD" w:rsidRPr="00655D51" w:rsidRDefault="00793FFD" w:rsidP="005F5BD8">
      <w:p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Только – чур – нельзя скучать.</w:t>
      </w:r>
    </w:p>
    <w:p w:rsidR="004E7E06" w:rsidRPr="00655D51" w:rsidRDefault="004E7E06" w:rsidP="004E7E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5D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ти исполняют частушки.</w:t>
      </w:r>
    </w:p>
    <w:p w:rsidR="004E7E06" w:rsidRPr="00655D51" w:rsidRDefault="004E7E06" w:rsidP="004E7E06">
      <w:pPr>
        <w:pStyle w:val="a3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Мы, </w:t>
      </w:r>
      <w:proofErr w:type="gramStart"/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  -</w:t>
      </w:r>
      <w:proofErr w:type="gramEnd"/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оклашки</w:t>
      </w:r>
    </w:p>
    <w:p w:rsidR="004E7E06" w:rsidRPr="00655D51" w:rsidRDefault="004E7E06" w:rsidP="004E7E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Вам частушки пропоем.</w:t>
      </w:r>
    </w:p>
    <w:p w:rsidR="004E7E06" w:rsidRPr="00655D51" w:rsidRDefault="004E7E06" w:rsidP="004E7E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Мы в своем любимом классе</w:t>
      </w:r>
    </w:p>
    <w:p w:rsidR="004E7E06" w:rsidRPr="00655D51" w:rsidRDefault="004E7E06" w:rsidP="004E7E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Замечательно живём</w:t>
      </w:r>
    </w:p>
    <w:p w:rsidR="004E7E06" w:rsidRPr="00655D51" w:rsidRDefault="004E7E06" w:rsidP="004E7E06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день у нас уроки -</w:t>
      </w:r>
    </w:p>
    <w:p w:rsidR="004E7E06" w:rsidRPr="00655D51" w:rsidRDefault="004E7E06" w:rsidP="004E7E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Лепим, красим, мастерим,</w:t>
      </w:r>
    </w:p>
    <w:p w:rsidR="004E7E06" w:rsidRPr="00655D51" w:rsidRDefault="004E7E06" w:rsidP="004E7E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Изучаем цифры, буквы,</w:t>
      </w:r>
    </w:p>
    <w:p w:rsidR="004E7E06" w:rsidRPr="00655D51" w:rsidRDefault="004E7E06" w:rsidP="004E7E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Предложенья говорим.</w:t>
      </w:r>
    </w:p>
    <w:p w:rsidR="004E7E06" w:rsidRPr="00655D51" w:rsidRDefault="004E7E06" w:rsidP="004E7E06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клашки научились</w:t>
      </w:r>
    </w:p>
    <w:p w:rsidR="004E7E06" w:rsidRPr="00655D51" w:rsidRDefault="004E7E06" w:rsidP="004E7E06">
      <w:p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>Цифры разные писать.</w:t>
      </w:r>
    </w:p>
    <w:p w:rsidR="004E7E06" w:rsidRPr="00655D51" w:rsidRDefault="004E7E06" w:rsidP="004E7E06">
      <w:p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 </w:t>
      </w:r>
      <w:proofErr w:type="gramStart"/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>ли  семь</w:t>
      </w:r>
      <w:proofErr w:type="gramEnd"/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о ли  пять –</w:t>
      </w:r>
    </w:p>
    <w:p w:rsidR="004E7E06" w:rsidRPr="00655D51" w:rsidRDefault="004E7E06" w:rsidP="004E7E06">
      <w:p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>Ничего не разобрать.</w:t>
      </w:r>
    </w:p>
    <w:p w:rsidR="004E7E06" w:rsidRPr="00655D51" w:rsidRDefault="004E7E06" w:rsidP="004E7E06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ьше мамы нам читали</w:t>
      </w:r>
    </w:p>
    <w:p w:rsidR="004E7E06" w:rsidRPr="00655D51" w:rsidRDefault="004E7E06" w:rsidP="004E7E06">
      <w:p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 зайчат и про лису.</w:t>
      </w:r>
    </w:p>
    <w:p w:rsidR="004E7E06" w:rsidRPr="00655D51" w:rsidRDefault="004E7E06" w:rsidP="004E7E06">
      <w:p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еперь читаем сами</w:t>
      </w:r>
    </w:p>
    <w:p w:rsidR="004E7E06" w:rsidRPr="00655D51" w:rsidRDefault="004E7E06" w:rsidP="004E7E06">
      <w:p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 любовь и про луну.</w:t>
      </w:r>
    </w:p>
    <w:p w:rsidR="004E7E06" w:rsidRPr="00655D51" w:rsidRDefault="004E7E06" w:rsidP="004E7E06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D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нец – чудо! Только вот,</w:t>
      </w:r>
      <w:r w:rsidRPr="00655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55D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илые подружки,</w:t>
      </w:r>
      <w:r w:rsidRPr="00655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55D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е влезают в ранец тот</w:t>
      </w:r>
      <w:r w:rsidRPr="00655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55D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се мои игрушки</w:t>
      </w:r>
    </w:p>
    <w:p w:rsidR="004E7E06" w:rsidRPr="00655D51" w:rsidRDefault="004E7E06" w:rsidP="004E7E06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>Две подружки – первоклашки,</w:t>
      </w:r>
    </w:p>
    <w:p w:rsidR="004E7E06" w:rsidRPr="00655D51" w:rsidRDefault="004E7E06" w:rsidP="004E7E0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Длинные косички</w:t>
      </w:r>
    </w:p>
    <w:p w:rsidR="004E7E06" w:rsidRPr="00655D51" w:rsidRDefault="004E7E06" w:rsidP="004E7E0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Очень любят поболтать,</w:t>
      </w:r>
    </w:p>
    <w:p w:rsidR="004E7E06" w:rsidRPr="00655D51" w:rsidRDefault="004E7E06" w:rsidP="004E7E0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Словно две синички.</w:t>
      </w:r>
    </w:p>
    <w:p w:rsidR="004E7E06" w:rsidRPr="00655D51" w:rsidRDefault="004E7E06" w:rsidP="004E7E06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D51">
        <w:rPr>
          <w:rFonts w:ascii="Times New Roman" w:eastAsia="Calibri" w:hAnsi="Times New Roman" w:cs="Times New Roman"/>
          <w:sz w:val="24"/>
          <w:szCs w:val="24"/>
        </w:rPr>
        <w:t>А учительница наша</w:t>
      </w:r>
    </w:p>
    <w:p w:rsidR="004E7E06" w:rsidRPr="00655D51" w:rsidRDefault="004E7E06" w:rsidP="004E7E0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55D51">
        <w:rPr>
          <w:rFonts w:ascii="Times New Roman" w:eastAsia="Calibri" w:hAnsi="Times New Roman" w:cs="Times New Roman"/>
          <w:sz w:val="24"/>
          <w:szCs w:val="24"/>
        </w:rPr>
        <w:t xml:space="preserve">                  Очень любит тишину.</w:t>
      </w:r>
    </w:p>
    <w:p w:rsidR="004E7E06" w:rsidRPr="00655D51" w:rsidRDefault="004E7E06" w:rsidP="004E7E0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55D51">
        <w:rPr>
          <w:rFonts w:ascii="Times New Roman" w:eastAsia="Calibri" w:hAnsi="Times New Roman" w:cs="Times New Roman"/>
          <w:sz w:val="24"/>
          <w:szCs w:val="24"/>
        </w:rPr>
        <w:t xml:space="preserve">                  Почему же шум не любит?</w:t>
      </w:r>
    </w:p>
    <w:p w:rsidR="004E7E06" w:rsidRPr="00655D51" w:rsidRDefault="004E7E06" w:rsidP="004E7E0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55D51">
        <w:rPr>
          <w:rFonts w:ascii="Times New Roman" w:eastAsia="Calibri" w:hAnsi="Times New Roman" w:cs="Times New Roman"/>
          <w:sz w:val="24"/>
          <w:szCs w:val="24"/>
        </w:rPr>
        <w:t xml:space="preserve">                  Ну, никак я не пойму! Ух!</w:t>
      </w:r>
    </w:p>
    <w:p w:rsidR="004E7E06" w:rsidRPr="00655D51" w:rsidRDefault="004E7E06" w:rsidP="004E7E06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лассе заняты все делом</w:t>
      </w:r>
    </w:p>
    <w:p w:rsidR="004E7E06" w:rsidRPr="00655D51" w:rsidRDefault="004E7E06" w:rsidP="004E7E0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От звонка и до звонка.</w:t>
      </w:r>
    </w:p>
    <w:p w:rsidR="004E7E06" w:rsidRPr="00655D51" w:rsidRDefault="004E7E06" w:rsidP="004E7E0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Только жаль, что перемена</w:t>
      </w:r>
    </w:p>
    <w:p w:rsidR="004E7E06" w:rsidRPr="00655D51" w:rsidRDefault="004E7E06" w:rsidP="004E7E0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В школе очень коротка!</w:t>
      </w:r>
    </w:p>
    <w:p w:rsidR="004E7E06" w:rsidRPr="00655D51" w:rsidRDefault="004E7E06" w:rsidP="004E7E06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науки одолеем,</w:t>
      </w:r>
    </w:p>
    <w:p w:rsidR="004E7E06" w:rsidRPr="00655D51" w:rsidRDefault="004E7E06" w:rsidP="004E7E06">
      <w:p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сё у нас поучится,</w:t>
      </w:r>
    </w:p>
    <w:p w:rsidR="004E7E06" w:rsidRPr="00655D51" w:rsidRDefault="004E7E06" w:rsidP="004E7E06">
      <w:p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тому что наши мамы </w:t>
      </w:r>
    </w:p>
    <w:p w:rsidR="004E7E06" w:rsidRPr="00655D51" w:rsidRDefault="004E7E06" w:rsidP="004E7E06">
      <w:p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месте </w:t>
      </w:r>
      <w:proofErr w:type="gramStart"/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>с  нами</w:t>
      </w:r>
      <w:proofErr w:type="gramEnd"/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чатся.</w:t>
      </w:r>
    </w:p>
    <w:p w:rsidR="004E7E06" w:rsidRPr="00655D51" w:rsidRDefault="004E7E06" w:rsidP="004E7E06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>Мы частушки вам пропели</w:t>
      </w:r>
    </w:p>
    <w:p w:rsidR="004E7E06" w:rsidRPr="00655D51" w:rsidRDefault="004E7E06" w:rsidP="004E7E0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Хорошо ли плохо ли.</w:t>
      </w:r>
    </w:p>
    <w:p w:rsidR="004E7E06" w:rsidRPr="00655D51" w:rsidRDefault="004E7E06" w:rsidP="004E7E0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А теперь мы вас попросим,</w:t>
      </w:r>
    </w:p>
    <w:p w:rsidR="004E7E06" w:rsidRPr="00655D51" w:rsidRDefault="004E7E06" w:rsidP="004E7E0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Чтоб вы нам похлопали.</w:t>
      </w:r>
    </w:p>
    <w:p w:rsidR="00C3114D" w:rsidRPr="00655D51" w:rsidRDefault="00C3114D" w:rsidP="005F5B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D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итель.</w:t>
      </w:r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Динь – </w:t>
      </w:r>
      <w:proofErr w:type="spellStart"/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>дилинь</w:t>
      </w:r>
      <w:proofErr w:type="spellEnd"/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C3114D" w:rsidRPr="00655D51" w:rsidRDefault="00C3114D" w:rsidP="005F5B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proofErr w:type="gramStart"/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>Звенит  звонок</w:t>
      </w:r>
      <w:proofErr w:type="gramEnd"/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C3114D" w:rsidRPr="00655D51" w:rsidRDefault="00C3114D" w:rsidP="005F5B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proofErr w:type="gramStart"/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инается  урок</w:t>
      </w:r>
      <w:proofErr w:type="gramEnd"/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C3114D" w:rsidRPr="00655D51" w:rsidRDefault="00C3114D" w:rsidP="005F5B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</w:t>
      </w:r>
      <w:r w:rsidR="005F5BD8"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>ым  уроком</w:t>
      </w:r>
      <w:proofErr w:type="gramEnd"/>
      <w:r w:rsidR="005F5BD8"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  нас  математика.</w:t>
      </w:r>
    </w:p>
    <w:p w:rsidR="00C3114D" w:rsidRPr="00655D51" w:rsidRDefault="00C3114D" w:rsidP="005F5BD8">
      <w:pPr>
        <w:pStyle w:val="a3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>Всё,  что</w:t>
      </w:r>
      <w:proofErr w:type="gramEnd"/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ижу  во  дворе  я,</w:t>
      </w:r>
    </w:p>
    <w:p w:rsidR="00C3114D" w:rsidRPr="00655D51" w:rsidRDefault="00C3114D" w:rsidP="005F5BD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>Всё,  что</w:t>
      </w:r>
      <w:proofErr w:type="gramEnd"/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ижу  на  пути,</w:t>
      </w:r>
    </w:p>
    <w:p w:rsidR="00C3114D" w:rsidRPr="00655D51" w:rsidRDefault="00C3114D" w:rsidP="005F5BD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>Я  сумею</w:t>
      </w:r>
      <w:proofErr w:type="gramEnd"/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>,  я  сумею</w:t>
      </w:r>
    </w:p>
    <w:p w:rsidR="00C3114D" w:rsidRPr="00655D51" w:rsidRDefault="005F5BD8" w:rsidP="005F5BD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читать  до</w:t>
      </w:r>
      <w:proofErr w:type="gramEnd"/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есяти.</w:t>
      </w:r>
    </w:p>
    <w:p w:rsidR="00C3114D" w:rsidRPr="00655D51" w:rsidRDefault="00C3114D" w:rsidP="005F5BD8">
      <w:pPr>
        <w:pStyle w:val="a3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м  с</w:t>
      </w:r>
      <w:proofErr w:type="gramEnd"/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амой  в  зоосад</w:t>
      </w:r>
    </w:p>
    <w:p w:rsidR="00C3114D" w:rsidRPr="00655D51" w:rsidRDefault="00C3114D" w:rsidP="005F5BD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>И  считаем</w:t>
      </w:r>
      <w:proofErr w:type="gramEnd"/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сё  подряд.</w:t>
      </w:r>
    </w:p>
    <w:p w:rsidR="00C3114D" w:rsidRPr="00655D51" w:rsidRDefault="00C3114D" w:rsidP="005F5BD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ежал  дикобраз</w:t>
      </w:r>
      <w:proofErr w:type="gramEnd"/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</w:p>
    <w:p w:rsidR="00C3114D" w:rsidRPr="00655D51" w:rsidRDefault="005F5BD8" w:rsidP="005F5BD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 раз</w:t>
      </w:r>
      <w:proofErr w:type="gramEnd"/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C3114D" w:rsidRPr="00655D51" w:rsidRDefault="00C3114D" w:rsidP="005F5BD8">
      <w:pPr>
        <w:pStyle w:val="a3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тит  пёрышки</w:t>
      </w:r>
      <w:proofErr w:type="gramEnd"/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ова,</w:t>
      </w:r>
    </w:p>
    <w:p w:rsidR="00C3114D" w:rsidRPr="00655D51" w:rsidRDefault="005F5BD8" w:rsidP="005F5BD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 два</w:t>
      </w:r>
      <w:proofErr w:type="gramEnd"/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C3114D" w:rsidRPr="00655D51" w:rsidRDefault="00C3114D" w:rsidP="005F5BD8">
      <w:pPr>
        <w:pStyle w:val="a3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gramStart"/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ьей  стала</w:t>
      </w:r>
      <w:proofErr w:type="gramEnd"/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осомаха.</w:t>
      </w:r>
    </w:p>
    <w:p w:rsidR="00C3114D" w:rsidRPr="00655D51" w:rsidRDefault="00C3114D" w:rsidP="005F5BD8">
      <w:pPr>
        <w:pStyle w:val="a3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Start"/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>А  четвёртой</w:t>
      </w:r>
      <w:proofErr w:type="gramEnd"/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 черепаха.</w:t>
      </w:r>
    </w:p>
    <w:p w:rsidR="00C3114D" w:rsidRPr="00655D51" w:rsidRDefault="00C3114D" w:rsidP="005F5BD8">
      <w:pPr>
        <w:pStyle w:val="a3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ый  волк</w:t>
      </w:r>
      <w:proofErr w:type="gramEnd"/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лёгся  спать -</w:t>
      </w:r>
    </w:p>
    <w:p w:rsidR="00C3114D" w:rsidRPr="00655D51" w:rsidRDefault="005F5BD8" w:rsidP="005F5BD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 пять</w:t>
      </w:r>
      <w:proofErr w:type="gramEnd"/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3114D" w:rsidRPr="00655D51" w:rsidRDefault="00C3114D" w:rsidP="005F5BD8">
      <w:pPr>
        <w:pStyle w:val="a3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угай  в</w:t>
      </w:r>
      <w:proofErr w:type="gramEnd"/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листве  густой-</w:t>
      </w:r>
    </w:p>
    <w:p w:rsidR="00C3114D" w:rsidRPr="00655D51" w:rsidRDefault="005F5BD8" w:rsidP="005F5BD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>Он  шестой</w:t>
      </w:r>
      <w:proofErr w:type="gramEnd"/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3114D" w:rsidRPr="00655D51" w:rsidRDefault="00C3114D" w:rsidP="005F5BD8">
      <w:pPr>
        <w:pStyle w:val="a3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gramStart"/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 лисёнок</w:t>
      </w:r>
      <w:proofErr w:type="gramEnd"/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ядом  с  лосем-</w:t>
      </w:r>
    </w:p>
    <w:p w:rsidR="00C3114D" w:rsidRPr="00655D51" w:rsidRDefault="00C3114D" w:rsidP="005F5B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EE6E23"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proofErr w:type="gramStart"/>
      <w:r w:rsidR="005F5BD8"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 будет</w:t>
      </w:r>
      <w:proofErr w:type="gramEnd"/>
      <w:r w:rsidR="005F5BD8"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емь  и  восемь.</w:t>
      </w:r>
    </w:p>
    <w:p w:rsidR="00C3114D" w:rsidRPr="00655D51" w:rsidRDefault="00C3114D" w:rsidP="005F5BD8">
      <w:pPr>
        <w:pStyle w:val="a3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Девять-  </w:t>
      </w:r>
      <w:proofErr w:type="gramStart"/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 бегемот</w:t>
      </w:r>
      <w:proofErr w:type="gramEnd"/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C3114D" w:rsidRPr="00655D51" w:rsidRDefault="00C3114D" w:rsidP="005F5BD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EE6E23"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F5BD8"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т    </w:t>
      </w:r>
      <w:proofErr w:type="gramStart"/>
      <w:r w:rsidR="005F5BD8"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 бабушкин</w:t>
      </w:r>
      <w:proofErr w:type="gramEnd"/>
      <w:r w:rsidR="005F5BD8"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омод.</w:t>
      </w:r>
    </w:p>
    <w:p w:rsidR="00C3114D" w:rsidRPr="00655D51" w:rsidRDefault="00C3114D" w:rsidP="005F5BD8">
      <w:pPr>
        <w:pStyle w:val="a3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gramStart"/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>В  клетке</w:t>
      </w:r>
      <w:proofErr w:type="gramEnd"/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ходит  лев  косматый,</w:t>
      </w:r>
    </w:p>
    <w:p w:rsidR="00C3114D" w:rsidRPr="00655D51" w:rsidRDefault="00C3114D" w:rsidP="005F5BD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Start"/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>Он  последний</w:t>
      </w:r>
      <w:proofErr w:type="gramEnd"/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>,  он  десятый.</w:t>
      </w:r>
    </w:p>
    <w:p w:rsidR="00C3114D" w:rsidRPr="00655D51" w:rsidRDefault="00C3114D" w:rsidP="005F5BD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Start"/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ьше  нам</w:t>
      </w:r>
      <w:proofErr w:type="gramEnd"/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е  сосчитать,</w:t>
      </w:r>
    </w:p>
    <w:p w:rsidR="00C3114D" w:rsidRPr="00655D51" w:rsidRDefault="00C3114D" w:rsidP="005F5BD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gramStart"/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о  снова</w:t>
      </w:r>
      <w:proofErr w:type="gramEnd"/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инать.</w:t>
      </w:r>
    </w:p>
    <w:p w:rsidR="00EE6E23" w:rsidRPr="00655D51" w:rsidRDefault="00EE6E23" w:rsidP="005F5BD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5BD8" w:rsidRPr="00655D51" w:rsidRDefault="005F5BD8" w:rsidP="005F5BD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114D" w:rsidRPr="00655D51" w:rsidRDefault="00EE6E23" w:rsidP="005F5B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D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итель.</w:t>
      </w:r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gramStart"/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 вы</w:t>
      </w:r>
      <w:proofErr w:type="gramEnd"/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были  внимательными,  то  сможете  ответить,  кто  был  4-м? (черепаха)</w:t>
      </w:r>
      <w:r w:rsidR="004E7E06"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>9-м? (</w:t>
      </w:r>
      <w:proofErr w:type="gramStart"/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гемот)   </w:t>
      </w:r>
      <w:proofErr w:type="gramEnd"/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5-</w:t>
      </w:r>
      <w:r w:rsidR="005F5BD8"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? </w:t>
      </w:r>
      <w:proofErr w:type="gramStart"/>
      <w:r w:rsidR="005F5BD8"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>( волк</w:t>
      </w:r>
      <w:proofErr w:type="gramEnd"/>
      <w:r w:rsidR="005F5BD8"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>)       7-м? (лисёнок)</w:t>
      </w:r>
    </w:p>
    <w:p w:rsidR="00607F8D" w:rsidRPr="00655D51" w:rsidRDefault="00607F8D" w:rsidP="005F5B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D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итель.</w:t>
      </w:r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,  а</w:t>
      </w:r>
      <w:proofErr w:type="gramEnd"/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ы  знакомы с  маленьким  мальчиком,  который  умел  считать</w:t>
      </w:r>
      <w:r w:rsidR="004E7E06"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ше  своей  старшей  сестры?</w:t>
      </w:r>
    </w:p>
    <w:p w:rsidR="00607F8D" w:rsidRPr="00655D51" w:rsidRDefault="00607F8D" w:rsidP="005F5B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655D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ник.</w:t>
      </w:r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gramStart"/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чет  Ира</w:t>
      </w:r>
      <w:proofErr w:type="gramEnd"/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>,  не  унять,</w:t>
      </w:r>
    </w:p>
    <w:p w:rsidR="00607F8D" w:rsidRPr="00655D51" w:rsidRDefault="00607F8D" w:rsidP="005F5B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proofErr w:type="gramStart"/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нь  грустно</w:t>
      </w:r>
      <w:proofErr w:type="gramEnd"/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ре:</w:t>
      </w:r>
    </w:p>
    <w:p w:rsidR="00607F8D" w:rsidRPr="00655D51" w:rsidRDefault="00607F8D" w:rsidP="005F5B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proofErr w:type="gramStart"/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льев  было</w:t>
      </w:r>
      <w:proofErr w:type="gramEnd"/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овно  пять,</w:t>
      </w:r>
    </w:p>
    <w:p w:rsidR="00607F8D" w:rsidRPr="00655D51" w:rsidRDefault="00607F8D" w:rsidP="005F5B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proofErr w:type="gramStart"/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>А  теперь</w:t>
      </w:r>
      <w:proofErr w:type="gramEnd"/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четыре!</w:t>
      </w:r>
    </w:p>
    <w:p w:rsidR="00607F8D" w:rsidRPr="00655D51" w:rsidRDefault="00607F8D" w:rsidP="005F5B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proofErr w:type="gramStart"/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  младший</w:t>
      </w:r>
      <w:proofErr w:type="gramEnd"/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брат  считать:</w:t>
      </w:r>
    </w:p>
    <w:p w:rsidR="00607F8D" w:rsidRPr="00655D51" w:rsidRDefault="00607F8D" w:rsidP="005F5B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«</w:t>
      </w:r>
      <w:proofErr w:type="gramStart"/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,  два</w:t>
      </w:r>
      <w:proofErr w:type="gramEnd"/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>,  три,  четыре…пять!»</w:t>
      </w:r>
    </w:p>
    <w:p w:rsidR="00607F8D" w:rsidRPr="00655D51" w:rsidRDefault="00607F8D" w:rsidP="005F5B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«</w:t>
      </w:r>
      <w:proofErr w:type="gramStart"/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>Не  реви</w:t>
      </w:r>
      <w:proofErr w:type="gramEnd"/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>, -  сказал  малыш,</w:t>
      </w:r>
    </w:p>
    <w:p w:rsidR="007F3F2F" w:rsidRPr="00655D51" w:rsidRDefault="00607F8D" w:rsidP="005F5B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proofErr w:type="gramStart"/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ь  на</w:t>
      </w:r>
      <w:proofErr w:type="gramEnd"/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ятом  ты  сидишь.»</w:t>
      </w:r>
    </w:p>
    <w:p w:rsidR="007F3F2F" w:rsidRPr="00655D51" w:rsidRDefault="007F3F2F" w:rsidP="005F5B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D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итель.</w:t>
      </w:r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proofErr w:type="gramStart"/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>И  опять</w:t>
      </w:r>
      <w:proofErr w:type="gramEnd"/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звенит  звонок,</w:t>
      </w:r>
    </w:p>
    <w:p w:rsidR="007F3F2F" w:rsidRPr="00655D51" w:rsidRDefault="007F3F2F" w:rsidP="005F5B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proofErr w:type="gramStart"/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мена,  не</w:t>
      </w:r>
      <w:proofErr w:type="gramEnd"/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рок!</w:t>
      </w:r>
    </w:p>
    <w:p w:rsidR="007F3F2F" w:rsidRPr="00655D51" w:rsidRDefault="007F3F2F" w:rsidP="005F5B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proofErr w:type="gramStart"/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лость  забыта</w:t>
      </w:r>
      <w:proofErr w:type="gramEnd"/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>,  уроку  конец,</w:t>
      </w:r>
    </w:p>
    <w:p w:rsidR="007F3F2F" w:rsidRPr="00655D51" w:rsidRDefault="007F3F2F" w:rsidP="005F5BD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proofErr w:type="gramStart"/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  сорвались</w:t>
      </w:r>
      <w:proofErr w:type="gramEnd"/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  цепи  наконец!</w:t>
      </w:r>
    </w:p>
    <w:p w:rsidR="007F3F2F" w:rsidRPr="00655D51" w:rsidRDefault="007F3F2F" w:rsidP="005F5BD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proofErr w:type="gramStart"/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>Не  стой</w:t>
      </w:r>
      <w:proofErr w:type="gramEnd"/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  дороге,  а  то  пропадёшь,</w:t>
      </w:r>
    </w:p>
    <w:p w:rsidR="00607F8D" w:rsidRPr="00655D51" w:rsidRDefault="007F3F2F" w:rsidP="005F5BD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proofErr w:type="gramStart"/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утс</w:t>
      </w:r>
      <w:r w:rsidR="005F5BD8"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>я  детишки</w:t>
      </w:r>
      <w:proofErr w:type="gramEnd"/>
      <w:r w:rsidR="005F5BD8"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>,  и  их  не  уймёшь!</w:t>
      </w:r>
    </w:p>
    <w:p w:rsidR="00793FFD" w:rsidRPr="00655D51" w:rsidRDefault="00607F8D" w:rsidP="005F5B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="004E7E06" w:rsidRPr="00655D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proofErr w:type="gramStart"/>
      <w:r w:rsidR="004E7E06" w:rsidRPr="00655D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гра</w:t>
      </w:r>
      <w:r w:rsidRPr="00655D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со</w:t>
      </w:r>
      <w:proofErr w:type="gramEnd"/>
      <w:r w:rsidRPr="00655D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стульями  )</w:t>
      </w:r>
      <w:r w:rsidR="004E7E06" w:rsidRPr="00655D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Игра «Кто быстрее надует шарик под счет до 10»</w:t>
      </w:r>
    </w:p>
    <w:p w:rsidR="00C66F21" w:rsidRPr="00655D51" w:rsidRDefault="002717A6" w:rsidP="005F5BD8">
      <w:pPr>
        <w:pStyle w:val="a6"/>
        <w:shd w:val="clear" w:color="auto" w:fill="FFFFFF" w:themeFill="background1"/>
        <w:spacing w:after="0" w:line="240" w:lineRule="auto"/>
        <w:ind w:firstLine="300"/>
        <w:rPr>
          <w:rFonts w:eastAsia="Times New Roman"/>
          <w:b/>
          <w:color w:val="000000"/>
          <w:lang w:eastAsia="ru-RU"/>
        </w:rPr>
      </w:pPr>
      <w:r w:rsidRPr="00655D51">
        <w:rPr>
          <w:rFonts w:eastAsia="Times New Roman"/>
          <w:b/>
          <w:lang w:eastAsia="ru-RU"/>
        </w:rPr>
        <w:t>Учитель.</w:t>
      </w:r>
      <w:r w:rsidRPr="00655D51">
        <w:rPr>
          <w:rFonts w:eastAsia="Times New Roman"/>
          <w:lang w:eastAsia="ru-RU"/>
        </w:rPr>
        <w:t xml:space="preserve">     </w:t>
      </w:r>
      <w:r w:rsidR="004A22B3" w:rsidRPr="00655D51">
        <w:rPr>
          <w:rFonts w:eastAsia="Times New Roman"/>
          <w:b/>
          <w:color w:val="000000"/>
          <w:lang w:eastAsia="ru-RU"/>
        </w:rPr>
        <w:t>И опять звенит звонок,</w:t>
      </w:r>
    </w:p>
    <w:p w:rsidR="00C66F21" w:rsidRPr="00655D51" w:rsidRDefault="00C66F21" w:rsidP="005F5BD8">
      <w:pPr>
        <w:pStyle w:val="a6"/>
        <w:shd w:val="clear" w:color="auto" w:fill="FFFFFF" w:themeFill="background1"/>
        <w:spacing w:after="0" w:line="240" w:lineRule="auto"/>
        <w:ind w:firstLine="300"/>
        <w:rPr>
          <w:rFonts w:eastAsia="Times New Roman"/>
          <w:b/>
          <w:color w:val="000000"/>
          <w:lang w:eastAsia="ru-RU"/>
        </w:rPr>
      </w:pPr>
      <w:r w:rsidRPr="00655D51">
        <w:rPr>
          <w:rFonts w:eastAsia="Times New Roman"/>
          <w:b/>
          <w:color w:val="000000"/>
          <w:lang w:eastAsia="ru-RU"/>
        </w:rPr>
        <w:t xml:space="preserve">                    </w:t>
      </w:r>
      <w:r w:rsidR="004E7E06" w:rsidRPr="00655D51">
        <w:rPr>
          <w:rFonts w:eastAsia="Times New Roman"/>
          <w:b/>
          <w:color w:val="000000"/>
          <w:lang w:eastAsia="ru-RU"/>
        </w:rPr>
        <w:t xml:space="preserve">   </w:t>
      </w:r>
      <w:r w:rsidRPr="00655D51">
        <w:rPr>
          <w:rFonts w:eastAsia="Times New Roman"/>
          <w:b/>
          <w:color w:val="000000"/>
          <w:lang w:eastAsia="ru-RU"/>
        </w:rPr>
        <w:t xml:space="preserve"> </w:t>
      </w:r>
      <w:r w:rsidR="004A22B3" w:rsidRPr="00655D51">
        <w:rPr>
          <w:rFonts w:eastAsia="Times New Roman"/>
          <w:b/>
          <w:color w:val="000000"/>
          <w:lang w:eastAsia="ru-RU"/>
        </w:rPr>
        <w:t>Он зовет нас на урок.</w:t>
      </w:r>
    </w:p>
    <w:p w:rsidR="002717A6" w:rsidRPr="00655D51" w:rsidRDefault="00C66F21" w:rsidP="005F5BD8">
      <w:pPr>
        <w:pStyle w:val="a6"/>
        <w:shd w:val="clear" w:color="auto" w:fill="FFFFFF" w:themeFill="background1"/>
        <w:spacing w:after="0" w:line="240" w:lineRule="auto"/>
        <w:ind w:firstLine="300"/>
        <w:rPr>
          <w:rFonts w:eastAsia="Times New Roman"/>
          <w:b/>
          <w:color w:val="000000"/>
          <w:lang w:eastAsia="ru-RU"/>
        </w:rPr>
      </w:pPr>
      <w:r w:rsidRPr="00655D51">
        <w:rPr>
          <w:rFonts w:eastAsia="Times New Roman"/>
          <w:b/>
          <w:color w:val="000000"/>
          <w:lang w:eastAsia="ru-RU"/>
        </w:rPr>
        <w:t xml:space="preserve">                    </w:t>
      </w:r>
      <w:r w:rsidR="004E7E06" w:rsidRPr="00655D51">
        <w:rPr>
          <w:rFonts w:eastAsia="Times New Roman"/>
          <w:b/>
          <w:color w:val="000000"/>
          <w:lang w:eastAsia="ru-RU"/>
        </w:rPr>
        <w:t xml:space="preserve">     </w:t>
      </w:r>
      <w:r w:rsidR="004A22B3" w:rsidRPr="00655D51">
        <w:rPr>
          <w:rFonts w:eastAsia="Times New Roman"/>
          <w:b/>
          <w:color w:val="000000"/>
          <w:lang w:eastAsia="ru-RU"/>
        </w:rPr>
        <w:t>Третьим уроком будет чтение.</w:t>
      </w:r>
    </w:p>
    <w:p w:rsidR="002717A6" w:rsidRPr="00655D51" w:rsidRDefault="002717A6" w:rsidP="005F5BD8">
      <w:pPr>
        <w:pStyle w:val="a3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proofErr w:type="gramStart"/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>В  нашем</w:t>
      </w:r>
      <w:proofErr w:type="gramEnd"/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лассе,  не  в  лесу,</w:t>
      </w:r>
    </w:p>
    <w:p w:rsidR="002717A6" w:rsidRPr="00655D51" w:rsidRDefault="002717A6" w:rsidP="005F5BD8">
      <w:pPr>
        <w:spacing w:after="0" w:line="240" w:lineRule="auto"/>
        <w:ind w:left="1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омко  звали</w:t>
      </w:r>
      <w:proofErr w:type="gramEnd"/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ы  лису.</w:t>
      </w:r>
    </w:p>
    <w:p w:rsidR="002717A6" w:rsidRPr="00655D51" w:rsidRDefault="002717A6" w:rsidP="005F5BD8">
      <w:pPr>
        <w:spacing w:after="0" w:line="240" w:lineRule="auto"/>
        <w:ind w:left="1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ичали  мы</w:t>
      </w:r>
      <w:proofErr w:type="gramEnd"/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«Лиса!»</w:t>
      </w:r>
    </w:p>
    <w:p w:rsidR="002717A6" w:rsidRPr="00655D51" w:rsidRDefault="002717A6" w:rsidP="005F5BD8">
      <w:pPr>
        <w:spacing w:after="0" w:line="240" w:lineRule="auto"/>
        <w:ind w:left="1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звенели  голоса</w:t>
      </w:r>
      <w:proofErr w:type="gramEnd"/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717A6" w:rsidRPr="00655D51" w:rsidRDefault="002717A6" w:rsidP="005F5BD8">
      <w:pPr>
        <w:spacing w:after="0" w:line="240" w:lineRule="auto"/>
        <w:ind w:left="1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 мы</w:t>
      </w:r>
      <w:proofErr w:type="gramEnd"/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скали  все  </w:t>
      </w:r>
    </w:p>
    <w:p w:rsidR="002717A6" w:rsidRPr="00655D51" w:rsidRDefault="005F5BD8" w:rsidP="005F5BD8">
      <w:pPr>
        <w:spacing w:after="0" w:line="240" w:lineRule="auto"/>
        <w:ind w:left="1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рение  в</w:t>
      </w:r>
      <w:proofErr w:type="gramEnd"/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«лисе»!</w:t>
      </w:r>
    </w:p>
    <w:p w:rsidR="002717A6" w:rsidRPr="00655D51" w:rsidRDefault="002717A6" w:rsidP="005F5BD8">
      <w:pPr>
        <w:pStyle w:val="a3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Ель, </w:t>
      </w:r>
      <w:proofErr w:type="gramStart"/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>топор,  лопата</w:t>
      </w:r>
      <w:proofErr w:type="gramEnd"/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>,  руки-</w:t>
      </w:r>
    </w:p>
    <w:p w:rsidR="002717A6" w:rsidRPr="00655D51" w:rsidRDefault="002717A6" w:rsidP="005F5BD8">
      <w:pPr>
        <w:tabs>
          <w:tab w:val="left" w:pos="11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В </w:t>
      </w:r>
      <w:proofErr w:type="gramStart"/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м  слове</w:t>
      </w:r>
      <w:proofErr w:type="gramEnd"/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лышим  звуки.</w:t>
      </w:r>
    </w:p>
    <w:p w:rsidR="002717A6" w:rsidRPr="00655D51" w:rsidRDefault="002717A6" w:rsidP="005F5BD8">
      <w:pPr>
        <w:tabs>
          <w:tab w:val="left" w:pos="11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proofErr w:type="gramStart"/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ки  эти</w:t>
      </w:r>
      <w:proofErr w:type="gramEnd"/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азные-</w:t>
      </w:r>
    </w:p>
    <w:p w:rsidR="002717A6" w:rsidRPr="00655D51" w:rsidRDefault="002717A6" w:rsidP="005F5BD8">
      <w:pPr>
        <w:tabs>
          <w:tab w:val="left" w:pos="11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proofErr w:type="gramStart"/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сные,  согласные</w:t>
      </w:r>
      <w:proofErr w:type="gramEnd"/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717A6" w:rsidRPr="00655D51" w:rsidRDefault="002717A6" w:rsidP="005F5BD8">
      <w:pPr>
        <w:pStyle w:val="a3"/>
        <w:numPr>
          <w:ilvl w:val="0"/>
          <w:numId w:val="26"/>
        </w:numPr>
        <w:tabs>
          <w:tab w:val="left" w:pos="11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gramStart"/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сные  тянутся</w:t>
      </w:r>
      <w:proofErr w:type="gramEnd"/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 песенке  звонкой,</w:t>
      </w:r>
    </w:p>
    <w:p w:rsidR="002717A6" w:rsidRPr="00655D51" w:rsidRDefault="002717A6" w:rsidP="005F5BD8">
      <w:pPr>
        <w:tabs>
          <w:tab w:val="left" w:pos="15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proofErr w:type="gramStart"/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ут  заплакать</w:t>
      </w:r>
      <w:proofErr w:type="gramEnd"/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  закричать,</w:t>
      </w:r>
    </w:p>
    <w:p w:rsidR="002717A6" w:rsidRPr="00655D51" w:rsidRDefault="002717A6" w:rsidP="005F5BD8">
      <w:pPr>
        <w:tabs>
          <w:tab w:val="left" w:pos="15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proofErr w:type="gramStart"/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>В  тёмном</w:t>
      </w:r>
      <w:proofErr w:type="gramEnd"/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лесу  звать  и  аукать</w:t>
      </w:r>
    </w:p>
    <w:p w:rsidR="002717A6" w:rsidRPr="00655D51" w:rsidRDefault="002717A6" w:rsidP="005F5BD8">
      <w:pPr>
        <w:tabs>
          <w:tab w:val="left" w:pos="15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proofErr w:type="gramStart"/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>И  в</w:t>
      </w:r>
      <w:proofErr w:type="gramEnd"/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олыбельке  сестрёнку  баюкать,</w:t>
      </w:r>
    </w:p>
    <w:p w:rsidR="002717A6" w:rsidRPr="00655D51" w:rsidRDefault="002717A6" w:rsidP="005F5BD8">
      <w:pPr>
        <w:tabs>
          <w:tab w:val="left" w:pos="15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proofErr w:type="gramStart"/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>Но  не</w:t>
      </w:r>
      <w:proofErr w:type="gramEnd"/>
      <w:r w:rsidR="005F5BD8"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желают  свистеть  и  ворчать.</w:t>
      </w:r>
    </w:p>
    <w:p w:rsidR="002717A6" w:rsidRPr="00655D51" w:rsidRDefault="002717A6" w:rsidP="005F5BD8">
      <w:pPr>
        <w:tabs>
          <w:tab w:val="left" w:pos="15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           </w:t>
      </w:r>
      <w:proofErr w:type="gramStart"/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>А  согласные</w:t>
      </w:r>
      <w:proofErr w:type="gramEnd"/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огласны</w:t>
      </w:r>
    </w:p>
    <w:p w:rsidR="002717A6" w:rsidRPr="00655D51" w:rsidRDefault="002717A6" w:rsidP="005F5BD8">
      <w:pPr>
        <w:tabs>
          <w:tab w:val="left" w:pos="15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proofErr w:type="gramStart"/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>Шелестеть,  шептать</w:t>
      </w:r>
      <w:proofErr w:type="gramEnd"/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>,  скрипеть,</w:t>
      </w:r>
    </w:p>
    <w:p w:rsidR="002717A6" w:rsidRPr="00655D51" w:rsidRDefault="002717A6" w:rsidP="005F5BD8">
      <w:pPr>
        <w:tabs>
          <w:tab w:val="left" w:pos="15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proofErr w:type="gramStart"/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>Даже  фыркать</w:t>
      </w:r>
      <w:proofErr w:type="gramEnd"/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  шипеть,</w:t>
      </w:r>
    </w:p>
    <w:p w:rsidR="002717A6" w:rsidRPr="00655D51" w:rsidRDefault="002717A6" w:rsidP="005F5BD8">
      <w:pPr>
        <w:tabs>
          <w:tab w:val="left" w:pos="15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proofErr w:type="gramStart"/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>Не  желают</w:t>
      </w:r>
      <w:proofErr w:type="gramEnd"/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только  петь.</w:t>
      </w:r>
    </w:p>
    <w:p w:rsidR="002717A6" w:rsidRPr="00655D51" w:rsidRDefault="002717A6" w:rsidP="005F5BD8">
      <w:pPr>
        <w:tabs>
          <w:tab w:val="left" w:pos="15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            </w:t>
      </w:r>
      <w:proofErr w:type="gramStart"/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жат  гласная</w:t>
      </w:r>
      <w:proofErr w:type="gramEnd"/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  согласной,</w:t>
      </w:r>
    </w:p>
    <w:p w:rsidR="002717A6" w:rsidRPr="00655D51" w:rsidRDefault="002717A6" w:rsidP="005F5BD8">
      <w:pPr>
        <w:tabs>
          <w:tab w:val="left" w:pos="15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proofErr w:type="gramStart"/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ют  вместе</w:t>
      </w:r>
      <w:proofErr w:type="gramEnd"/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лог.</w:t>
      </w:r>
    </w:p>
    <w:p w:rsidR="002717A6" w:rsidRPr="00655D51" w:rsidRDefault="002717A6" w:rsidP="005F5BD8">
      <w:pPr>
        <w:tabs>
          <w:tab w:val="left" w:pos="15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proofErr w:type="spellStart"/>
      <w:proofErr w:type="gramStart"/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>Ма</w:t>
      </w:r>
      <w:proofErr w:type="spellEnd"/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</w:t>
      </w:r>
      <w:proofErr w:type="gramEnd"/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>ша</w:t>
      </w:r>
      <w:proofErr w:type="spellEnd"/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>,  а  вместе  Маша</w:t>
      </w:r>
    </w:p>
    <w:p w:rsidR="002717A6" w:rsidRPr="00655D51" w:rsidRDefault="002717A6" w:rsidP="005F5BD8">
      <w:pPr>
        <w:tabs>
          <w:tab w:val="left" w:pos="15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proofErr w:type="gramStart"/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>К  нам</w:t>
      </w:r>
      <w:proofErr w:type="gramEnd"/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явилась  на  урок.</w:t>
      </w:r>
    </w:p>
    <w:p w:rsidR="002717A6" w:rsidRPr="00655D51" w:rsidRDefault="002717A6" w:rsidP="005F5BD8">
      <w:pPr>
        <w:tabs>
          <w:tab w:val="left" w:pos="15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           </w:t>
      </w:r>
      <w:proofErr w:type="gramStart"/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 слоги</w:t>
      </w:r>
      <w:proofErr w:type="gramEnd"/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станут  рядом,  получаются  слова,</w:t>
      </w:r>
    </w:p>
    <w:p w:rsidR="002717A6" w:rsidRPr="00655D51" w:rsidRDefault="002717A6" w:rsidP="005F5BD8">
      <w:pPr>
        <w:tabs>
          <w:tab w:val="left" w:pos="15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proofErr w:type="gramStart"/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>Ты  и</w:t>
      </w:r>
      <w:proofErr w:type="gramEnd"/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</w:t>
      </w:r>
      <w:proofErr w:type="spellEnd"/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>,  а  вместе  т</w:t>
      </w:r>
      <w:r w:rsidR="005F5BD8"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ква,  со  и  </w:t>
      </w:r>
      <w:proofErr w:type="spellStart"/>
      <w:r w:rsidR="005F5BD8"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>ва</w:t>
      </w:r>
      <w:proofErr w:type="spellEnd"/>
      <w:r w:rsidR="005F5BD8"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>,  всего  сова.</w:t>
      </w:r>
    </w:p>
    <w:p w:rsidR="002717A6" w:rsidRPr="00655D51" w:rsidRDefault="002717A6" w:rsidP="005F5BD8">
      <w:pPr>
        <w:pStyle w:val="a3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единили  мы</w:t>
      </w:r>
      <w:proofErr w:type="gramEnd"/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ва  слова,  </w:t>
      </w:r>
    </w:p>
    <w:p w:rsidR="002717A6" w:rsidRPr="00655D51" w:rsidRDefault="002717A6" w:rsidP="005F5BD8">
      <w:pPr>
        <w:tabs>
          <w:tab w:val="left" w:pos="1500"/>
        </w:tabs>
        <w:spacing w:after="0" w:line="240" w:lineRule="auto"/>
        <w:ind w:left="14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>И  предложение</w:t>
      </w:r>
      <w:proofErr w:type="gramEnd"/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готово.</w:t>
      </w:r>
    </w:p>
    <w:p w:rsidR="002717A6" w:rsidRPr="00655D51" w:rsidRDefault="002717A6" w:rsidP="005F5BD8">
      <w:pPr>
        <w:tabs>
          <w:tab w:val="left" w:pos="1500"/>
        </w:tabs>
        <w:spacing w:after="0" w:line="240" w:lineRule="auto"/>
        <w:ind w:left="14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ждь  идёт</w:t>
      </w:r>
      <w:proofErr w:type="gramEnd"/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proofErr w:type="gramStart"/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емит  гроза</w:t>
      </w:r>
      <w:proofErr w:type="gramEnd"/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717A6" w:rsidRPr="00655D51" w:rsidRDefault="002717A6" w:rsidP="005F5BD8">
      <w:pPr>
        <w:tabs>
          <w:tab w:val="left" w:pos="1500"/>
        </w:tabs>
        <w:spacing w:after="0" w:line="240" w:lineRule="auto"/>
        <w:ind w:left="14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>Улетела  стрекоза</w:t>
      </w:r>
      <w:proofErr w:type="gramEnd"/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C0CAE" w:rsidRPr="00655D51" w:rsidRDefault="005C0CAE" w:rsidP="005F5BD8">
      <w:pPr>
        <w:tabs>
          <w:tab w:val="left" w:pos="15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0CAE" w:rsidRPr="00655D51" w:rsidRDefault="005C0CAE" w:rsidP="005F5BD8">
      <w:pPr>
        <w:tabs>
          <w:tab w:val="left" w:pos="15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D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гра «Зашифрованные слова</w:t>
      </w:r>
      <w:proofErr w:type="gramStart"/>
      <w:r w:rsidRPr="00655D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.</w:t>
      </w:r>
      <w:proofErr w:type="gramEnd"/>
      <w:r w:rsidRPr="00655D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и слов найти предметы, которые нужны в школе.</w:t>
      </w:r>
    </w:p>
    <w:p w:rsidR="005C0CAE" w:rsidRPr="00655D51" w:rsidRDefault="005C0CAE" w:rsidP="005F5BD8">
      <w:pPr>
        <w:tabs>
          <w:tab w:val="left" w:pos="15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>ПВРУЧКАК               МРАНЕЦНС          АТЕТРАДЬБ            РУКПЕНАЛ            ПАЛЬБОМГ</w:t>
      </w:r>
    </w:p>
    <w:p w:rsidR="004E7E06" w:rsidRPr="00655D51" w:rsidRDefault="004E7E06" w:rsidP="005F5BD8">
      <w:pPr>
        <w:tabs>
          <w:tab w:val="left" w:pos="15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5D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гра «Составь слова»</w:t>
      </w:r>
    </w:p>
    <w:p w:rsidR="004E7E06" w:rsidRPr="00655D51" w:rsidRDefault="004E7E06" w:rsidP="005F5BD8">
      <w:pPr>
        <w:tabs>
          <w:tab w:val="left" w:pos="15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 с буквами хлопот, уж такой они народ</w:t>
      </w:r>
    </w:p>
    <w:p w:rsidR="004E7E06" w:rsidRPr="00655D51" w:rsidRDefault="004E7E06" w:rsidP="005F5BD8">
      <w:pPr>
        <w:tabs>
          <w:tab w:val="left" w:pos="15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когда с умом, толково их построишь в четкий ряд.</w:t>
      </w:r>
    </w:p>
    <w:p w:rsidR="004E7E06" w:rsidRPr="00655D51" w:rsidRDefault="004E7E06" w:rsidP="005F5BD8">
      <w:pPr>
        <w:tabs>
          <w:tab w:val="left" w:pos="15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вратятся буквы в слово и с тобой заговорят.</w:t>
      </w:r>
    </w:p>
    <w:p w:rsidR="002717A6" w:rsidRPr="00655D51" w:rsidRDefault="002717A6" w:rsidP="005F5BD8">
      <w:pPr>
        <w:tabs>
          <w:tab w:val="left" w:pos="15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17A6" w:rsidRPr="00655D51" w:rsidRDefault="0060456B" w:rsidP="005F5BD8">
      <w:pPr>
        <w:tabs>
          <w:tab w:val="left" w:pos="15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D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итель.</w:t>
      </w:r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Start"/>
      <w:r w:rsidR="002717A6"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 замечательно</w:t>
      </w:r>
      <w:proofErr w:type="gramEnd"/>
      <w:r w:rsidR="002717A6"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уметь  читать.  </w:t>
      </w:r>
      <w:proofErr w:type="gramStart"/>
      <w:r w:rsidR="002717A6"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лько  удивительных</w:t>
      </w:r>
      <w:proofErr w:type="gramEnd"/>
      <w:r w:rsidR="002717A6"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тайн  раскроют</w:t>
      </w:r>
    </w:p>
    <w:p w:rsidR="002717A6" w:rsidRPr="00655D51" w:rsidRDefault="002717A6" w:rsidP="005F5BD8">
      <w:pPr>
        <w:tabs>
          <w:tab w:val="left" w:pos="15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proofErr w:type="gramStart"/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м  книги</w:t>
      </w:r>
      <w:proofErr w:type="gramEnd"/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proofErr w:type="gramStart"/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их  сказочных</w:t>
      </w:r>
      <w:proofErr w:type="gramEnd"/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героев  вы уже  знаете.  </w:t>
      </w:r>
      <w:proofErr w:type="gramStart"/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>А  некоторые</w:t>
      </w:r>
      <w:proofErr w:type="gramEnd"/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з</w:t>
      </w:r>
    </w:p>
    <w:p w:rsidR="002717A6" w:rsidRPr="00655D51" w:rsidRDefault="002717A6" w:rsidP="005F5BD8">
      <w:pPr>
        <w:tabs>
          <w:tab w:val="left" w:pos="15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proofErr w:type="gramStart"/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>них  прислали</w:t>
      </w:r>
      <w:proofErr w:type="gramEnd"/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м  телеграммы.  </w:t>
      </w:r>
      <w:proofErr w:type="gramStart"/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йте  угадаем</w:t>
      </w:r>
      <w:proofErr w:type="gramEnd"/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>,  от  кого  эти телеграммы?</w:t>
      </w:r>
    </w:p>
    <w:p w:rsidR="002717A6" w:rsidRPr="00655D51" w:rsidRDefault="002717A6" w:rsidP="005F5BD8">
      <w:pPr>
        <w:tabs>
          <w:tab w:val="left" w:pos="15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1)        </w:t>
      </w:r>
      <w:proofErr w:type="gramStart"/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>Шлю  поздравления</w:t>
      </w:r>
      <w:proofErr w:type="gramEnd"/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1-Б классу из  далёкой  Африки. </w:t>
      </w:r>
      <w:proofErr w:type="gramStart"/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>Не  болейте</w:t>
      </w:r>
      <w:proofErr w:type="gramEnd"/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  не</w:t>
      </w:r>
    </w:p>
    <w:p w:rsidR="0060456B" w:rsidRPr="00655D51" w:rsidRDefault="002717A6" w:rsidP="005F5BD8">
      <w:pPr>
        <w:tabs>
          <w:tab w:val="left" w:pos="15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proofErr w:type="gramStart"/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ите  сами</w:t>
      </w:r>
      <w:proofErr w:type="gramEnd"/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 Африку  гулять.</w:t>
      </w:r>
    </w:p>
    <w:p w:rsidR="0060456B" w:rsidRPr="00655D51" w:rsidRDefault="0060456B" w:rsidP="005F5B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2)  Застрял на крыше, чиню моторчик.</w:t>
      </w:r>
    </w:p>
    <w:p w:rsidR="0060456B" w:rsidRPr="00655D51" w:rsidRDefault="0060456B" w:rsidP="005F5B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Я желаю вам в подарок</w:t>
      </w:r>
    </w:p>
    <w:p w:rsidR="0060456B" w:rsidRPr="00655D51" w:rsidRDefault="0060456B" w:rsidP="005F5B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Получить огромный торт.</w:t>
      </w:r>
    </w:p>
    <w:p w:rsidR="0060456B" w:rsidRPr="00655D51" w:rsidRDefault="0060456B" w:rsidP="005F5B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Шоколад и печенье,</w:t>
      </w:r>
    </w:p>
    <w:p w:rsidR="0060456B" w:rsidRPr="00655D51" w:rsidRDefault="0060456B" w:rsidP="005F5B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Мармелад и варенье.</w:t>
      </w:r>
    </w:p>
    <w:p w:rsidR="0060456B" w:rsidRPr="00655D51" w:rsidRDefault="0060456B" w:rsidP="005F5B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Становитесь толще, выше! </w:t>
      </w:r>
      <w:proofErr w:type="gramStart"/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>( Карлсон</w:t>
      </w:r>
      <w:proofErr w:type="gramEnd"/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60456B" w:rsidRPr="00655D51" w:rsidRDefault="0060456B" w:rsidP="005F5BD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49774E"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>Я от бабушки ушёл, я от дедушки ушёл</w:t>
      </w:r>
    </w:p>
    <w:p w:rsidR="0060456B" w:rsidRPr="00655D51" w:rsidRDefault="0060456B" w:rsidP="005F5B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49774E"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ро буду я у вас, до</w:t>
      </w:r>
      <w:r w:rsidR="005F5BD8"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ой мой 1 класс! </w:t>
      </w:r>
      <w:proofErr w:type="gramStart"/>
      <w:r w:rsidR="005F5BD8"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>( Колобок</w:t>
      </w:r>
      <w:proofErr w:type="gramEnd"/>
      <w:r w:rsidR="005F5BD8"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60456B" w:rsidRPr="00655D51" w:rsidRDefault="0049774E" w:rsidP="005F5B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60456B"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60456B"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>Мы  хотим</w:t>
      </w:r>
      <w:proofErr w:type="gramEnd"/>
      <w:r w:rsidR="0060456B"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ься в школе, а сейчас сидим в неволе.</w:t>
      </w:r>
    </w:p>
    <w:p w:rsidR="0060456B" w:rsidRPr="00655D51" w:rsidRDefault="0060456B" w:rsidP="005F5B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</w:t>
      </w:r>
      <w:r w:rsidR="0049774E"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пасите, нас съел серый волк!</w:t>
      </w:r>
      <w:r w:rsidR="005F5BD8"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5F5BD8"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>( Семеро</w:t>
      </w:r>
      <w:proofErr w:type="gramEnd"/>
      <w:r w:rsidR="005F5BD8"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злят)</w:t>
      </w:r>
    </w:p>
    <w:p w:rsidR="0060456B" w:rsidRPr="00655D51" w:rsidRDefault="0049774E" w:rsidP="005F5B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proofErr w:type="gramStart"/>
      <w:r w:rsidR="0060456B"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гие  гости</w:t>
      </w:r>
      <w:proofErr w:type="gramEnd"/>
      <w:r w:rsidR="0060456B"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могите!</w:t>
      </w:r>
    </w:p>
    <w:p w:rsidR="0060456B" w:rsidRPr="00655D51" w:rsidRDefault="0060456B" w:rsidP="005F5B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Паука – злодея зарубите!</w:t>
      </w:r>
    </w:p>
    <w:p w:rsidR="0060456B" w:rsidRPr="00655D51" w:rsidRDefault="0060456B" w:rsidP="005F5B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И кормила бы я вас, </w:t>
      </w:r>
    </w:p>
    <w:p w:rsidR="0060456B" w:rsidRPr="00655D51" w:rsidRDefault="0060456B" w:rsidP="005F5B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И поила бы я вас,</w:t>
      </w:r>
    </w:p>
    <w:p w:rsidR="0060456B" w:rsidRPr="00655D51" w:rsidRDefault="0060456B" w:rsidP="005F5B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Не покиньте меня</w:t>
      </w:r>
    </w:p>
    <w:p w:rsidR="0060456B" w:rsidRPr="00655D51" w:rsidRDefault="0060456B" w:rsidP="005F5B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 мой пос</w:t>
      </w:r>
      <w:r w:rsidR="005F5BD8"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дний час!»  </w:t>
      </w:r>
      <w:proofErr w:type="gramStart"/>
      <w:r w:rsidR="005F5BD8"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>( Муха</w:t>
      </w:r>
      <w:proofErr w:type="gramEnd"/>
      <w:r w:rsidR="005F5BD8"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>- Цокотуха)</w:t>
      </w:r>
    </w:p>
    <w:p w:rsidR="0060456B" w:rsidRPr="00655D51" w:rsidRDefault="0060456B" w:rsidP="005F5B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>6. Я желаю от души вам здоровья, малыши!</w:t>
      </w:r>
    </w:p>
    <w:p w:rsidR="0060456B" w:rsidRPr="00655D51" w:rsidRDefault="0060456B" w:rsidP="005F5B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Чтоб прививок не боялись, ежедневно закалялись,</w:t>
      </w:r>
    </w:p>
    <w:p w:rsidR="0060456B" w:rsidRPr="00655D51" w:rsidRDefault="0060456B" w:rsidP="005F5B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Чтоб не мучил вас бронхит.</w:t>
      </w:r>
    </w:p>
    <w:p w:rsidR="0060456B" w:rsidRPr="00655D51" w:rsidRDefault="0060456B" w:rsidP="005F5B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F5BD8"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обрый доктор…. </w:t>
      </w:r>
      <w:proofErr w:type="gramStart"/>
      <w:r w:rsidR="005F5BD8"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>( «</w:t>
      </w:r>
      <w:proofErr w:type="gramEnd"/>
      <w:r w:rsidR="005F5BD8"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йболит»)</w:t>
      </w:r>
    </w:p>
    <w:p w:rsidR="0060456B" w:rsidRPr="00655D51" w:rsidRDefault="0060456B" w:rsidP="005F5B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proofErr w:type="gramStart"/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>« Меня</w:t>
      </w:r>
      <w:proofErr w:type="gramEnd"/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манули в Стране Дураков, </w:t>
      </w:r>
    </w:p>
    <w:p w:rsidR="0060456B" w:rsidRPr="00655D51" w:rsidRDefault="0060456B" w:rsidP="005F5B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Но всё же у меня будет театр.</w:t>
      </w:r>
    </w:p>
    <w:p w:rsidR="0060456B" w:rsidRPr="00655D51" w:rsidRDefault="0060456B" w:rsidP="005F5B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Я хочу вам пожелать лишь пятёрки получать.</w:t>
      </w:r>
    </w:p>
    <w:p w:rsidR="0060456B" w:rsidRPr="00655D51" w:rsidRDefault="0060456B" w:rsidP="005F5B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Книжки добрые любить, с математикой дружить.</w:t>
      </w:r>
    </w:p>
    <w:p w:rsidR="0060456B" w:rsidRPr="00655D51" w:rsidRDefault="0060456B" w:rsidP="005F5B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От лица Пьеро, Мальвины </w:t>
      </w:r>
      <w:proofErr w:type="gramStart"/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ш  дружище</w:t>
      </w:r>
      <w:proofErr w:type="gramEnd"/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…. </w:t>
      </w:r>
    </w:p>
    <w:p w:rsidR="0049774E" w:rsidRPr="00655D51" w:rsidRDefault="0049774E" w:rsidP="005F5BD8">
      <w:pPr>
        <w:tabs>
          <w:tab w:val="left" w:pos="15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proofErr w:type="gramStart"/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>Не  верьте</w:t>
      </w:r>
      <w:proofErr w:type="gramEnd"/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оту  </w:t>
      </w:r>
      <w:proofErr w:type="spellStart"/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илио</w:t>
      </w:r>
      <w:proofErr w:type="spellEnd"/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  лисе  Алисе.  </w:t>
      </w:r>
      <w:proofErr w:type="gramStart"/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>И  хорошо</w:t>
      </w:r>
      <w:proofErr w:type="gramEnd"/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берегите  свои  </w:t>
      </w:r>
    </w:p>
    <w:p w:rsidR="0049774E" w:rsidRPr="00655D51" w:rsidRDefault="0049774E" w:rsidP="005F5B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Азбуки. (Буратино)</w:t>
      </w:r>
    </w:p>
    <w:p w:rsidR="0049774E" w:rsidRPr="00655D51" w:rsidRDefault="0049774E" w:rsidP="005F5BD8">
      <w:pPr>
        <w:tabs>
          <w:tab w:val="left" w:pos="15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55D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зилио</w:t>
      </w:r>
      <w:proofErr w:type="spellEnd"/>
      <w:r w:rsidRPr="00655D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proofErr w:type="gramStart"/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 мы</w:t>
      </w:r>
      <w:proofErr w:type="gramEnd"/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аньше  были  плохими,   а  теперь  поняли,  что  ходить  в  школу</w:t>
      </w:r>
    </w:p>
    <w:p w:rsidR="0049774E" w:rsidRPr="00655D51" w:rsidRDefault="0049774E" w:rsidP="005F5BD8">
      <w:pPr>
        <w:tabs>
          <w:tab w:val="left" w:pos="15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proofErr w:type="gramStart"/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нь  полезно</w:t>
      </w:r>
      <w:proofErr w:type="gramEnd"/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proofErr w:type="gramStart"/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>Прямо  завтра</w:t>
      </w:r>
      <w:proofErr w:type="gramEnd"/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  запишемся  в  1  класс.</w:t>
      </w:r>
    </w:p>
    <w:p w:rsidR="0060456B" w:rsidRPr="00655D51" w:rsidRDefault="0060456B" w:rsidP="005F5B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60456B" w:rsidRPr="00655D51" w:rsidRDefault="004E7E06" w:rsidP="005F5B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D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итель</w:t>
      </w:r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60456B"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цы, ребята! Разгадали от кого телеграммы пришли!</w:t>
      </w:r>
    </w:p>
    <w:p w:rsidR="0060456B" w:rsidRPr="00655D51" w:rsidRDefault="0049774E" w:rsidP="005F5B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60456B"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жите мне, а знаете ли вы школьные правила? Расскажите, мы послушаем.</w:t>
      </w:r>
    </w:p>
    <w:p w:rsidR="0049774E" w:rsidRPr="00655D51" w:rsidRDefault="0049774E" w:rsidP="005F5B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   Вставайте дружно каждый </w:t>
      </w:r>
      <w:proofErr w:type="gramStart"/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 .</w:t>
      </w:r>
      <w:proofErr w:type="gramEnd"/>
    </w:p>
    <w:p w:rsidR="0049774E" w:rsidRPr="00655D51" w:rsidRDefault="0049774E" w:rsidP="005F5B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5F5BD8"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гда учитель входит в класс!  </w:t>
      </w:r>
    </w:p>
    <w:p w:rsidR="0049774E" w:rsidRPr="00655D51" w:rsidRDefault="0049774E" w:rsidP="005F5B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арта – это не кровать</w:t>
      </w:r>
    </w:p>
    <w:p w:rsidR="0049774E" w:rsidRPr="00655D51" w:rsidRDefault="005F5BD8" w:rsidP="005F5B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 ней нельзя лежать.</w:t>
      </w:r>
    </w:p>
    <w:p w:rsidR="0049774E" w:rsidRPr="00655D51" w:rsidRDefault="0049774E" w:rsidP="005F5B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>3.Ты сиди за партой стройно</w:t>
      </w:r>
    </w:p>
    <w:p w:rsidR="0049774E" w:rsidRPr="00655D51" w:rsidRDefault="0049774E" w:rsidP="005F5B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И веди</w:t>
      </w:r>
      <w:r w:rsidR="005F5BD8"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бя достойно.</w:t>
      </w:r>
    </w:p>
    <w:p w:rsidR="0049774E" w:rsidRPr="00655D51" w:rsidRDefault="0049774E" w:rsidP="005F5B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>4.На уроках не болтай,</w:t>
      </w:r>
    </w:p>
    <w:p w:rsidR="0049774E" w:rsidRPr="00655D51" w:rsidRDefault="0049774E" w:rsidP="005F5B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5F5BD8"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заморский попугай.</w:t>
      </w:r>
    </w:p>
    <w:p w:rsidR="0049774E" w:rsidRPr="00655D51" w:rsidRDefault="0049774E" w:rsidP="005F5B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>5.И храни всегда в порядке</w:t>
      </w:r>
    </w:p>
    <w:p w:rsidR="0049774E" w:rsidRPr="00655D51" w:rsidRDefault="0049774E" w:rsidP="005F5B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5F5BD8"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жки, ручки и тетрадки.</w:t>
      </w:r>
    </w:p>
    <w:p w:rsidR="0049774E" w:rsidRPr="00655D51" w:rsidRDefault="0049774E" w:rsidP="005F5B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>6.Ответить хочешь – не шуми,</w:t>
      </w:r>
    </w:p>
    <w:p w:rsidR="0049774E" w:rsidRPr="00655D51" w:rsidRDefault="0049774E" w:rsidP="005F5B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А только руку подними.</w:t>
      </w:r>
    </w:p>
    <w:p w:rsidR="0049774E" w:rsidRPr="00655D51" w:rsidRDefault="0049774E" w:rsidP="005F5B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>7.Учитель спросит – надо встать.</w:t>
      </w:r>
    </w:p>
    <w:p w:rsidR="0049774E" w:rsidRPr="00655D51" w:rsidRDefault="0049774E" w:rsidP="005F5B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5F5BD8"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 он сесть позволит – сядь.</w:t>
      </w:r>
    </w:p>
    <w:p w:rsidR="0049774E" w:rsidRPr="00655D51" w:rsidRDefault="0049774E" w:rsidP="005F5B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>8.Деликатен, вежлив будь.</w:t>
      </w:r>
    </w:p>
    <w:p w:rsidR="0049774E" w:rsidRPr="00655D51" w:rsidRDefault="004E7E06" w:rsidP="005F5B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49774E"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аться не позабудь.</w:t>
      </w:r>
    </w:p>
    <w:p w:rsidR="0049774E" w:rsidRPr="00655D51" w:rsidRDefault="0049774E" w:rsidP="005F5B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>9.Взрослым и детям на прощанье</w:t>
      </w:r>
    </w:p>
    <w:p w:rsidR="004E7E06" w:rsidRPr="00655D51" w:rsidRDefault="0049774E" w:rsidP="005F5B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5F5BD8"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ворите: </w:t>
      </w:r>
      <w:proofErr w:type="gramStart"/>
      <w:r w:rsidR="005F5BD8"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>« До</w:t>
      </w:r>
      <w:proofErr w:type="gramEnd"/>
      <w:r w:rsidR="005F5BD8"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иданья!»</w:t>
      </w:r>
    </w:p>
    <w:p w:rsidR="00E526BA" w:rsidRPr="00655D51" w:rsidRDefault="00E526BA" w:rsidP="005F5B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655D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итель.</w:t>
      </w:r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ло  три</w:t>
      </w:r>
      <w:proofErr w:type="gramEnd"/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рока,  пора  нам  опять</w:t>
      </w:r>
    </w:p>
    <w:p w:rsidR="00E526BA" w:rsidRPr="00655D51" w:rsidRDefault="00E526BA" w:rsidP="005F5B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="00C66F21"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росив  тетрадки</w:t>
      </w:r>
      <w:proofErr w:type="gramEnd"/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>,  идти  отдыхать!</w:t>
      </w:r>
    </w:p>
    <w:p w:rsidR="00E526BA" w:rsidRPr="00655D51" w:rsidRDefault="00E526BA" w:rsidP="005F5B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proofErr w:type="gramStart"/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чать  и</w:t>
      </w:r>
      <w:proofErr w:type="gramEnd"/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оситься  мы  не  устаём,</w:t>
      </w:r>
    </w:p>
    <w:p w:rsidR="006161EB" w:rsidRPr="00655D51" w:rsidRDefault="00E526BA" w:rsidP="005F5B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proofErr w:type="gramStart"/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>У  нас</w:t>
      </w:r>
      <w:proofErr w:type="gramEnd"/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еремена -  нам  всё  нипочём!</w:t>
      </w:r>
    </w:p>
    <w:p w:rsidR="004E7E06" w:rsidRPr="00655D51" w:rsidRDefault="00A15C04" w:rsidP="005F5BD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655D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гра  «</w:t>
      </w:r>
      <w:proofErr w:type="gramEnd"/>
      <w:r w:rsidRPr="00655D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то я, это я, это все мои друзья»</w:t>
      </w:r>
    </w:p>
    <w:p w:rsidR="00A15C04" w:rsidRPr="00655D51" w:rsidRDefault="00A15C04" w:rsidP="005F5B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школе самое главное быть внимательными. Вот мы сейчас и проверим ваше </w:t>
      </w:r>
      <w:proofErr w:type="gramStart"/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>внимание  с</w:t>
      </w:r>
      <w:proofErr w:type="gramEnd"/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ощью игры. Я буду спрашивать, а вы. Если согласны, </w:t>
      </w:r>
      <w:proofErr w:type="gramStart"/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чайте :</w:t>
      </w:r>
      <w:proofErr w:type="gramEnd"/>
      <w:r w:rsidRPr="00655D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>«Это я, это я, это все мои друзья», а если не согласны , то хлопайте в ладоши.</w:t>
      </w:r>
    </w:p>
    <w:p w:rsidR="0049774E" w:rsidRPr="00655D51" w:rsidRDefault="0002133C" w:rsidP="0002133C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ь. </w:t>
      </w:r>
      <w:r w:rsidR="0049774E" w:rsidRPr="00655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ш последний урок — физкультура.</w:t>
      </w:r>
    </w:p>
    <w:p w:rsidR="0002133C" w:rsidRPr="00655D51" w:rsidRDefault="0002133C" w:rsidP="0002133C">
      <w:pPr>
        <w:pStyle w:val="a3"/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портивный зал </w:t>
      </w:r>
    </w:p>
    <w:p w:rsidR="0002133C" w:rsidRPr="00655D51" w:rsidRDefault="0002133C" w:rsidP="0002133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Бежать пора!</w:t>
      </w:r>
    </w:p>
    <w:p w:rsidR="0002133C" w:rsidRPr="00655D51" w:rsidRDefault="0002133C" w:rsidP="0002133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Сегодня тренировка – </w:t>
      </w:r>
    </w:p>
    <w:p w:rsidR="0002133C" w:rsidRPr="00655D51" w:rsidRDefault="0002133C" w:rsidP="0002133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Подскоки, бег, сноровка!</w:t>
      </w:r>
    </w:p>
    <w:p w:rsidR="0002133C" w:rsidRPr="00655D51" w:rsidRDefault="0002133C" w:rsidP="0002133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Выносливость и смелость </w:t>
      </w:r>
    </w:p>
    <w:p w:rsidR="0002133C" w:rsidRPr="00655D51" w:rsidRDefault="0002133C" w:rsidP="0002133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Нам воспитать хотелось</w:t>
      </w:r>
    </w:p>
    <w:p w:rsidR="0002133C" w:rsidRPr="00655D51" w:rsidRDefault="0002133C" w:rsidP="0002133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774E" w:rsidRPr="00655D51" w:rsidRDefault="0049774E" w:rsidP="0002133C">
      <w:pPr>
        <w:pStyle w:val="a3"/>
        <w:numPr>
          <w:ilvl w:val="0"/>
          <w:numId w:val="30"/>
        </w:numPr>
        <w:shd w:val="clear" w:color="auto" w:fill="FAFAFA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бежим быстрее ветра!</w:t>
      </w:r>
    </w:p>
    <w:p w:rsidR="0049774E" w:rsidRPr="00655D51" w:rsidRDefault="00FB0020" w:rsidP="005F5BD8">
      <w:pPr>
        <w:shd w:val="clear" w:color="auto" w:fill="FFFFFF" w:themeFill="background1"/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02133C" w:rsidRPr="00655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655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9774E" w:rsidRPr="00655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о ответит, почему?</w:t>
      </w:r>
    </w:p>
    <w:p w:rsidR="0049774E" w:rsidRPr="00655D51" w:rsidRDefault="00FB0020" w:rsidP="005F5BD8">
      <w:pPr>
        <w:shd w:val="clear" w:color="auto" w:fill="FFFFFF" w:themeFill="background1"/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02133C" w:rsidRPr="00655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49774E" w:rsidRPr="00655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ня прыгнул на два метра!</w:t>
      </w:r>
    </w:p>
    <w:p w:rsidR="0049774E" w:rsidRPr="00655D51" w:rsidRDefault="00FB0020" w:rsidP="005F5BD8">
      <w:pPr>
        <w:shd w:val="clear" w:color="auto" w:fill="FFFFFF" w:themeFill="background1"/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02133C" w:rsidRPr="00655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49774E" w:rsidRPr="00655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о ответит, почему?</w:t>
      </w:r>
    </w:p>
    <w:p w:rsidR="0049774E" w:rsidRPr="00655D51" w:rsidRDefault="0049774E" w:rsidP="0002133C">
      <w:pPr>
        <w:pStyle w:val="a3"/>
        <w:numPr>
          <w:ilvl w:val="0"/>
          <w:numId w:val="30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губах у нас — улыбка!</w:t>
      </w:r>
    </w:p>
    <w:p w:rsidR="0049774E" w:rsidRPr="00655D51" w:rsidRDefault="00FB0020" w:rsidP="005F5BD8">
      <w:pPr>
        <w:shd w:val="clear" w:color="auto" w:fill="FFFFFF" w:themeFill="background1"/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49774E" w:rsidRPr="00655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о ответит, почему?</w:t>
      </w:r>
    </w:p>
    <w:p w:rsidR="0049774E" w:rsidRPr="00655D51" w:rsidRDefault="00FB0020" w:rsidP="005F5BD8">
      <w:pPr>
        <w:shd w:val="clear" w:color="auto" w:fill="FFFFFF" w:themeFill="background1"/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49774E" w:rsidRPr="00655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ет мостик сделать Шура!</w:t>
      </w:r>
    </w:p>
    <w:p w:rsidR="0049774E" w:rsidRPr="00655D51" w:rsidRDefault="00FB0020" w:rsidP="005F5BD8">
      <w:pPr>
        <w:shd w:val="clear" w:color="auto" w:fill="FFFFFF" w:themeFill="background1"/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49774E" w:rsidRPr="00655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канату лезу я!</w:t>
      </w:r>
    </w:p>
    <w:p w:rsidR="0049774E" w:rsidRPr="00655D51" w:rsidRDefault="00FB0020" w:rsidP="005F5BD8">
      <w:pPr>
        <w:shd w:val="clear" w:color="auto" w:fill="FFFFFF" w:themeFill="background1"/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49774E" w:rsidRPr="00655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ому что с физкультурой</w:t>
      </w:r>
    </w:p>
    <w:p w:rsidR="00FB0020" w:rsidRPr="00655D51" w:rsidRDefault="00FB0020" w:rsidP="005F5BD8">
      <w:pPr>
        <w:shd w:val="clear" w:color="auto" w:fill="FFFFFF" w:themeFill="background1"/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</w:t>
      </w:r>
      <w:proofErr w:type="gramStart"/>
      <w:r w:rsidRPr="00655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месте :</w:t>
      </w:r>
      <w:r w:rsidR="0049774E" w:rsidRPr="00655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</w:t>
      </w:r>
      <w:proofErr w:type="gramEnd"/>
      <w:r w:rsidR="0049774E" w:rsidRPr="00655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внишние друзья!</w:t>
      </w:r>
    </w:p>
    <w:p w:rsidR="008A33CA" w:rsidRPr="00655D51" w:rsidRDefault="008A33CA" w:rsidP="005F5BD8">
      <w:pPr>
        <w:spacing w:after="0" w:line="240" w:lineRule="auto"/>
        <w:ind w:left="993" w:hanging="993"/>
        <w:rPr>
          <w:rFonts w:ascii="Times New Roman" w:eastAsia="Calibri" w:hAnsi="Times New Roman" w:cs="Times New Roman"/>
          <w:sz w:val="24"/>
          <w:szCs w:val="24"/>
        </w:rPr>
      </w:pPr>
      <w:r w:rsidRPr="00655D51">
        <w:rPr>
          <w:rFonts w:ascii="Times New Roman" w:eastAsia="Calibri" w:hAnsi="Times New Roman" w:cs="Times New Roman"/>
          <w:b/>
          <w:sz w:val="24"/>
          <w:szCs w:val="24"/>
        </w:rPr>
        <w:t>Учитель:</w:t>
      </w:r>
      <w:r w:rsidRPr="00655D51">
        <w:rPr>
          <w:rFonts w:ascii="Times New Roman" w:eastAsia="Calibri" w:hAnsi="Times New Roman" w:cs="Times New Roman"/>
          <w:sz w:val="24"/>
          <w:szCs w:val="24"/>
        </w:rPr>
        <w:t xml:space="preserve"> Ну а теперь мы хотим обратиться к родителям.</w:t>
      </w:r>
    </w:p>
    <w:p w:rsidR="008A33CA" w:rsidRPr="00655D51" w:rsidRDefault="008A33CA" w:rsidP="005F5BD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55D51">
        <w:rPr>
          <w:rFonts w:ascii="Times New Roman" w:eastAsia="Calibri" w:hAnsi="Times New Roman" w:cs="Times New Roman"/>
          <w:sz w:val="24"/>
          <w:szCs w:val="24"/>
        </w:rPr>
        <w:tab/>
        <w:t xml:space="preserve">1.Трудно детей своих </w:t>
      </w:r>
      <w:proofErr w:type="gramStart"/>
      <w:r w:rsidRPr="00655D51">
        <w:rPr>
          <w:rFonts w:ascii="Times New Roman" w:eastAsia="Calibri" w:hAnsi="Times New Roman" w:cs="Times New Roman"/>
          <w:sz w:val="24"/>
          <w:szCs w:val="24"/>
        </w:rPr>
        <w:t>воспитать,</w:t>
      </w:r>
      <w:r w:rsidRPr="00655D51">
        <w:rPr>
          <w:rFonts w:ascii="Times New Roman" w:eastAsia="Calibri" w:hAnsi="Times New Roman" w:cs="Times New Roman"/>
          <w:sz w:val="24"/>
          <w:szCs w:val="24"/>
        </w:rPr>
        <w:tab/>
      </w:r>
      <w:r w:rsidRPr="00655D51">
        <w:rPr>
          <w:rFonts w:ascii="Times New Roman" w:eastAsia="Calibri" w:hAnsi="Times New Roman" w:cs="Times New Roman"/>
          <w:sz w:val="24"/>
          <w:szCs w:val="24"/>
        </w:rPr>
        <w:tab/>
      </w:r>
      <w:r w:rsidRPr="00655D51">
        <w:rPr>
          <w:rFonts w:ascii="Times New Roman" w:eastAsia="Calibri" w:hAnsi="Times New Roman" w:cs="Times New Roman"/>
          <w:sz w:val="24"/>
          <w:szCs w:val="24"/>
        </w:rPr>
        <w:tab/>
        <w:t>2.В</w:t>
      </w:r>
      <w:proofErr w:type="gramEnd"/>
      <w:r w:rsidRPr="00655D51">
        <w:rPr>
          <w:rFonts w:ascii="Times New Roman" w:eastAsia="Calibri" w:hAnsi="Times New Roman" w:cs="Times New Roman"/>
          <w:sz w:val="24"/>
          <w:szCs w:val="24"/>
        </w:rPr>
        <w:t xml:space="preserve"> школу с утра ребенка собрать,</w:t>
      </w:r>
    </w:p>
    <w:p w:rsidR="008A33CA" w:rsidRPr="00655D51" w:rsidRDefault="008A33CA" w:rsidP="005F5BD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55D51">
        <w:rPr>
          <w:rFonts w:ascii="Times New Roman" w:eastAsia="Calibri" w:hAnsi="Times New Roman" w:cs="Times New Roman"/>
          <w:sz w:val="24"/>
          <w:szCs w:val="24"/>
        </w:rPr>
        <w:tab/>
        <w:t xml:space="preserve">   Многое нужно для этого знать.</w:t>
      </w:r>
      <w:r w:rsidRPr="00655D51">
        <w:rPr>
          <w:rFonts w:ascii="Times New Roman" w:eastAsia="Calibri" w:hAnsi="Times New Roman" w:cs="Times New Roman"/>
          <w:sz w:val="24"/>
          <w:szCs w:val="24"/>
        </w:rPr>
        <w:tab/>
      </w:r>
      <w:r w:rsidRPr="00655D51">
        <w:rPr>
          <w:rFonts w:ascii="Times New Roman" w:eastAsia="Calibri" w:hAnsi="Times New Roman" w:cs="Times New Roman"/>
          <w:sz w:val="24"/>
          <w:szCs w:val="24"/>
        </w:rPr>
        <w:tab/>
      </w:r>
      <w:r w:rsidRPr="00655D51">
        <w:rPr>
          <w:rFonts w:ascii="Times New Roman" w:eastAsia="Calibri" w:hAnsi="Times New Roman" w:cs="Times New Roman"/>
          <w:sz w:val="24"/>
          <w:szCs w:val="24"/>
        </w:rPr>
        <w:tab/>
        <w:t xml:space="preserve">   Напутствия добрые вовремя дать.</w:t>
      </w:r>
    </w:p>
    <w:p w:rsidR="008A33CA" w:rsidRPr="00655D51" w:rsidRDefault="008A33CA" w:rsidP="005F5BD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55D51">
        <w:rPr>
          <w:rFonts w:ascii="Times New Roman" w:eastAsia="Calibri" w:hAnsi="Times New Roman" w:cs="Times New Roman"/>
          <w:sz w:val="24"/>
          <w:szCs w:val="24"/>
        </w:rPr>
        <w:tab/>
        <w:t xml:space="preserve">   Родителям мы хотим пожелать:</w:t>
      </w:r>
      <w:r w:rsidRPr="00655D51">
        <w:rPr>
          <w:rFonts w:ascii="Times New Roman" w:eastAsia="Calibri" w:hAnsi="Times New Roman" w:cs="Times New Roman"/>
          <w:sz w:val="24"/>
          <w:szCs w:val="24"/>
        </w:rPr>
        <w:tab/>
      </w:r>
      <w:r w:rsidRPr="00655D51">
        <w:rPr>
          <w:rFonts w:ascii="Times New Roman" w:eastAsia="Calibri" w:hAnsi="Times New Roman" w:cs="Times New Roman"/>
          <w:sz w:val="24"/>
          <w:szCs w:val="24"/>
        </w:rPr>
        <w:tab/>
      </w:r>
      <w:r w:rsidRPr="00655D51">
        <w:rPr>
          <w:rFonts w:ascii="Times New Roman" w:eastAsia="Calibri" w:hAnsi="Times New Roman" w:cs="Times New Roman"/>
          <w:sz w:val="24"/>
          <w:szCs w:val="24"/>
        </w:rPr>
        <w:tab/>
        <w:t xml:space="preserve">   Умную книжку успеть прочитать,</w:t>
      </w:r>
    </w:p>
    <w:p w:rsidR="008A33CA" w:rsidRPr="00655D51" w:rsidRDefault="008A33CA" w:rsidP="005F5BD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55D51">
        <w:rPr>
          <w:rFonts w:ascii="Times New Roman" w:eastAsia="Calibri" w:hAnsi="Times New Roman" w:cs="Times New Roman"/>
          <w:sz w:val="24"/>
          <w:szCs w:val="24"/>
        </w:rPr>
        <w:tab/>
        <w:t xml:space="preserve">   Детям всегда во всем помогать.</w:t>
      </w:r>
      <w:r w:rsidRPr="00655D51">
        <w:rPr>
          <w:rFonts w:ascii="Times New Roman" w:eastAsia="Calibri" w:hAnsi="Times New Roman" w:cs="Times New Roman"/>
          <w:sz w:val="24"/>
          <w:szCs w:val="24"/>
        </w:rPr>
        <w:tab/>
      </w:r>
      <w:r w:rsidRPr="00655D51">
        <w:rPr>
          <w:rFonts w:ascii="Times New Roman" w:eastAsia="Calibri" w:hAnsi="Times New Roman" w:cs="Times New Roman"/>
          <w:sz w:val="24"/>
          <w:szCs w:val="24"/>
        </w:rPr>
        <w:tab/>
      </w:r>
      <w:r w:rsidRPr="00655D51">
        <w:rPr>
          <w:rFonts w:ascii="Times New Roman" w:eastAsia="Calibri" w:hAnsi="Times New Roman" w:cs="Times New Roman"/>
          <w:sz w:val="24"/>
          <w:szCs w:val="24"/>
        </w:rPr>
        <w:tab/>
        <w:t xml:space="preserve">   А в выходной не забыть погулять.</w:t>
      </w:r>
    </w:p>
    <w:p w:rsidR="008A33CA" w:rsidRPr="00655D51" w:rsidRDefault="008A33CA" w:rsidP="005F5BD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55D51">
        <w:rPr>
          <w:rFonts w:ascii="Times New Roman" w:eastAsia="Calibri" w:hAnsi="Times New Roman" w:cs="Times New Roman"/>
          <w:sz w:val="24"/>
          <w:szCs w:val="24"/>
        </w:rPr>
        <w:tab/>
        <w:t xml:space="preserve">3.Чтобы болезней всех </w:t>
      </w:r>
      <w:proofErr w:type="gramStart"/>
      <w:r w:rsidRPr="00655D51">
        <w:rPr>
          <w:rFonts w:ascii="Times New Roman" w:eastAsia="Calibri" w:hAnsi="Times New Roman" w:cs="Times New Roman"/>
          <w:sz w:val="24"/>
          <w:szCs w:val="24"/>
        </w:rPr>
        <w:t>избежать,</w:t>
      </w:r>
      <w:r w:rsidRPr="00655D51">
        <w:rPr>
          <w:rFonts w:ascii="Times New Roman" w:eastAsia="Calibri" w:hAnsi="Times New Roman" w:cs="Times New Roman"/>
          <w:sz w:val="24"/>
          <w:szCs w:val="24"/>
        </w:rPr>
        <w:tab/>
      </w:r>
      <w:r w:rsidRPr="00655D51">
        <w:rPr>
          <w:rFonts w:ascii="Times New Roman" w:eastAsia="Calibri" w:hAnsi="Times New Roman" w:cs="Times New Roman"/>
          <w:sz w:val="24"/>
          <w:szCs w:val="24"/>
        </w:rPr>
        <w:tab/>
      </w:r>
      <w:r w:rsidRPr="00655D51">
        <w:rPr>
          <w:rFonts w:ascii="Times New Roman" w:eastAsia="Calibri" w:hAnsi="Times New Roman" w:cs="Times New Roman"/>
          <w:sz w:val="24"/>
          <w:szCs w:val="24"/>
        </w:rPr>
        <w:tab/>
        <w:t>4.А</w:t>
      </w:r>
      <w:proofErr w:type="gramEnd"/>
      <w:r w:rsidRPr="00655D51">
        <w:rPr>
          <w:rFonts w:ascii="Times New Roman" w:eastAsia="Calibri" w:hAnsi="Times New Roman" w:cs="Times New Roman"/>
          <w:sz w:val="24"/>
          <w:szCs w:val="24"/>
        </w:rPr>
        <w:t xml:space="preserve"> главное – без сомненья - </w:t>
      </w:r>
    </w:p>
    <w:p w:rsidR="008A33CA" w:rsidRPr="00655D51" w:rsidRDefault="008A33CA" w:rsidP="005F5BD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55D51">
        <w:rPr>
          <w:rFonts w:ascii="Times New Roman" w:eastAsia="Calibri" w:hAnsi="Times New Roman" w:cs="Times New Roman"/>
          <w:sz w:val="24"/>
          <w:szCs w:val="24"/>
        </w:rPr>
        <w:tab/>
        <w:t xml:space="preserve">   Надо еще детей закалять,</w:t>
      </w:r>
      <w:r w:rsidRPr="00655D51">
        <w:rPr>
          <w:rFonts w:ascii="Times New Roman" w:eastAsia="Calibri" w:hAnsi="Times New Roman" w:cs="Times New Roman"/>
          <w:sz w:val="24"/>
          <w:szCs w:val="24"/>
        </w:rPr>
        <w:tab/>
      </w:r>
      <w:r w:rsidRPr="00655D51">
        <w:rPr>
          <w:rFonts w:ascii="Times New Roman" w:eastAsia="Calibri" w:hAnsi="Times New Roman" w:cs="Times New Roman"/>
          <w:sz w:val="24"/>
          <w:szCs w:val="24"/>
        </w:rPr>
        <w:tab/>
      </w:r>
      <w:r w:rsidRPr="00655D51">
        <w:rPr>
          <w:rFonts w:ascii="Times New Roman" w:eastAsia="Calibri" w:hAnsi="Times New Roman" w:cs="Times New Roman"/>
          <w:sz w:val="24"/>
          <w:szCs w:val="24"/>
        </w:rPr>
        <w:tab/>
      </w:r>
      <w:r w:rsidRPr="00655D51">
        <w:rPr>
          <w:rFonts w:ascii="Times New Roman" w:eastAsia="Calibri" w:hAnsi="Times New Roman" w:cs="Times New Roman"/>
          <w:sz w:val="24"/>
          <w:szCs w:val="24"/>
        </w:rPr>
        <w:tab/>
        <w:t xml:space="preserve">   Желаем мы вам терпенья!</w:t>
      </w:r>
    </w:p>
    <w:p w:rsidR="008A33CA" w:rsidRPr="00655D51" w:rsidRDefault="008A33CA" w:rsidP="005F5BD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55D51">
        <w:rPr>
          <w:rFonts w:ascii="Times New Roman" w:eastAsia="Calibri" w:hAnsi="Times New Roman" w:cs="Times New Roman"/>
          <w:sz w:val="24"/>
          <w:szCs w:val="24"/>
        </w:rPr>
        <w:tab/>
        <w:t xml:space="preserve">   Собрания также все посещать,</w:t>
      </w:r>
    </w:p>
    <w:p w:rsidR="0060456B" w:rsidRPr="00655D51" w:rsidRDefault="008A33CA" w:rsidP="005F5BD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55D51">
        <w:rPr>
          <w:rFonts w:ascii="Times New Roman" w:eastAsia="Calibri" w:hAnsi="Times New Roman" w:cs="Times New Roman"/>
          <w:sz w:val="24"/>
          <w:szCs w:val="24"/>
        </w:rPr>
        <w:tab/>
        <w:t xml:space="preserve">   </w:t>
      </w:r>
      <w:proofErr w:type="gramStart"/>
      <w:r w:rsidRPr="00655D51">
        <w:rPr>
          <w:rFonts w:ascii="Times New Roman" w:eastAsia="Calibri" w:hAnsi="Times New Roman" w:cs="Times New Roman"/>
          <w:sz w:val="24"/>
          <w:szCs w:val="24"/>
        </w:rPr>
        <w:t>Лицею  по</w:t>
      </w:r>
      <w:proofErr w:type="gramEnd"/>
      <w:r w:rsidRPr="00655D51">
        <w:rPr>
          <w:rFonts w:ascii="Times New Roman" w:eastAsia="Calibri" w:hAnsi="Times New Roman" w:cs="Times New Roman"/>
          <w:sz w:val="24"/>
          <w:szCs w:val="24"/>
        </w:rPr>
        <w:t xml:space="preserve"> м</w:t>
      </w:r>
      <w:r w:rsidR="00FB0020" w:rsidRPr="00655D51">
        <w:rPr>
          <w:rFonts w:ascii="Times New Roman" w:eastAsia="Calibri" w:hAnsi="Times New Roman" w:cs="Times New Roman"/>
          <w:sz w:val="24"/>
          <w:szCs w:val="24"/>
        </w:rPr>
        <w:t>ере сил помогать.</w:t>
      </w:r>
    </w:p>
    <w:p w:rsidR="00A15C04" w:rsidRPr="00655D51" w:rsidRDefault="00A15C04" w:rsidP="005F5BD8">
      <w:pPr>
        <w:shd w:val="clear" w:color="auto" w:fill="FFFFFF" w:themeFill="background1"/>
        <w:spacing w:before="100" w:beforeAutospacing="1"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A33CA" w:rsidRPr="00655D51" w:rsidRDefault="00C66F21" w:rsidP="005F5BD8">
      <w:pPr>
        <w:shd w:val="clear" w:color="auto" w:fill="FFFFFF" w:themeFill="background1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D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итель.</w:t>
      </w:r>
      <w:r w:rsidRPr="00655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0456B" w:rsidRPr="00655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ши уроки закончились, а портфель еще полон. Заданий в нем хватит на год.</w:t>
      </w:r>
    </w:p>
    <w:p w:rsidR="00C66F21" w:rsidRPr="00655D51" w:rsidRDefault="00C66F21" w:rsidP="005F5BD8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55D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сня «Учиться надо весело»</w:t>
      </w:r>
    </w:p>
    <w:p w:rsidR="0060456B" w:rsidRPr="00655D51" w:rsidRDefault="0060456B" w:rsidP="005F5BD8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дорогу, девчонки! В дорогу, мальчишки!</w:t>
      </w:r>
      <w:r w:rsidRPr="00655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 лесенке знаний шагайте смелей!</w:t>
      </w:r>
      <w:r w:rsidRPr="00655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Чудесные встречи и добрые книжки</w:t>
      </w:r>
      <w:r w:rsidRPr="00655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тупеньками будут на ней.</w:t>
      </w:r>
    </w:p>
    <w:p w:rsidR="0060456B" w:rsidRPr="00655D51" w:rsidRDefault="0060456B" w:rsidP="005F5BD8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есенка, и песенка</w:t>
      </w:r>
      <w:r w:rsidRPr="00655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 пути нам пригодится.</w:t>
      </w:r>
      <w:r w:rsidRPr="00655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Учиться надо весело,</w:t>
      </w:r>
      <w:r w:rsidRPr="00655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Учиться надо весело!</w:t>
      </w:r>
      <w:r w:rsidRPr="00655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Учиться будем весело,</w:t>
      </w:r>
      <w:r w:rsidRPr="00655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Чтоб хорошо учиться!</w:t>
      </w:r>
    </w:p>
    <w:p w:rsidR="0060456B" w:rsidRPr="00655D51" w:rsidRDefault="0060456B" w:rsidP="005F5BD8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лесенке нашей вы сможете скоро</w:t>
      </w:r>
      <w:r w:rsidRPr="00655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остичь недоступной морской глубины,</w:t>
      </w:r>
      <w:r w:rsidRPr="00655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пуститься на землю, взобраться на горы</w:t>
      </w:r>
      <w:r w:rsidRPr="00655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 даже дойти до Луны.</w:t>
      </w:r>
    </w:p>
    <w:p w:rsidR="008A33CA" w:rsidRPr="00655D51" w:rsidRDefault="0060456B" w:rsidP="005F5BD8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утые ступеньки на лесенке будут,</w:t>
      </w:r>
      <w:r w:rsidRPr="00655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о выверен точно заветный маршрут,</w:t>
      </w:r>
      <w:r w:rsidRPr="00655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Чтоб вас подружить с удивительным чудом,</w:t>
      </w:r>
      <w:r w:rsidRPr="00655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оторое знаньем зовут.</w:t>
      </w:r>
    </w:p>
    <w:p w:rsidR="008A33CA" w:rsidRPr="00655D51" w:rsidRDefault="008A33CA" w:rsidP="005F5BD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55D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55D51">
        <w:rPr>
          <w:rFonts w:ascii="Times New Roman" w:eastAsia="Calibri" w:hAnsi="Times New Roman" w:cs="Times New Roman"/>
          <w:b/>
          <w:sz w:val="24"/>
          <w:szCs w:val="24"/>
        </w:rPr>
        <w:t>Учитель.</w:t>
      </w:r>
      <w:r w:rsidRPr="00655D51">
        <w:rPr>
          <w:rFonts w:ascii="Times New Roman" w:eastAsia="Calibri" w:hAnsi="Times New Roman" w:cs="Times New Roman"/>
          <w:sz w:val="24"/>
          <w:szCs w:val="24"/>
        </w:rPr>
        <w:t xml:space="preserve"> Ладошка в ладошку –</w:t>
      </w:r>
    </w:p>
    <w:p w:rsidR="008A33CA" w:rsidRPr="00655D51" w:rsidRDefault="008A33CA" w:rsidP="005F5BD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55D51">
        <w:rPr>
          <w:rFonts w:ascii="Times New Roman" w:eastAsia="Calibri" w:hAnsi="Times New Roman" w:cs="Times New Roman"/>
          <w:sz w:val="24"/>
          <w:szCs w:val="24"/>
        </w:rPr>
        <w:t xml:space="preserve">                  Руки сожмём!</w:t>
      </w:r>
    </w:p>
    <w:p w:rsidR="008A33CA" w:rsidRPr="00655D51" w:rsidRDefault="008A33CA" w:rsidP="005F5BD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55D51">
        <w:rPr>
          <w:rFonts w:ascii="Times New Roman" w:eastAsia="Calibri" w:hAnsi="Times New Roman" w:cs="Times New Roman"/>
          <w:sz w:val="24"/>
          <w:szCs w:val="24"/>
        </w:rPr>
        <w:t xml:space="preserve">                 Мы </w:t>
      </w:r>
      <w:proofErr w:type="gramStart"/>
      <w:r w:rsidRPr="00655D51">
        <w:rPr>
          <w:rFonts w:ascii="Times New Roman" w:eastAsia="Calibri" w:hAnsi="Times New Roman" w:cs="Times New Roman"/>
          <w:sz w:val="24"/>
          <w:szCs w:val="24"/>
        </w:rPr>
        <w:t xml:space="preserve">дружной  </w:t>
      </w:r>
      <w:proofErr w:type="spellStart"/>
      <w:r w:rsidRPr="00655D51">
        <w:rPr>
          <w:rFonts w:ascii="Times New Roman" w:eastAsia="Calibri" w:hAnsi="Times New Roman" w:cs="Times New Roman"/>
          <w:sz w:val="24"/>
          <w:szCs w:val="24"/>
        </w:rPr>
        <w:t>семьёю</w:t>
      </w:r>
      <w:proofErr w:type="spellEnd"/>
      <w:proofErr w:type="gramEnd"/>
    </w:p>
    <w:p w:rsidR="008A33CA" w:rsidRPr="00655D51" w:rsidRDefault="008A33CA" w:rsidP="005F5BD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55D51">
        <w:rPr>
          <w:rFonts w:ascii="Times New Roman" w:eastAsia="Calibri" w:hAnsi="Times New Roman" w:cs="Times New Roman"/>
          <w:sz w:val="24"/>
          <w:szCs w:val="24"/>
        </w:rPr>
        <w:t xml:space="preserve">                В </w:t>
      </w:r>
      <w:proofErr w:type="gramStart"/>
      <w:r w:rsidRPr="00655D51">
        <w:rPr>
          <w:rFonts w:ascii="Times New Roman" w:eastAsia="Calibri" w:hAnsi="Times New Roman" w:cs="Times New Roman"/>
          <w:sz w:val="24"/>
          <w:szCs w:val="24"/>
        </w:rPr>
        <w:t>Лицее  живём</w:t>
      </w:r>
      <w:proofErr w:type="gramEnd"/>
      <w:r w:rsidRPr="00655D51">
        <w:rPr>
          <w:rFonts w:ascii="Times New Roman" w:eastAsia="Calibri" w:hAnsi="Times New Roman" w:cs="Times New Roman"/>
          <w:sz w:val="24"/>
          <w:szCs w:val="24"/>
        </w:rPr>
        <w:t>!</w:t>
      </w:r>
    </w:p>
    <w:p w:rsidR="008A33CA" w:rsidRPr="00655D51" w:rsidRDefault="008A33CA" w:rsidP="005F5BD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55D51">
        <w:rPr>
          <w:rFonts w:ascii="Times New Roman" w:eastAsia="Calibri" w:hAnsi="Times New Roman" w:cs="Times New Roman"/>
          <w:b/>
          <w:sz w:val="24"/>
          <w:szCs w:val="24"/>
        </w:rPr>
        <w:t>Танец «Доброта</w:t>
      </w:r>
      <w:proofErr w:type="gramStart"/>
      <w:r w:rsidRPr="00655D51">
        <w:rPr>
          <w:rFonts w:ascii="Times New Roman" w:eastAsia="Calibri" w:hAnsi="Times New Roman" w:cs="Times New Roman"/>
          <w:b/>
          <w:sz w:val="24"/>
          <w:szCs w:val="24"/>
        </w:rPr>
        <w:t>» ,</w:t>
      </w:r>
      <w:proofErr w:type="gramEnd"/>
      <w:r w:rsidRPr="00655D5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655D51">
        <w:rPr>
          <w:rFonts w:ascii="Times New Roman" w:eastAsia="Calibri" w:hAnsi="Times New Roman" w:cs="Times New Roman"/>
          <w:b/>
          <w:sz w:val="24"/>
          <w:szCs w:val="24"/>
        </w:rPr>
        <w:t>Барбарики</w:t>
      </w:r>
      <w:proofErr w:type="spellEnd"/>
      <w:r w:rsidRPr="00655D51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ED55BF" w:rsidRPr="00655D51" w:rsidRDefault="00ED55BF" w:rsidP="005F5BD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C3773" w:rsidRPr="00FC54E4" w:rsidRDefault="009C3773" w:rsidP="005F5BD8">
      <w:pPr>
        <w:shd w:val="clear" w:color="auto" w:fill="FFFFFF"/>
        <w:spacing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55D51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В конце праздника вручение дипломов первоклассника</w:t>
      </w:r>
    </w:p>
    <w:p w:rsidR="009C3773" w:rsidRPr="00655D51" w:rsidRDefault="009C3773" w:rsidP="005F5BD8">
      <w:pPr>
        <w:shd w:val="clear" w:color="auto" w:fill="FFFFFF"/>
        <w:spacing w:line="24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9C3773" w:rsidRPr="00655D51" w:rsidRDefault="009C3773" w:rsidP="005F5BD8">
      <w:pPr>
        <w:shd w:val="clear" w:color="auto" w:fill="FFFFFF"/>
        <w:spacing w:line="24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3F2DC2" w:rsidRPr="00655D51" w:rsidRDefault="003F2DC2" w:rsidP="005F5BD8">
      <w:pPr>
        <w:shd w:val="clear" w:color="auto" w:fill="FFFFFF"/>
        <w:spacing w:line="24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655D51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Песня </w:t>
      </w:r>
      <w:proofErr w:type="gramStart"/>
      <w:r w:rsidRPr="00655D51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« Теперь</w:t>
      </w:r>
      <w:proofErr w:type="gramEnd"/>
      <w:r w:rsidRPr="00655D51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мы первоклашки»</w:t>
      </w:r>
    </w:p>
    <w:p w:rsidR="003F2DC2" w:rsidRPr="00655D51" w:rsidRDefault="003F2DC2" w:rsidP="005F5BD8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55D51">
        <w:rPr>
          <w:rFonts w:ascii="Times New Roman" w:eastAsia="Calibri" w:hAnsi="Times New Roman" w:cs="Times New Roman"/>
          <w:color w:val="414141"/>
          <w:sz w:val="24"/>
          <w:szCs w:val="24"/>
          <w:shd w:val="clear" w:color="auto" w:fill="FFFFFF"/>
        </w:rPr>
        <w:t>1</w:t>
      </w:r>
      <w:r w:rsidRPr="00655D5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.Вот и осень пришла, </w:t>
      </w:r>
      <w:r w:rsidRPr="00655D51">
        <w:rPr>
          <w:rFonts w:ascii="Times New Roman" w:eastAsia="Calibri" w:hAnsi="Times New Roman" w:cs="Times New Roman"/>
          <w:sz w:val="24"/>
          <w:szCs w:val="24"/>
          <w:shd w:val="clear" w:color="auto" w:fill="EEEEEE"/>
        </w:rPr>
        <w:br/>
      </w:r>
      <w:r w:rsidRPr="00655D5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 Собираться пора </w:t>
      </w:r>
      <w:r w:rsidRPr="00655D5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br/>
        <w:t xml:space="preserve"> В дом огромный, что школой зовётся. </w:t>
      </w:r>
    </w:p>
    <w:p w:rsidR="005F5BD8" w:rsidRPr="00655D51" w:rsidRDefault="003F2DC2" w:rsidP="005F5BD8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55D5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Завершилась вчера </w:t>
      </w:r>
      <w:r w:rsidRPr="00655D5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br/>
        <w:t>В детском саде игра. </w:t>
      </w:r>
      <w:r w:rsidRPr="00655D5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br/>
        <w:t>Всё прошло и уже не вернётся. </w:t>
      </w:r>
      <w:r w:rsidRPr="00655D5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br/>
        <w:t>Завершилась вчера </w:t>
      </w:r>
      <w:r w:rsidRPr="00655D5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br/>
        <w:t>В детском саде игра. </w:t>
      </w:r>
      <w:r w:rsidRPr="00655D5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br/>
        <w:t>Всё прошло и уже не вернётся. </w:t>
      </w:r>
      <w:r w:rsidRPr="00655D5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br/>
      </w:r>
      <w:r w:rsidRPr="00655D51">
        <w:rPr>
          <w:rFonts w:ascii="Times New Roman" w:eastAsia="Calibri" w:hAnsi="Times New Roman" w:cs="Times New Roman"/>
          <w:sz w:val="24"/>
          <w:szCs w:val="24"/>
        </w:rPr>
        <w:br/>
      </w:r>
      <w:r w:rsidRPr="00655D5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рипев: </w:t>
      </w:r>
      <w:r w:rsidRPr="00655D5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br/>
        <w:t>Серёжки и Наташки, </w:t>
      </w:r>
      <w:r w:rsidRPr="00655D5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br/>
        <w:t>Теперь мы первоклашки, </w:t>
      </w:r>
      <w:r w:rsidRPr="00655D5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br/>
        <w:t>И смотрим на приятелей вчерашних свысока. </w:t>
      </w:r>
      <w:r w:rsidRPr="00655D5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br/>
        <w:t>Они остались в садике: </w:t>
      </w:r>
      <w:r w:rsidRPr="00655D5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br/>
        <w:t>Марины, Саши, Вадики. </w:t>
      </w:r>
      <w:r w:rsidRPr="00655D5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br/>
        <w:t>Они ещё не слышали школьного звонка. </w:t>
      </w:r>
      <w:r w:rsidRPr="00655D5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br/>
        <w:t>Они ещё не слышали школьного звонка. </w:t>
      </w:r>
      <w:r w:rsidRPr="00655D5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br/>
      </w:r>
      <w:r w:rsidRPr="00655D51">
        <w:rPr>
          <w:rFonts w:ascii="Times New Roman" w:eastAsia="Calibri" w:hAnsi="Times New Roman" w:cs="Times New Roman"/>
          <w:sz w:val="24"/>
          <w:szCs w:val="24"/>
        </w:rPr>
        <w:br/>
      </w:r>
      <w:r w:rsidRPr="00655D5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2.На уроках не спят, </w:t>
      </w:r>
      <w:r w:rsidRPr="00655D5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br/>
        <w:t xml:space="preserve">   Только ручки скрипят </w:t>
      </w:r>
      <w:r w:rsidRPr="00655D5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br/>
        <w:t xml:space="preserve">   Над тетрадкой по чистописанью. </w:t>
      </w:r>
      <w:r w:rsidRPr="00655D5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br/>
        <w:t xml:space="preserve">   Только пишем мы так: </w:t>
      </w:r>
      <w:r w:rsidRPr="00655D5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br/>
        <w:t xml:space="preserve">    Всё наперекосяк. </w:t>
      </w:r>
      <w:r w:rsidRPr="00655D5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br/>
        <w:t xml:space="preserve">   Ну, за что нам такие страданья!? </w:t>
      </w:r>
      <w:r w:rsidRPr="00655D5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br/>
        <w:t xml:space="preserve">   Только пишем мы так: </w:t>
      </w:r>
      <w:r w:rsidRPr="00655D5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br/>
        <w:t xml:space="preserve">   Всё наперекосяк. </w:t>
      </w:r>
      <w:r w:rsidRPr="00655D5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br/>
        <w:t xml:space="preserve">   Ну, за что нам такие страданья!? </w:t>
      </w:r>
      <w:r w:rsidRPr="00655D5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br/>
        <w:t>Припев. </w:t>
      </w:r>
      <w:r w:rsidRPr="00655D5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br/>
      </w:r>
      <w:r w:rsidRPr="00655D51">
        <w:rPr>
          <w:rFonts w:ascii="Times New Roman" w:eastAsia="Calibri" w:hAnsi="Times New Roman" w:cs="Times New Roman"/>
          <w:sz w:val="24"/>
          <w:szCs w:val="24"/>
        </w:rPr>
        <w:br/>
      </w:r>
      <w:r w:rsidRPr="00655D5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3.Скоро будем мы знать, </w:t>
      </w:r>
      <w:r w:rsidRPr="00655D5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br/>
        <w:t xml:space="preserve">   Как читать и считать, </w:t>
      </w:r>
      <w:r w:rsidRPr="00655D5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br/>
        <w:t xml:space="preserve">   Как по химии опыты ставить. </w:t>
      </w:r>
      <w:r w:rsidRPr="00655D5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br/>
        <w:t xml:space="preserve">   Ведь учиться у вас </w:t>
      </w:r>
      <w:r w:rsidRPr="00655D5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br/>
        <w:t xml:space="preserve">   Мы пришли в первый класс. </w:t>
      </w:r>
      <w:r w:rsidRPr="00655D5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br/>
        <w:t xml:space="preserve">   С этим можно друг друга поздравить. </w:t>
      </w:r>
      <w:r w:rsidRPr="00655D5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br/>
        <w:t xml:space="preserve">   Ведь учиться у вас </w:t>
      </w:r>
      <w:r w:rsidRPr="00655D5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br/>
        <w:t xml:space="preserve">   Мы пришли в первый класс. </w:t>
      </w:r>
      <w:r w:rsidRPr="00655D5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br/>
        <w:t xml:space="preserve">   С этим можно друг друга поздравить.</w:t>
      </w:r>
      <w:r w:rsidRPr="00655D51">
        <w:rPr>
          <w:rFonts w:ascii="Times New Roman" w:eastAsia="Calibri" w:hAnsi="Times New Roman" w:cs="Times New Roman"/>
          <w:sz w:val="24"/>
          <w:szCs w:val="24"/>
          <w:shd w:val="clear" w:color="auto" w:fill="EEEEEE"/>
        </w:rPr>
        <w:t> </w:t>
      </w:r>
      <w:r w:rsidRPr="00655D51">
        <w:rPr>
          <w:rFonts w:ascii="Times New Roman" w:eastAsia="Calibri" w:hAnsi="Times New Roman" w:cs="Times New Roman"/>
          <w:sz w:val="24"/>
          <w:szCs w:val="24"/>
        </w:rPr>
        <w:br/>
      </w:r>
      <w:r w:rsidRPr="00655D51">
        <w:rPr>
          <w:rFonts w:ascii="Times New Roman" w:eastAsia="Calibri" w:hAnsi="Times New Roman" w:cs="Times New Roman"/>
          <w:sz w:val="24"/>
          <w:szCs w:val="24"/>
        </w:rPr>
        <w:br/>
      </w:r>
      <w:r w:rsidRPr="00655D5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рипев.</w:t>
      </w:r>
    </w:p>
    <w:p w:rsidR="005F5BD8" w:rsidRPr="00655D51" w:rsidRDefault="005F5BD8" w:rsidP="005F5BD8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5F5BD8" w:rsidRPr="00655D51" w:rsidRDefault="005F5BD8" w:rsidP="005F5BD8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5F5BD8" w:rsidRPr="00655D51" w:rsidRDefault="005F5BD8" w:rsidP="005F5BD8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5F5BD8" w:rsidRPr="00655D51" w:rsidRDefault="005F5BD8" w:rsidP="005F5BD8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5F5BD8" w:rsidRPr="00655D51" w:rsidRDefault="005F5BD8" w:rsidP="005F5BD8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5F5BD8" w:rsidRPr="00655D51" w:rsidRDefault="005F5BD8" w:rsidP="005F5BD8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5F5BD8" w:rsidRPr="00655D51" w:rsidRDefault="005F5BD8" w:rsidP="005F5BD8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5F5BD8" w:rsidRPr="00655D51" w:rsidRDefault="005F5BD8" w:rsidP="005F5BD8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5F5BD8" w:rsidRPr="00655D51" w:rsidRDefault="005F5BD8" w:rsidP="005F5BD8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5F5BD8" w:rsidRPr="00655D51" w:rsidRDefault="005F5BD8" w:rsidP="005F5BD8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671A1D" w:rsidRPr="00655D51" w:rsidRDefault="003F2DC2" w:rsidP="005F5BD8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671A1D" w:rsidRPr="00655D51" w:rsidRDefault="00671A1D" w:rsidP="005F5B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D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: </w:t>
      </w:r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перь, дорогие ребята, вас можно считать настоящими </w:t>
      </w:r>
      <w:proofErr w:type="gramStart"/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ками.-</w:t>
      </w:r>
      <w:proofErr w:type="gramEnd"/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сейчас вы должны принять клятву ученика. Положите правую руку на левую часть груди, где сердце, и после моих слов говорите: "Клянусь!"</w:t>
      </w:r>
    </w:p>
    <w:p w:rsidR="00671A1D" w:rsidRPr="00655D51" w:rsidRDefault="00671A1D" w:rsidP="005F5B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>Клянусь перед всеми стараться здоровым быть</w:t>
      </w:r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в школу нашу исправно ходить! (Клянусь!")</w:t>
      </w:r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лянусь писать и читать я прилично,</w:t>
      </w:r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в ранце носить "хорошо" и "отлично". (Клянусь!")</w:t>
      </w:r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лянусь в том, что буду я очень стараться,</w:t>
      </w:r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друзьями моими впредь больше не драться. (Клянусь!")</w:t>
      </w:r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лянусь я ребёнком воспитанным быть,</w:t>
      </w:r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 бегать по школе, а шагом ходить. (Клянусь!")</w:t>
      </w:r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если нарушу я клятву свою,</w:t>
      </w:r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огда я молочный свой зуб отдаю,</w:t>
      </w:r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огда обещаю мыть вечно посуду,</w:t>
      </w:r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на компьютере играть я не буду. (Клянусь!")</w:t>
      </w:r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 хлебом тогда я ходить обещаю,</w:t>
      </w:r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собакой гулять, если есть таковая.</w:t>
      </w:r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ебёнком всегда идеальным я буду</w:t>
      </w:r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клятвы своей никогда не забуду. (Клянусь!" Клянусь!" Клянусь!")</w:t>
      </w:r>
    </w:p>
    <w:p w:rsidR="00671A1D" w:rsidRPr="00655D51" w:rsidRDefault="00671A1D" w:rsidP="005F5B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>- Уважаемые родители! Теперь клятву принимаете вы.</w:t>
      </w:r>
    </w:p>
    <w:p w:rsidR="00671A1D" w:rsidRPr="00655D51" w:rsidRDefault="00671A1D" w:rsidP="005F5B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ь я мать или будь я отец,</w:t>
      </w:r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ебёнку всегда говорить: "Молодец!" (Клянусь!")</w:t>
      </w:r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ез стонов вставать, умываться и бриться.</w:t>
      </w:r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в школу вести ученика своего. (Клянусь!")</w:t>
      </w:r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лянусь выходить в надлежащие сроки,</w:t>
      </w:r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лянусь не опаздывать я на уроки! (Клянусь!")</w:t>
      </w:r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лянусь я в учёбе ребёнка "не строить".</w:t>
      </w:r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лянусь вместе с ним иностранный освоить! (Клянусь!")</w:t>
      </w:r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 двойки клянусь я его не ругать</w:t>
      </w:r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делать уроки ему помогать. (Клянусь!")</w:t>
      </w:r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если нарушу я клятву мою,</w:t>
      </w:r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огда я последний свой зуб отдаю.</w:t>
      </w:r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огда моего обещаю ребёнка</w:t>
      </w:r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ормить ежедневно варёной сгущёнкой. (Клянусь!")</w:t>
      </w:r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"</w:t>
      </w:r>
      <w:proofErr w:type="spellStart"/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инду</w:t>
      </w:r>
      <w:proofErr w:type="spellEnd"/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>" и "Колу" ему покупать</w:t>
      </w:r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в просьбах ребёнку всегда уступать. (Клянусь!")</w:t>
      </w:r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огда идеальным родителем буду</w:t>
      </w:r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клятвы моей никогда не забуду! (Клянусь!" Клянусь!" Клянусь!")</w:t>
      </w:r>
    </w:p>
    <w:p w:rsidR="008A33CA" w:rsidRPr="00655D51" w:rsidRDefault="008A33CA" w:rsidP="005F5BD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71A1D" w:rsidRPr="00655D51" w:rsidRDefault="00671A1D" w:rsidP="005F5BD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55D51">
        <w:rPr>
          <w:rFonts w:ascii="Times New Roman" w:eastAsia="Calibri" w:hAnsi="Times New Roman" w:cs="Times New Roman"/>
          <w:sz w:val="24"/>
          <w:szCs w:val="24"/>
        </w:rPr>
        <w:t>- Уважаемые родители, бабушки и дедушки наших первоклассников! 1 сентября изменилась и ваша жизнь. В семье первоклассник</w:t>
      </w:r>
      <w:proofErr w:type="gramStart"/>
      <w:r w:rsidRPr="00655D51">
        <w:rPr>
          <w:rFonts w:ascii="Times New Roman" w:eastAsia="Calibri" w:hAnsi="Times New Roman" w:cs="Times New Roman"/>
          <w:sz w:val="24"/>
          <w:szCs w:val="24"/>
        </w:rPr>
        <w:t>… .Это</w:t>
      </w:r>
      <w:proofErr w:type="gramEnd"/>
      <w:r w:rsidRPr="00655D51">
        <w:rPr>
          <w:rFonts w:ascii="Times New Roman" w:eastAsia="Calibri" w:hAnsi="Times New Roman" w:cs="Times New Roman"/>
          <w:sz w:val="24"/>
          <w:szCs w:val="24"/>
        </w:rPr>
        <w:t xml:space="preserve"> обязывает вас  принести клятву.</w:t>
      </w:r>
    </w:p>
    <w:p w:rsidR="00671A1D" w:rsidRPr="00655D51" w:rsidRDefault="00671A1D" w:rsidP="005F5BD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71A1D" w:rsidRPr="00655D51" w:rsidRDefault="00671A1D" w:rsidP="005F5BD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55D51">
        <w:rPr>
          <w:rFonts w:ascii="Times New Roman" w:eastAsia="Calibri" w:hAnsi="Times New Roman" w:cs="Times New Roman"/>
          <w:sz w:val="24"/>
          <w:szCs w:val="24"/>
        </w:rPr>
        <w:tab/>
        <w:t>- Клянусь (будь я мать или будь я отец)</w:t>
      </w:r>
    </w:p>
    <w:p w:rsidR="00671A1D" w:rsidRPr="00655D51" w:rsidRDefault="00671A1D" w:rsidP="005F5BD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55D51">
        <w:rPr>
          <w:rFonts w:ascii="Times New Roman" w:eastAsia="Calibri" w:hAnsi="Times New Roman" w:cs="Times New Roman"/>
          <w:sz w:val="24"/>
          <w:szCs w:val="24"/>
        </w:rPr>
        <w:tab/>
        <w:t xml:space="preserve">  Ребенку всегда говорить: «Молодец!»</w:t>
      </w:r>
    </w:p>
    <w:p w:rsidR="00671A1D" w:rsidRPr="00655D51" w:rsidRDefault="00671A1D" w:rsidP="005F5BD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55D51">
        <w:rPr>
          <w:rFonts w:ascii="Times New Roman" w:eastAsia="Calibri" w:hAnsi="Times New Roman" w:cs="Times New Roman"/>
          <w:sz w:val="24"/>
          <w:szCs w:val="24"/>
        </w:rPr>
        <w:t>Хором: Клянемся.</w:t>
      </w:r>
    </w:p>
    <w:p w:rsidR="00671A1D" w:rsidRPr="00655D51" w:rsidRDefault="00671A1D" w:rsidP="005F5BD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55D51">
        <w:rPr>
          <w:rFonts w:ascii="Times New Roman" w:eastAsia="Calibri" w:hAnsi="Times New Roman" w:cs="Times New Roman"/>
          <w:sz w:val="24"/>
          <w:szCs w:val="24"/>
        </w:rPr>
        <w:tab/>
        <w:t>- Уроки делать помогать</w:t>
      </w:r>
    </w:p>
    <w:p w:rsidR="00671A1D" w:rsidRPr="00655D51" w:rsidRDefault="00671A1D" w:rsidP="005F5BD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55D51">
        <w:rPr>
          <w:rFonts w:ascii="Times New Roman" w:eastAsia="Calibri" w:hAnsi="Times New Roman" w:cs="Times New Roman"/>
          <w:sz w:val="24"/>
          <w:szCs w:val="24"/>
        </w:rPr>
        <w:tab/>
        <w:t xml:space="preserve">  И сказки на ночь им читать.</w:t>
      </w:r>
    </w:p>
    <w:p w:rsidR="00671A1D" w:rsidRPr="00655D51" w:rsidRDefault="00671A1D" w:rsidP="005F5BD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55D51">
        <w:rPr>
          <w:rFonts w:ascii="Times New Roman" w:eastAsia="Calibri" w:hAnsi="Times New Roman" w:cs="Times New Roman"/>
          <w:sz w:val="24"/>
          <w:szCs w:val="24"/>
        </w:rPr>
        <w:t>Клянемся.</w:t>
      </w:r>
    </w:p>
    <w:p w:rsidR="00671A1D" w:rsidRPr="00655D51" w:rsidRDefault="00671A1D" w:rsidP="005F5BD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55D51">
        <w:rPr>
          <w:rFonts w:ascii="Times New Roman" w:eastAsia="Calibri" w:hAnsi="Times New Roman" w:cs="Times New Roman"/>
          <w:sz w:val="24"/>
          <w:szCs w:val="24"/>
        </w:rPr>
        <w:tab/>
        <w:t>- За успехи поощрять,</w:t>
      </w:r>
    </w:p>
    <w:p w:rsidR="00671A1D" w:rsidRPr="00655D51" w:rsidRDefault="00671A1D" w:rsidP="005F5BD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55D51">
        <w:rPr>
          <w:rFonts w:ascii="Times New Roman" w:eastAsia="Calibri" w:hAnsi="Times New Roman" w:cs="Times New Roman"/>
          <w:sz w:val="24"/>
          <w:szCs w:val="24"/>
        </w:rPr>
        <w:tab/>
        <w:t xml:space="preserve">  А за двойки не ругать.</w:t>
      </w:r>
    </w:p>
    <w:p w:rsidR="00671A1D" w:rsidRPr="00655D51" w:rsidRDefault="00671A1D" w:rsidP="005F5BD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55D51">
        <w:rPr>
          <w:rFonts w:ascii="Times New Roman" w:eastAsia="Calibri" w:hAnsi="Times New Roman" w:cs="Times New Roman"/>
          <w:sz w:val="24"/>
          <w:szCs w:val="24"/>
        </w:rPr>
        <w:t>Клянемся.</w:t>
      </w:r>
    </w:p>
    <w:p w:rsidR="00671A1D" w:rsidRPr="00655D51" w:rsidRDefault="00671A1D" w:rsidP="005F5BD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55D51">
        <w:rPr>
          <w:rFonts w:ascii="Times New Roman" w:eastAsia="Calibri" w:hAnsi="Times New Roman" w:cs="Times New Roman"/>
          <w:sz w:val="24"/>
          <w:szCs w:val="24"/>
        </w:rPr>
        <w:tab/>
        <w:t>- Игры, фрукты, витамины</w:t>
      </w:r>
    </w:p>
    <w:p w:rsidR="00671A1D" w:rsidRPr="00655D51" w:rsidRDefault="00671A1D" w:rsidP="005F5BD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55D51">
        <w:rPr>
          <w:rFonts w:ascii="Times New Roman" w:eastAsia="Calibri" w:hAnsi="Times New Roman" w:cs="Times New Roman"/>
          <w:sz w:val="24"/>
          <w:szCs w:val="24"/>
        </w:rPr>
        <w:tab/>
        <w:t xml:space="preserve">  Ежедневно покупать.</w:t>
      </w:r>
    </w:p>
    <w:p w:rsidR="00671A1D" w:rsidRPr="00655D51" w:rsidRDefault="00671A1D" w:rsidP="005F5BD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55D51">
        <w:rPr>
          <w:rFonts w:ascii="Times New Roman" w:eastAsia="Calibri" w:hAnsi="Times New Roman" w:cs="Times New Roman"/>
          <w:sz w:val="24"/>
          <w:szCs w:val="24"/>
        </w:rPr>
        <w:lastRenderedPageBreak/>
        <w:t>Клянемся.</w:t>
      </w:r>
    </w:p>
    <w:p w:rsidR="00671A1D" w:rsidRPr="00655D51" w:rsidRDefault="00671A1D" w:rsidP="005F5BD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55D51">
        <w:rPr>
          <w:rFonts w:ascii="Times New Roman" w:eastAsia="Calibri" w:hAnsi="Times New Roman" w:cs="Times New Roman"/>
          <w:sz w:val="24"/>
          <w:szCs w:val="24"/>
        </w:rPr>
        <w:tab/>
        <w:t>- Тогда идеальным родителем буду</w:t>
      </w:r>
    </w:p>
    <w:p w:rsidR="00671A1D" w:rsidRPr="00655D51" w:rsidRDefault="00671A1D" w:rsidP="005F5BD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55D51">
        <w:rPr>
          <w:rFonts w:ascii="Times New Roman" w:eastAsia="Calibri" w:hAnsi="Times New Roman" w:cs="Times New Roman"/>
          <w:sz w:val="24"/>
          <w:szCs w:val="24"/>
        </w:rPr>
        <w:tab/>
        <w:t xml:space="preserve">  И клятвы моей никогда не забуду!</w:t>
      </w:r>
    </w:p>
    <w:p w:rsidR="00F9320C" w:rsidRPr="00655D51" w:rsidRDefault="00671A1D" w:rsidP="005F5BD8">
      <w:pPr>
        <w:pStyle w:val="a6"/>
        <w:spacing w:after="0" w:line="240" w:lineRule="auto"/>
        <w:rPr>
          <w:rFonts w:eastAsia="Times New Roman"/>
          <w:lang w:eastAsia="ru-RU"/>
        </w:rPr>
      </w:pPr>
      <w:r w:rsidRPr="00655D51">
        <w:rPr>
          <w:rFonts w:eastAsia="Calibri"/>
        </w:rPr>
        <w:t>Клянемся, клянемся, клянемся.</w:t>
      </w:r>
      <w:r w:rsidR="00F9320C" w:rsidRPr="00655D51">
        <w:rPr>
          <w:rFonts w:eastAsia="Times New Roman"/>
          <w:lang w:eastAsia="ru-RU"/>
        </w:rPr>
        <w:t xml:space="preserve"> С сегодняшнего дня вы - первоклассники! Я поздравляю вас! Прошу дать клятву первоклассника. Повторяйте хором: "Клянусь!"</w:t>
      </w:r>
    </w:p>
    <w:p w:rsidR="00F9320C" w:rsidRPr="00655D51" w:rsidRDefault="00F9320C" w:rsidP="005F5B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D5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Клятва первоклассника</w:t>
      </w:r>
    </w:p>
    <w:p w:rsidR="00F9320C" w:rsidRPr="00655D51" w:rsidRDefault="00F9320C" w:rsidP="005F5B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>Клянусь перед всеми стараться здоровым быть,</w:t>
      </w:r>
    </w:p>
    <w:p w:rsidR="00F9320C" w:rsidRPr="00655D51" w:rsidRDefault="00F9320C" w:rsidP="005F5B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>В  любимую</w:t>
      </w:r>
      <w:proofErr w:type="gramEnd"/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школу исправно ходить!</w:t>
      </w:r>
    </w:p>
    <w:p w:rsidR="00F9320C" w:rsidRPr="00655D51" w:rsidRDefault="00F9320C" w:rsidP="005F5B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D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янусь!</w:t>
      </w:r>
    </w:p>
    <w:p w:rsidR="00F9320C" w:rsidRPr="00655D51" w:rsidRDefault="00F9320C" w:rsidP="005F5B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>Клянусь читать и писать я прилично</w:t>
      </w:r>
    </w:p>
    <w:p w:rsidR="00F9320C" w:rsidRPr="00655D51" w:rsidRDefault="00F9320C" w:rsidP="005F5B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>И в ранце носить "хорошо" и "отлично".</w:t>
      </w:r>
    </w:p>
    <w:p w:rsidR="00F9320C" w:rsidRPr="00655D51" w:rsidRDefault="00F9320C" w:rsidP="005F5B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D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янусь!</w:t>
      </w:r>
    </w:p>
    <w:p w:rsidR="00F9320C" w:rsidRPr="00655D51" w:rsidRDefault="00F9320C" w:rsidP="005F5B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>Клянусь в том, что буду я очень стараться</w:t>
      </w:r>
    </w:p>
    <w:p w:rsidR="00F9320C" w:rsidRPr="00655D51" w:rsidRDefault="00F9320C" w:rsidP="005F5B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>С друзьями моими впредь больше не драться!</w:t>
      </w:r>
    </w:p>
    <w:p w:rsidR="00F9320C" w:rsidRPr="00655D51" w:rsidRDefault="00F9320C" w:rsidP="005F5B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D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янусь!</w:t>
      </w:r>
    </w:p>
    <w:p w:rsidR="00F9320C" w:rsidRPr="00655D51" w:rsidRDefault="00F9320C" w:rsidP="005F5B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>Клянусь я ребёнком воспитанным быть,</w:t>
      </w:r>
    </w:p>
    <w:p w:rsidR="00F9320C" w:rsidRPr="00655D51" w:rsidRDefault="00F9320C" w:rsidP="005F5B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бегать по школе, а шагом ходить.</w:t>
      </w:r>
    </w:p>
    <w:p w:rsidR="00F9320C" w:rsidRPr="00655D51" w:rsidRDefault="00F9320C" w:rsidP="005F5B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D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янусь!</w:t>
      </w:r>
    </w:p>
    <w:p w:rsidR="00F9320C" w:rsidRPr="00655D51" w:rsidRDefault="00F9320C" w:rsidP="005F5B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>А если нарушу я клятву свою,</w:t>
      </w:r>
    </w:p>
    <w:p w:rsidR="00F9320C" w:rsidRPr="00655D51" w:rsidRDefault="00F9320C" w:rsidP="005F5B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>Тогда я молочный свой зуб отдаю,</w:t>
      </w:r>
    </w:p>
    <w:p w:rsidR="00F9320C" w:rsidRPr="00655D51" w:rsidRDefault="00F9320C" w:rsidP="005F5B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>Тогда обещаю мыть вечно посуду,</w:t>
      </w:r>
    </w:p>
    <w:p w:rsidR="00F9320C" w:rsidRPr="00655D51" w:rsidRDefault="00F9320C" w:rsidP="005F5B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 компьютере играть я не буду!</w:t>
      </w:r>
    </w:p>
    <w:p w:rsidR="00F9320C" w:rsidRPr="00655D51" w:rsidRDefault="00F9320C" w:rsidP="005F5B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D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янусь!</w:t>
      </w:r>
    </w:p>
    <w:p w:rsidR="00F9320C" w:rsidRPr="00655D51" w:rsidRDefault="00F9320C" w:rsidP="005F5B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ёнком всегда идеальным я буду</w:t>
      </w:r>
    </w:p>
    <w:p w:rsidR="00F9320C" w:rsidRPr="00655D51" w:rsidRDefault="00F9320C" w:rsidP="005F5B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>И клятвы моей никогда не забуду!</w:t>
      </w:r>
    </w:p>
    <w:p w:rsidR="00F9320C" w:rsidRPr="00655D51" w:rsidRDefault="00F9320C" w:rsidP="005F5B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D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янусь!</w:t>
      </w:r>
    </w:p>
    <w:p w:rsidR="008A33CA" w:rsidRPr="00655D51" w:rsidRDefault="008A33CA" w:rsidP="005F5B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20C" w:rsidRPr="00655D51" w:rsidRDefault="00F9320C" w:rsidP="005F5B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D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й 2</w:t>
      </w:r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>. Теперь вы не просто школьники. Вы – настоящие ученики, первоклассники. Гордитесь этим званием. В память об этом торжественном дне мы вам вручаем клятву, которую вы повесите у себя дома над письменным столом и диплом, что вы являетесь настоящими учениками.</w:t>
      </w:r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д торжественную музыку детям вручаются клятвы и дипломы.</w:t>
      </w:r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55D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ая.</w:t>
      </w:r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 надеемся, что сдержать слова клятвы вам помогут не только ваши учителя, но и родители</w:t>
      </w:r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сцену выходят родители учащихся.</w:t>
      </w:r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лятва родителей.</w:t>
      </w:r>
    </w:p>
    <w:p w:rsidR="00F9320C" w:rsidRPr="00655D51" w:rsidRDefault="00F9320C" w:rsidP="005F5B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>Клянусь (будь я мать или будь я отец)</w:t>
      </w:r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ебенку всегда говорить: "Молодец!"</w:t>
      </w:r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лянусь!</w:t>
      </w:r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Все родители, присутствующие в зале, произносят хором.)</w:t>
      </w:r>
    </w:p>
    <w:p w:rsidR="00F9320C" w:rsidRPr="00655D51" w:rsidRDefault="00F9320C" w:rsidP="005F5B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янусь выходить в надлежащие сроки, </w:t>
      </w:r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лянусь не опаздывать я на уроки.</w:t>
      </w:r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лянусь!</w:t>
      </w:r>
    </w:p>
    <w:p w:rsidR="00F9320C" w:rsidRPr="00655D51" w:rsidRDefault="00F9320C" w:rsidP="005F5B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>Клянусь я в учебе ребенка не "строить",</w:t>
      </w:r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мысли Учителя понять и освоить.</w:t>
      </w:r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лянусь!</w:t>
      </w:r>
    </w:p>
    <w:p w:rsidR="00F9320C" w:rsidRPr="00655D51" w:rsidRDefault="00F9320C" w:rsidP="005F5B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двойки клянусь я его не ругать</w:t>
      </w:r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делать уроки ему не мешать.</w:t>
      </w:r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лянусь!</w:t>
      </w:r>
    </w:p>
    <w:p w:rsidR="00F9320C" w:rsidRPr="00655D51" w:rsidRDefault="00F9320C" w:rsidP="005F5B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>А если нарушу я клятву мою,</w:t>
      </w:r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Тогда я последний свой зуб отдаю, </w:t>
      </w:r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лянусь!</w:t>
      </w:r>
    </w:p>
    <w:p w:rsidR="00F9320C" w:rsidRPr="00655D51" w:rsidRDefault="00F9320C" w:rsidP="005F5B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>Тогда настоящим родителем буду</w:t>
      </w:r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клятвы моей никогда не забуду.</w:t>
      </w:r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лянусь!</w:t>
      </w:r>
    </w:p>
    <w:p w:rsidR="008A33CA" w:rsidRPr="00655D51" w:rsidRDefault="008A33CA" w:rsidP="005F5B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33CA" w:rsidRPr="00655D51" w:rsidRDefault="008A33CA" w:rsidP="005F5B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33CA" w:rsidRPr="00655D51" w:rsidRDefault="008A33CA" w:rsidP="005F5B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774E" w:rsidRPr="00655D51" w:rsidRDefault="0049774E" w:rsidP="005F5BD8">
      <w:pPr>
        <w:shd w:val="clear" w:color="auto" w:fill="FFFFFF" w:themeFill="background1"/>
        <w:spacing w:after="0" w:line="240" w:lineRule="auto"/>
        <w:ind w:firstLine="30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5D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сня «Надо спортом заниматься» (музыка Ю. </w:t>
      </w:r>
      <w:proofErr w:type="spellStart"/>
      <w:r w:rsidRPr="00655D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онова</w:t>
      </w:r>
      <w:proofErr w:type="spellEnd"/>
      <w:r w:rsidRPr="00655D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слова Е. </w:t>
      </w:r>
      <w:proofErr w:type="spellStart"/>
      <w:r w:rsidRPr="00655D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ргановой</w:t>
      </w:r>
      <w:proofErr w:type="spellEnd"/>
      <w:r w:rsidRPr="00655D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.</w:t>
      </w:r>
    </w:p>
    <w:p w:rsidR="0049774E" w:rsidRPr="00655D51" w:rsidRDefault="0049774E" w:rsidP="005F5BD8">
      <w:pPr>
        <w:shd w:val="clear" w:color="auto" w:fill="FFFFFF" w:themeFill="background1"/>
        <w:spacing w:after="0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не может встать с постели,</w:t>
      </w:r>
    </w:p>
    <w:p w:rsidR="0049774E" w:rsidRPr="00655D51" w:rsidRDefault="0049774E" w:rsidP="005F5BD8">
      <w:pPr>
        <w:shd w:val="clear" w:color="auto" w:fill="FFFFFF" w:themeFill="background1"/>
        <w:spacing w:after="0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там бродит еле-еле,</w:t>
      </w:r>
    </w:p>
    <w:p w:rsidR="0049774E" w:rsidRPr="00655D51" w:rsidRDefault="0049774E" w:rsidP="005F5BD8">
      <w:pPr>
        <w:shd w:val="clear" w:color="auto" w:fill="FFFFFF" w:themeFill="background1"/>
        <w:spacing w:after="0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себя усталым чувствует с утра?</w:t>
      </w:r>
    </w:p>
    <w:p w:rsidR="0049774E" w:rsidRPr="00655D51" w:rsidRDefault="0049774E" w:rsidP="005F5BD8">
      <w:pPr>
        <w:shd w:val="clear" w:color="auto" w:fill="FFFFFF" w:themeFill="background1"/>
        <w:spacing w:after="0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пев:</w:t>
      </w:r>
    </w:p>
    <w:p w:rsidR="0049774E" w:rsidRPr="00655D51" w:rsidRDefault="0049774E" w:rsidP="005F5BD8">
      <w:pPr>
        <w:shd w:val="clear" w:color="auto" w:fill="FFFFFF" w:themeFill="background1"/>
        <w:spacing w:after="0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>Шире шаг, руки выше.</w:t>
      </w:r>
    </w:p>
    <w:p w:rsidR="0049774E" w:rsidRPr="00655D51" w:rsidRDefault="0049774E" w:rsidP="005F5BD8">
      <w:pPr>
        <w:shd w:val="clear" w:color="auto" w:fill="FFFFFF" w:themeFill="background1"/>
        <w:spacing w:after="0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дь свободно дышит.</w:t>
      </w:r>
    </w:p>
    <w:p w:rsidR="0049774E" w:rsidRPr="00655D51" w:rsidRDefault="0049774E" w:rsidP="005F5BD8">
      <w:pPr>
        <w:shd w:val="clear" w:color="auto" w:fill="FFFFFF" w:themeFill="background1"/>
        <w:spacing w:after="0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рядку встали все!</w:t>
      </w:r>
    </w:p>
    <w:p w:rsidR="0049774E" w:rsidRPr="00655D51" w:rsidRDefault="0049774E" w:rsidP="005F5BD8">
      <w:pPr>
        <w:shd w:val="clear" w:color="auto" w:fill="FFFFFF" w:themeFill="background1"/>
        <w:spacing w:after="0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, два,</w:t>
      </w:r>
    </w:p>
    <w:p w:rsidR="0049774E" w:rsidRPr="00655D51" w:rsidRDefault="0049774E" w:rsidP="005F5BD8">
      <w:pPr>
        <w:shd w:val="clear" w:color="auto" w:fill="FFFFFF" w:themeFill="background1"/>
        <w:spacing w:after="0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культ-ура!</w:t>
      </w:r>
    </w:p>
    <w:p w:rsidR="0049774E" w:rsidRPr="00655D51" w:rsidRDefault="0049774E" w:rsidP="005F5BD8">
      <w:pPr>
        <w:shd w:val="clear" w:color="auto" w:fill="FFFFFF" w:themeFill="background1"/>
        <w:spacing w:after="0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ай любое дело,</w:t>
      </w:r>
    </w:p>
    <w:p w:rsidR="0049774E" w:rsidRPr="00655D51" w:rsidRDefault="0049774E" w:rsidP="005F5BD8">
      <w:pPr>
        <w:shd w:val="clear" w:color="auto" w:fill="FFFFFF" w:themeFill="background1"/>
        <w:spacing w:after="0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>Одолеем дело смело,</w:t>
      </w:r>
    </w:p>
    <w:p w:rsidR="0049774E" w:rsidRPr="00655D51" w:rsidRDefault="0049774E" w:rsidP="005F5BD8">
      <w:pPr>
        <w:shd w:val="clear" w:color="auto" w:fill="FFFFFF" w:themeFill="background1"/>
        <w:spacing w:after="0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 умелыми, сильными,</w:t>
      </w:r>
    </w:p>
    <w:p w:rsidR="0049774E" w:rsidRPr="00655D51" w:rsidRDefault="0049774E" w:rsidP="005F5BD8">
      <w:pPr>
        <w:shd w:val="clear" w:color="auto" w:fill="FFFFFF" w:themeFill="background1"/>
        <w:spacing w:after="0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>ловкими каждый рад!</w:t>
      </w:r>
    </w:p>
    <w:p w:rsidR="0049774E" w:rsidRPr="00655D51" w:rsidRDefault="0049774E" w:rsidP="005F5BD8">
      <w:pPr>
        <w:shd w:val="clear" w:color="auto" w:fill="FFFFFF" w:themeFill="background1"/>
        <w:spacing w:after="0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пев.</w:t>
      </w:r>
    </w:p>
    <w:p w:rsidR="0049774E" w:rsidRPr="00655D51" w:rsidRDefault="0049774E" w:rsidP="005F5BD8">
      <w:pPr>
        <w:shd w:val="clear" w:color="auto" w:fill="FFFFFF" w:themeFill="background1"/>
        <w:spacing w:after="0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, ребята, очень нужен,</w:t>
      </w:r>
    </w:p>
    <w:p w:rsidR="0049774E" w:rsidRPr="00655D51" w:rsidRDefault="0049774E" w:rsidP="005F5BD8">
      <w:pPr>
        <w:shd w:val="clear" w:color="auto" w:fill="FFFFFF" w:themeFill="background1"/>
        <w:spacing w:after="0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>Мы со спортом крепко дружим,</w:t>
      </w:r>
    </w:p>
    <w:p w:rsidR="0049774E" w:rsidRPr="00655D51" w:rsidRDefault="0049774E" w:rsidP="005F5BD8">
      <w:pPr>
        <w:shd w:val="clear" w:color="auto" w:fill="FFFFFF" w:themeFill="background1"/>
        <w:spacing w:after="0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 — помощник!</w:t>
      </w:r>
    </w:p>
    <w:p w:rsidR="0049774E" w:rsidRPr="00655D51" w:rsidRDefault="0049774E" w:rsidP="005F5BD8">
      <w:pPr>
        <w:shd w:val="clear" w:color="auto" w:fill="FFFFFF" w:themeFill="background1"/>
        <w:spacing w:after="0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 — здоровье!</w:t>
      </w:r>
    </w:p>
    <w:p w:rsidR="0049774E" w:rsidRPr="00655D51" w:rsidRDefault="0049774E" w:rsidP="005F5BD8">
      <w:pPr>
        <w:shd w:val="clear" w:color="auto" w:fill="FFFFFF" w:themeFill="background1"/>
        <w:spacing w:after="0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D5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 — игра!</w:t>
      </w:r>
    </w:p>
    <w:p w:rsidR="00671A1D" w:rsidRPr="00655D51" w:rsidRDefault="00671A1D" w:rsidP="005F5BD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71A1D" w:rsidRPr="00655D51" w:rsidSect="001B67C3">
      <w:footerReference w:type="default" r:id="rId8"/>
      <w:pgSz w:w="11906" w:h="16838"/>
      <w:pgMar w:top="567" w:right="624" w:bottom="62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7480" w:rsidRDefault="00E77480" w:rsidP="007A0FED">
      <w:pPr>
        <w:spacing w:after="0" w:line="240" w:lineRule="auto"/>
      </w:pPr>
      <w:r>
        <w:separator/>
      </w:r>
    </w:p>
  </w:endnote>
  <w:endnote w:type="continuationSeparator" w:id="0">
    <w:p w:rsidR="00E77480" w:rsidRDefault="00E77480" w:rsidP="007A0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020" w:rsidRDefault="00FB002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7480" w:rsidRDefault="00E77480" w:rsidP="007A0FED">
      <w:pPr>
        <w:spacing w:after="0" w:line="240" w:lineRule="auto"/>
      </w:pPr>
      <w:r>
        <w:separator/>
      </w:r>
    </w:p>
  </w:footnote>
  <w:footnote w:type="continuationSeparator" w:id="0">
    <w:p w:rsidR="00E77480" w:rsidRDefault="00E77480" w:rsidP="007A0F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C0E5D"/>
    <w:multiLevelType w:val="hybridMultilevel"/>
    <w:tmpl w:val="17E88480"/>
    <w:lvl w:ilvl="0" w:tplc="01FEEDF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63B76"/>
    <w:multiLevelType w:val="hybridMultilevel"/>
    <w:tmpl w:val="949E1F06"/>
    <w:lvl w:ilvl="0" w:tplc="83806798">
      <w:start w:val="34"/>
      <w:numFmt w:val="decimal"/>
      <w:lvlText w:val="%1."/>
      <w:lvlJc w:val="left"/>
      <w:pPr>
        <w:tabs>
          <w:tab w:val="num" w:pos="1485"/>
        </w:tabs>
        <w:ind w:left="148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345CF6"/>
    <w:multiLevelType w:val="multilevel"/>
    <w:tmpl w:val="07B87A0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5A6E37"/>
    <w:multiLevelType w:val="hybridMultilevel"/>
    <w:tmpl w:val="967817B0"/>
    <w:lvl w:ilvl="0" w:tplc="04BAC978">
      <w:start w:val="28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A5552B"/>
    <w:multiLevelType w:val="hybridMultilevel"/>
    <w:tmpl w:val="F61A0950"/>
    <w:lvl w:ilvl="0" w:tplc="CEA89F86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777715D"/>
    <w:multiLevelType w:val="hybridMultilevel"/>
    <w:tmpl w:val="589E3CCC"/>
    <w:lvl w:ilvl="0" w:tplc="88F6CAEC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8D978AA"/>
    <w:multiLevelType w:val="hybridMultilevel"/>
    <w:tmpl w:val="0F3236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26207D"/>
    <w:multiLevelType w:val="hybridMultilevel"/>
    <w:tmpl w:val="BD4A619C"/>
    <w:lvl w:ilvl="0" w:tplc="0419000F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5046FF"/>
    <w:multiLevelType w:val="hybridMultilevel"/>
    <w:tmpl w:val="AA9C9E32"/>
    <w:lvl w:ilvl="0" w:tplc="FC3AD786">
      <w:start w:val="15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9A5C9E"/>
    <w:multiLevelType w:val="hybridMultilevel"/>
    <w:tmpl w:val="CD54B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9B0C46"/>
    <w:multiLevelType w:val="multilevel"/>
    <w:tmpl w:val="0E2E699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DC04FB"/>
    <w:multiLevelType w:val="hybridMultilevel"/>
    <w:tmpl w:val="7E7CBE2C"/>
    <w:lvl w:ilvl="0" w:tplc="A156E5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20E777F"/>
    <w:multiLevelType w:val="hybridMultilevel"/>
    <w:tmpl w:val="359AAAC0"/>
    <w:lvl w:ilvl="0" w:tplc="D7FC5B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2941C44"/>
    <w:multiLevelType w:val="multilevel"/>
    <w:tmpl w:val="18CA520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3E81737"/>
    <w:multiLevelType w:val="multilevel"/>
    <w:tmpl w:val="9FA8735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25624FE"/>
    <w:multiLevelType w:val="hybridMultilevel"/>
    <w:tmpl w:val="5216A468"/>
    <w:lvl w:ilvl="0" w:tplc="0419000F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85D5589"/>
    <w:multiLevelType w:val="multilevel"/>
    <w:tmpl w:val="58288F3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8DA1CF6"/>
    <w:multiLevelType w:val="hybridMultilevel"/>
    <w:tmpl w:val="3DFE8F64"/>
    <w:lvl w:ilvl="0" w:tplc="CEA89F86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E4C11EB"/>
    <w:multiLevelType w:val="hybridMultilevel"/>
    <w:tmpl w:val="F0241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877E51"/>
    <w:multiLevelType w:val="hybridMultilevel"/>
    <w:tmpl w:val="DB502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A67F64"/>
    <w:multiLevelType w:val="hybridMultilevel"/>
    <w:tmpl w:val="490E3316"/>
    <w:lvl w:ilvl="0" w:tplc="A5287B8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A316584"/>
    <w:multiLevelType w:val="hybridMultilevel"/>
    <w:tmpl w:val="E6F878CE"/>
    <w:lvl w:ilvl="0" w:tplc="0419000F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1240095"/>
    <w:multiLevelType w:val="hybridMultilevel"/>
    <w:tmpl w:val="73AC143A"/>
    <w:lvl w:ilvl="0" w:tplc="CEA89F8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61FA0B56"/>
    <w:multiLevelType w:val="hybridMultilevel"/>
    <w:tmpl w:val="2DDA6E12"/>
    <w:lvl w:ilvl="0" w:tplc="F70C430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A5A5E08"/>
    <w:multiLevelType w:val="hybridMultilevel"/>
    <w:tmpl w:val="76F61D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1D546D0"/>
    <w:multiLevelType w:val="hybridMultilevel"/>
    <w:tmpl w:val="2FD09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CA1FDA"/>
    <w:multiLevelType w:val="hybridMultilevel"/>
    <w:tmpl w:val="77A68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104D51"/>
    <w:multiLevelType w:val="hybridMultilevel"/>
    <w:tmpl w:val="6AEEB2E0"/>
    <w:lvl w:ilvl="0" w:tplc="0419000F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98076C6"/>
    <w:multiLevelType w:val="hybridMultilevel"/>
    <w:tmpl w:val="6DA005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CE52214"/>
    <w:multiLevelType w:val="multilevel"/>
    <w:tmpl w:val="0F30F44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D447BD3"/>
    <w:multiLevelType w:val="hybridMultilevel"/>
    <w:tmpl w:val="F9B42174"/>
    <w:lvl w:ilvl="0" w:tplc="0419000F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E1F479C"/>
    <w:multiLevelType w:val="hybridMultilevel"/>
    <w:tmpl w:val="6DFE2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4"/>
  </w:num>
  <w:num w:numId="3">
    <w:abstractNumId w:val="6"/>
  </w:num>
  <w:num w:numId="4">
    <w:abstractNumId w:val="11"/>
  </w:num>
  <w:num w:numId="5">
    <w:abstractNumId w:val="4"/>
  </w:num>
  <w:num w:numId="6">
    <w:abstractNumId w:val="20"/>
  </w:num>
  <w:num w:numId="7">
    <w:abstractNumId w:val="16"/>
  </w:num>
  <w:num w:numId="8">
    <w:abstractNumId w:val="29"/>
  </w:num>
  <w:num w:numId="9">
    <w:abstractNumId w:val="2"/>
  </w:num>
  <w:num w:numId="10">
    <w:abstractNumId w:val="10"/>
  </w:num>
  <w:num w:numId="11">
    <w:abstractNumId w:val="14"/>
  </w:num>
  <w:num w:numId="12">
    <w:abstractNumId w:val="13"/>
  </w:num>
  <w:num w:numId="13">
    <w:abstractNumId w:val="25"/>
  </w:num>
  <w:num w:numId="14">
    <w:abstractNumId w:val="9"/>
  </w:num>
  <w:num w:numId="15">
    <w:abstractNumId w:val="7"/>
  </w:num>
  <w:num w:numId="16">
    <w:abstractNumId w:val="8"/>
  </w:num>
  <w:num w:numId="17">
    <w:abstractNumId w:val="12"/>
  </w:num>
  <w:num w:numId="18">
    <w:abstractNumId w:val="23"/>
  </w:num>
  <w:num w:numId="19">
    <w:abstractNumId w:val="30"/>
  </w:num>
  <w:num w:numId="20">
    <w:abstractNumId w:val="15"/>
  </w:num>
  <w:num w:numId="21">
    <w:abstractNumId w:val="21"/>
  </w:num>
  <w:num w:numId="22">
    <w:abstractNumId w:val="27"/>
  </w:num>
  <w:num w:numId="23">
    <w:abstractNumId w:val="31"/>
  </w:num>
  <w:num w:numId="24">
    <w:abstractNumId w:val="3"/>
  </w:num>
  <w:num w:numId="25">
    <w:abstractNumId w:val="1"/>
  </w:num>
  <w:num w:numId="26">
    <w:abstractNumId w:val="26"/>
  </w:num>
  <w:num w:numId="27">
    <w:abstractNumId w:val="5"/>
  </w:num>
  <w:num w:numId="28">
    <w:abstractNumId w:val="19"/>
  </w:num>
  <w:num w:numId="29">
    <w:abstractNumId w:val="18"/>
  </w:num>
  <w:num w:numId="30">
    <w:abstractNumId w:val="0"/>
  </w:num>
  <w:num w:numId="31">
    <w:abstractNumId w:val="22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B50"/>
    <w:rsid w:val="0002133C"/>
    <w:rsid w:val="00036C1D"/>
    <w:rsid w:val="00190DD3"/>
    <w:rsid w:val="001B67C3"/>
    <w:rsid w:val="002717A6"/>
    <w:rsid w:val="003C0FA4"/>
    <w:rsid w:val="003F2DC2"/>
    <w:rsid w:val="0049774E"/>
    <w:rsid w:val="004A22B3"/>
    <w:rsid w:val="004B61AA"/>
    <w:rsid w:val="004E7E06"/>
    <w:rsid w:val="00516B46"/>
    <w:rsid w:val="005C0CAE"/>
    <w:rsid w:val="005F5BD8"/>
    <w:rsid w:val="0060456B"/>
    <w:rsid w:val="00607F8D"/>
    <w:rsid w:val="006161EB"/>
    <w:rsid w:val="00655D51"/>
    <w:rsid w:val="00666B46"/>
    <w:rsid w:val="00671A1D"/>
    <w:rsid w:val="006A2172"/>
    <w:rsid w:val="006A4B50"/>
    <w:rsid w:val="00790392"/>
    <w:rsid w:val="00793FFD"/>
    <w:rsid w:val="007A0FED"/>
    <w:rsid w:val="007A5724"/>
    <w:rsid w:val="007F3F2F"/>
    <w:rsid w:val="00860010"/>
    <w:rsid w:val="008A33CA"/>
    <w:rsid w:val="00987651"/>
    <w:rsid w:val="009969D2"/>
    <w:rsid w:val="009C3773"/>
    <w:rsid w:val="00A11FFB"/>
    <w:rsid w:val="00A15C04"/>
    <w:rsid w:val="00A24EC5"/>
    <w:rsid w:val="00A3616F"/>
    <w:rsid w:val="00AE30DE"/>
    <w:rsid w:val="00AF77D9"/>
    <w:rsid w:val="00B83CF5"/>
    <w:rsid w:val="00BB6760"/>
    <w:rsid w:val="00BF4507"/>
    <w:rsid w:val="00C3114D"/>
    <w:rsid w:val="00C66F21"/>
    <w:rsid w:val="00CB7139"/>
    <w:rsid w:val="00CC3223"/>
    <w:rsid w:val="00D3494A"/>
    <w:rsid w:val="00DA56A6"/>
    <w:rsid w:val="00E50DEF"/>
    <w:rsid w:val="00E526BA"/>
    <w:rsid w:val="00E77480"/>
    <w:rsid w:val="00ED55BF"/>
    <w:rsid w:val="00EE6E23"/>
    <w:rsid w:val="00F33978"/>
    <w:rsid w:val="00F5609D"/>
    <w:rsid w:val="00F75A4A"/>
    <w:rsid w:val="00F9320C"/>
    <w:rsid w:val="00FB0020"/>
    <w:rsid w:val="00FC54E4"/>
    <w:rsid w:val="00FC5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844219"/>
  <w15:docId w15:val="{7BA36115-2BD4-4C48-A9D3-D59B9FCDA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4EC5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AF77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AF77D9"/>
  </w:style>
  <w:style w:type="paragraph" w:styleId="a6">
    <w:name w:val="Normal (Web)"/>
    <w:basedOn w:val="a"/>
    <w:uiPriority w:val="99"/>
    <w:unhideWhenUsed/>
    <w:rsid w:val="00F9320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4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6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04758-24AC-4EE1-A145-586222EAB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438</Words>
  <Characters>19602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 Цветкова</cp:lastModifiedBy>
  <cp:revision>2</cp:revision>
  <cp:lastPrinted>2016-11-10T18:04:00Z</cp:lastPrinted>
  <dcterms:created xsi:type="dcterms:W3CDTF">2021-03-28T11:36:00Z</dcterms:created>
  <dcterms:modified xsi:type="dcterms:W3CDTF">2021-03-28T11:36:00Z</dcterms:modified>
</cp:coreProperties>
</file>